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A7B2" w14:textId="7777777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  <w:lang w:val="en-US" w:eastAsia="en-US"/>
        </w:rPr>
        <w:drawing>
          <wp:anchor distT="0" distB="0" distL="114300" distR="114300" simplePos="0" relativeHeight="251694080" behindDoc="1" locked="0" layoutInCell="1" allowOverlap="1" wp14:anchorId="2123A8D4" wp14:editId="70109518">
            <wp:simplePos x="0" y="0"/>
            <wp:positionH relativeFrom="margin">
              <wp:align>center</wp:align>
            </wp:positionH>
            <wp:positionV relativeFrom="paragraph">
              <wp:posOffset>-162560</wp:posOffset>
            </wp:positionV>
            <wp:extent cx="914400" cy="739775"/>
            <wp:effectExtent l="0" t="0" r="0" b="3175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182E" w14:textId="1990AE8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77CA5F3F" w14:textId="7777777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29B4D91E" w14:textId="7777777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9FA16AA" w14:textId="77777777" w:rsidR="00942494" w:rsidRPr="00165FD1" w:rsidRDefault="00942494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14:paraId="135298F2" w14:textId="438A8853" w:rsidR="00942494" w:rsidRPr="00165FD1" w:rsidRDefault="002726AF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</w:t>
      </w:r>
      <w:r w:rsidR="00EA32A8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</w:t>
      </w:r>
      <w:r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shd w:val="clear" w:color="auto" w:fill="FFFFFF"/>
        </w:rPr>
        <w:t>natalia.salas@nuestrotiempo.cl</w:t>
      </w:r>
    </w:p>
    <w:p w14:paraId="52979359" w14:textId="6EC63CA2" w:rsidR="002C1A60" w:rsidRPr="00165FD1" w:rsidRDefault="005373E2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2726AF"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r w:rsidR="002726AF" w:rsidRPr="00165FD1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vania.maltrain</w:t>
      </w:r>
      <w:r w:rsidR="002C1A60" w:rsidRPr="00165FD1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@</w:t>
      </w:r>
      <w:r w:rsidR="002726AF" w:rsidRPr="00165FD1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nuestrotiempo.cl</w:t>
      </w:r>
    </w:p>
    <w:p w14:paraId="44A4E021" w14:textId="6A0738E2" w:rsidR="00194E66" w:rsidRPr="00165FD1" w:rsidRDefault="00194E66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 </w:t>
      </w:r>
      <w:hyperlink r:id="rId12" w:history="1">
        <w:r w:rsidR="002726AF" w:rsidRPr="00165FD1">
          <w:rPr>
            <w:rStyle w:val="Hipervnculo"/>
            <w:rFonts w:ascii="Century Gothic" w:hAnsi="Century Gothic"/>
            <w:sz w:val="20"/>
            <w:szCs w:val="20"/>
            <w:u w:val="none"/>
            <w:lang w:val="es-ES"/>
          </w:rPr>
          <w:t>tamara.catalan@nuestrotiempo</w:t>
        </w:r>
      </w:hyperlink>
      <w:r w:rsidR="002726AF"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  <w:t>.cl</w:t>
      </w:r>
    </w:p>
    <w:p w14:paraId="32F97167" w14:textId="4C36826C" w:rsidR="007479B1" w:rsidRPr="00165FD1" w:rsidRDefault="00F47EEC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165FD1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165FD1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165FD1">
        <w:rPr>
          <w:rFonts w:ascii="Century Gothic" w:hAnsi="Century Gothic"/>
          <w:color w:val="auto"/>
          <w:sz w:val="20"/>
          <w:szCs w:val="20"/>
          <w:lang w:val="es-ES"/>
        </w:rPr>
        <w:t xml:space="preserve"> </w:t>
      </w:r>
      <w:r w:rsidRPr="00165FD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165FD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165FD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2726AF" w:rsidRPr="00165FD1">
        <w:rPr>
          <w:rFonts w:ascii="Century Gothic" w:hAnsi="Century Gothic"/>
          <w:color w:val="2E74B5" w:themeColor="accent1" w:themeShade="BF"/>
          <w:sz w:val="20"/>
          <w:szCs w:val="20"/>
        </w:rPr>
        <w:t>francisca.alvarez@nuestrotiempo.cl</w:t>
      </w:r>
    </w:p>
    <w:p w14:paraId="1E335B08" w14:textId="00F81CFA" w:rsidR="007479B1" w:rsidRPr="00165FD1" w:rsidRDefault="00204073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tabs>
          <w:tab w:val="center" w:pos="5103"/>
          <w:tab w:val="right" w:pos="9923"/>
        </w:tabs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165FD1">
        <w:rPr>
          <w:rFonts w:ascii="Century Gothic" w:hAnsi="Century Gothic"/>
          <w:color w:val="000000" w:themeColor="text1"/>
          <w:sz w:val="20"/>
          <w:szCs w:val="20"/>
        </w:rPr>
        <w:tab/>
      </w:r>
      <w:r w:rsidR="007479B1" w:rsidRPr="00165FD1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EA32A8" w:rsidRPr="00165FD1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165FD1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r w:rsidR="00DE7F84"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matias.nun</w:t>
      </w:r>
      <w:r w:rsidR="002726AF"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ez@nuestrotiempo.cl</w:t>
      </w:r>
      <w:r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ab/>
      </w:r>
    </w:p>
    <w:p w14:paraId="1DDBDF89" w14:textId="73A49106" w:rsidR="00942494" w:rsidRPr="00165FD1" w:rsidRDefault="00942494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Nivel </w:t>
      </w:r>
      <w:r w:rsidR="002726AF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Pre </w:t>
      </w: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Kínder</w:t>
      </w:r>
    </w:p>
    <w:p w14:paraId="171B5E78" w14:textId="07C7AA14" w:rsidR="00942494" w:rsidRPr="00165FD1" w:rsidRDefault="002726AF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Semana de trabajo   </w:t>
      </w:r>
      <w:r w:rsidR="00DE7F84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910118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3</w:t>
      </w:r>
      <w:r w:rsidR="009A7464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4</w:t>
      </w:r>
      <w:r w:rsidR="00A25139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y </w:t>
      </w:r>
      <w:r w:rsidR="00DE7F84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910118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3</w:t>
      </w:r>
      <w:r w:rsidR="009A7464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5</w:t>
      </w:r>
    </w:p>
    <w:p w14:paraId="6F2381CA" w14:textId="42D4E105" w:rsidR="009A5F62" w:rsidRPr="00165FD1" w:rsidRDefault="00DD11CB" w:rsidP="00770AEB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Del </w:t>
      </w:r>
      <w:r w:rsidR="00460CA8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1 al </w:t>
      </w:r>
      <w:r w:rsidR="009A7464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12</w:t>
      </w:r>
      <w:r w:rsidR="00EB60E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</w:t>
      </w:r>
      <w:r w:rsidR="00637D1E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de </w:t>
      </w:r>
      <w:r w:rsidR="009A7464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oviembre</w:t>
      </w:r>
      <w:r w:rsidR="00637D1E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</w:t>
      </w:r>
      <w:r w:rsidR="009A5F62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del año 2021</w:t>
      </w:r>
    </w:p>
    <w:p w14:paraId="1003D0F4" w14:textId="2E9385FA" w:rsidR="00942494" w:rsidRPr="00165FD1" w:rsidRDefault="00942494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283"/>
        <w:jc w:val="center"/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  <w:t>Guía de trabajo</w:t>
      </w:r>
    </w:p>
    <w:p w14:paraId="6FDC00E6" w14:textId="6B15B185" w:rsidR="008A503F" w:rsidRPr="00165FD1" w:rsidRDefault="00AF4AA2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Queridas familias, </w:t>
      </w:r>
      <w:r w:rsidR="00AA576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sperando que todos se encuentre</w:t>
      </w:r>
      <w:r w:rsidR="005F7D42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n</w:t>
      </w:r>
      <w:r w:rsidR="00AA576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bien</w:t>
      </w:r>
      <w:r w:rsidR="0084294A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,</w:t>
      </w:r>
      <w:r w:rsidR="005F7D42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</w:t>
      </w:r>
      <w:r w:rsidR="00F7598E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es enviamos </w:t>
      </w:r>
      <w:r w:rsidR="00A25139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a guía </w:t>
      </w:r>
      <w:r w:rsidR="002726A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quincenal en donde se trabajaran todos los objetivos priorizados y cada uno de los núcleos d</w:t>
      </w:r>
      <w:r w:rsidR="00DE7F84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 las bases curriculares de la E</w:t>
      </w:r>
      <w:r w:rsidR="002726A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ducación </w:t>
      </w:r>
      <w:r w:rsidR="00DE7F84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Parvularia</w:t>
      </w:r>
      <w:r w:rsidR="002726A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 Es de mucha importancia que guíen a los niños y niñas en este proceso y realicen la guía en un lugar adecuado para su mejor aprendizaje, a</w:t>
      </w:r>
      <w:r w:rsidR="005F7D42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nte cualquier duda, o dificultad recuerden escribir a mi correo para poder ayudarlos e </w:t>
      </w:r>
      <w:r w:rsidR="00F17323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ir retroalimentándolos en casa</w:t>
      </w:r>
      <w:r w:rsidR="0015200A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</w:t>
      </w:r>
    </w:p>
    <w:p w14:paraId="0580610B" w14:textId="64A15752" w:rsidR="0082703A" w:rsidRPr="00165FD1" w:rsidRDefault="00217B36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  <w:r w:rsidR="00E0625F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  <w:r w:rsidR="00D03804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</w:p>
    <w:p w14:paraId="3A73F3FC" w14:textId="69CA225F" w:rsidR="002C31A8" w:rsidRPr="00165FD1" w:rsidRDefault="002C31A8" w:rsidP="003D5740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Pr="00165FD1">
        <w:rPr>
          <w:rFonts w:ascii="Century Gothic" w:hAnsi="Century Gothic"/>
          <w:sz w:val="20"/>
          <w:szCs w:val="20"/>
        </w:rPr>
        <w:t xml:space="preserve">:  Lenguaje </w:t>
      </w:r>
      <w:r w:rsidR="00054DE7" w:rsidRPr="00165FD1">
        <w:rPr>
          <w:rFonts w:ascii="Century Gothic" w:hAnsi="Century Gothic"/>
          <w:sz w:val="20"/>
          <w:szCs w:val="20"/>
        </w:rPr>
        <w:t xml:space="preserve">Artístico </w:t>
      </w:r>
    </w:p>
    <w:p w14:paraId="2EB0533D" w14:textId="77777777" w:rsidR="00054DE7" w:rsidRPr="00165FD1" w:rsidRDefault="002C31A8" w:rsidP="003D5740">
      <w:pPr>
        <w:pStyle w:val="Prrafodelista"/>
        <w:numPr>
          <w:ilvl w:val="0"/>
          <w:numId w:val="1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>Objetivo a trabajar</w:t>
      </w:r>
      <w:r w:rsidR="00054DE7" w:rsidRPr="00165FD1">
        <w:rPr>
          <w:rFonts w:ascii="Century Gothic" w:hAnsi="Century Gothic"/>
          <w:b/>
          <w:sz w:val="20"/>
          <w:szCs w:val="20"/>
        </w:rPr>
        <w:t xml:space="preserve">: </w:t>
      </w:r>
      <w:r w:rsidR="00054DE7"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Representar a través del dibujo, sus ideas, intereses y experiencias, incorporando detalles a las figuras humanas y a objetos de su entorno, ubicándolos en parámetros básicos de organización espacial (arriba/abajo, dentro/fuera).</w:t>
      </w:r>
    </w:p>
    <w:p w14:paraId="00B32211" w14:textId="40747BDB" w:rsidR="001E5767" w:rsidRDefault="001E5767" w:rsidP="00054DE7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8CEADF9" w14:textId="22C1BC84" w:rsidR="00130145" w:rsidRDefault="00130145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94"/>
        <w:gridCol w:w="5195"/>
      </w:tblGrid>
      <w:tr w:rsidR="0026281C" w14:paraId="56CED353" w14:textId="77777777" w:rsidTr="0026281C">
        <w:tc>
          <w:tcPr>
            <w:tcW w:w="5194" w:type="dxa"/>
          </w:tcPr>
          <w:p w14:paraId="1A6A2A19" w14:textId="631F2252" w:rsidR="0026281C" w:rsidRDefault="0026281C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74A0B2" wp14:editId="61459EA2">
                  <wp:extent cx="2877820" cy="2473377"/>
                  <wp:effectExtent l="0" t="0" r="0" b="3175"/>
                  <wp:docPr id="2" name="Imagen 2" descr="Creamos las maracas! | Colegio Puerto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eamos las maracas! | Colegio Puerto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03972" cy="249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14:paraId="75DDBDFF" w14:textId="5D4C4DDF" w:rsidR="0026281C" w:rsidRDefault="0026281C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545321" wp14:editId="65060123">
                  <wp:extent cx="2787451" cy="2442741"/>
                  <wp:effectExtent l="0" t="0" r="0" b="0"/>
                  <wp:docPr id="3" name="Imagen 3" descr="Pin en Jugueter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 en Jugueter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90" cy="245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81C" w14:paraId="128440F1" w14:textId="77777777" w:rsidTr="0026281C">
        <w:tc>
          <w:tcPr>
            <w:tcW w:w="5194" w:type="dxa"/>
          </w:tcPr>
          <w:p w14:paraId="502687A6" w14:textId="77777777" w:rsidR="0026281C" w:rsidRDefault="00196C76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1 botella pequeña con su tapa </w:t>
            </w:r>
          </w:p>
          <w:p w14:paraId="067F8342" w14:textId="201981FB" w:rsidR="00196C76" w:rsidRDefault="00196C76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Porotos, garbanzos o lentejas</w:t>
            </w:r>
          </w:p>
          <w:p w14:paraId="5EF78C3D" w14:textId="5D2FF98C" w:rsidR="00196C76" w:rsidRDefault="00E15E5D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Pegamento (</w:t>
            </w:r>
            <w:r w:rsidR="00196C76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colafria)</w:t>
            </w:r>
          </w:p>
          <w:p w14:paraId="3BC43BBD" w14:textId="77777777" w:rsidR="00196C76" w:rsidRDefault="00196C76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Papel entretenido </w:t>
            </w:r>
          </w:p>
          <w:p w14:paraId="578E0260" w14:textId="0F987F27" w:rsidR="00196C76" w:rsidRDefault="00196C76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Tijeras </w:t>
            </w:r>
          </w:p>
        </w:tc>
        <w:tc>
          <w:tcPr>
            <w:tcW w:w="5195" w:type="dxa"/>
          </w:tcPr>
          <w:p w14:paraId="44320955" w14:textId="32461B11" w:rsidR="0026281C" w:rsidRDefault="00E15E5D" w:rsidP="00D0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1 tarro de café</w:t>
            </w:r>
            <w:r w:rsidR="00196C76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 mediano</w:t>
            </w: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 </w:t>
            </w:r>
            <w:r w:rsidR="00196C76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con su tapa</w:t>
            </w:r>
          </w:p>
          <w:p w14:paraId="4D57B037" w14:textId="19C0A0BF" w:rsidR="00196C76" w:rsidRDefault="00E15E5D" w:rsidP="00196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Pegamento (</w:t>
            </w:r>
            <w:r w:rsidR="00196C76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colafria)</w:t>
            </w:r>
          </w:p>
          <w:p w14:paraId="38100B1E" w14:textId="77777777" w:rsidR="00196C76" w:rsidRDefault="00196C76" w:rsidP="00196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Papel entretenido </w:t>
            </w:r>
          </w:p>
          <w:p w14:paraId="4FCD3B9F" w14:textId="77777777" w:rsidR="00196C76" w:rsidRDefault="00196C76" w:rsidP="00196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Tijeras</w:t>
            </w:r>
          </w:p>
          <w:p w14:paraId="7DFDF3F0" w14:textId="6CCDF685" w:rsidR="00196C76" w:rsidRDefault="00196C76" w:rsidP="00196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right="283"/>
              <w:jc w:val="both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1 trozo de </w:t>
            </w:r>
            <w:r w:rsidR="00E15E5D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género</w:t>
            </w:r>
            <w:r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 xml:space="preserve"> y pedacito de lana </w:t>
            </w:r>
          </w:p>
        </w:tc>
      </w:tr>
    </w:tbl>
    <w:p w14:paraId="30D4548F" w14:textId="77777777" w:rsidR="00130145" w:rsidRDefault="00130145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11F5ED9" w14:textId="77777777" w:rsidR="00130145" w:rsidRDefault="00130145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4D88416" w14:textId="4FC92545" w:rsidR="00D03804" w:rsidRPr="00165FD1" w:rsidRDefault="00BA2564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2</w:t>
      </w:r>
      <w:r w:rsidR="00D03804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</w:p>
    <w:p w14:paraId="5F3E7855" w14:textId="338ACF0E" w:rsidR="00687165" w:rsidRPr="00165FD1" w:rsidRDefault="00687165" w:rsidP="003D5740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="00915ADB" w:rsidRPr="00165FD1">
        <w:rPr>
          <w:rFonts w:ascii="Century Gothic" w:hAnsi="Century Gothic"/>
          <w:sz w:val="20"/>
          <w:szCs w:val="20"/>
        </w:rPr>
        <w:t>:</w:t>
      </w:r>
      <w:r w:rsidR="0069485D">
        <w:rPr>
          <w:rFonts w:ascii="Century Gothic" w:hAnsi="Century Gothic"/>
          <w:sz w:val="20"/>
          <w:szCs w:val="20"/>
        </w:rPr>
        <w:t xml:space="preserve"> Pensamiento matemático </w:t>
      </w:r>
      <w:r w:rsidR="006B3C2B" w:rsidRPr="00165FD1">
        <w:rPr>
          <w:rFonts w:ascii="Century Gothic" w:hAnsi="Century Gothic"/>
          <w:sz w:val="20"/>
          <w:szCs w:val="20"/>
        </w:rPr>
        <w:t xml:space="preserve"> </w:t>
      </w:r>
    </w:p>
    <w:p w14:paraId="590814AB" w14:textId="2A18EF3D" w:rsidR="0069485D" w:rsidRDefault="00687165" w:rsidP="0069485D">
      <w:pPr>
        <w:pStyle w:val="Prrafodelista"/>
        <w:numPr>
          <w:ilvl w:val="0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  <w:r w:rsidRPr="0069485D">
        <w:rPr>
          <w:rFonts w:ascii="Century Gothic" w:hAnsi="Century Gothic"/>
          <w:b/>
          <w:sz w:val="20"/>
          <w:szCs w:val="20"/>
        </w:rPr>
        <w:t xml:space="preserve">Objetivo a trabajar: </w:t>
      </w:r>
      <w:r w:rsidR="0069485D" w:rsidRPr="0069485D"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t>Emplear los números, para contar, identificar, cuantificar y comparar cantidades hasta el 20 e indicar orden o posición de algunos elementos en situaciones cotidianas o juegos.</w:t>
      </w:r>
    </w:p>
    <w:p w14:paraId="199EBAAC" w14:textId="084A136D" w:rsidR="0069485D" w:rsidRDefault="0069485D" w:rsidP="0069485D">
      <w:p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1CD7DEB1" w14:textId="6300DF52" w:rsidR="0069485D" w:rsidRDefault="0069485D" w:rsidP="0069485D">
      <w:pPr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</w:pPr>
      <w:r w:rsidRPr="0069485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t>Cuenta cada grupo de instrumentos y colorea el resultado que corresponde</w:t>
      </w:r>
    </w:p>
    <w:p w14:paraId="33843A1C" w14:textId="77777777" w:rsidR="0069485D" w:rsidRPr="0069485D" w:rsidRDefault="0069485D" w:rsidP="0069485D">
      <w:pPr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</w:pPr>
    </w:p>
    <w:p w14:paraId="0A506DC3" w14:textId="260DDA6F" w:rsidR="007271DF" w:rsidRPr="0069485D" w:rsidRDefault="009A7464" w:rsidP="0069485D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3E1EE59F" wp14:editId="02FA911C">
            <wp:extent cx="6448425" cy="755251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463" cy="759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B7F3" w14:textId="77777777" w:rsidR="00925B7E" w:rsidRDefault="00925B7E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B30CFA8" w14:textId="77777777" w:rsidR="009A7464" w:rsidRDefault="009A7464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4A03F7E" w14:textId="34E25BC9" w:rsidR="002E2BD4" w:rsidRPr="00165FD1" w:rsidRDefault="002601C2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</w:t>
      </w:r>
      <w:r w:rsidR="00213F9A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3</w:t>
      </w:r>
    </w:p>
    <w:p w14:paraId="12B0685E" w14:textId="56FC12A9" w:rsidR="002E2BD4" w:rsidRPr="00165FD1" w:rsidRDefault="002E2BD4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4725539" w14:textId="7BC961AB" w:rsidR="00213F9A" w:rsidRPr="0028052E" w:rsidRDefault="00915ADB" w:rsidP="003D5740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28052E">
        <w:rPr>
          <w:rFonts w:ascii="Century Gothic" w:hAnsi="Century Gothic"/>
          <w:b/>
          <w:sz w:val="20"/>
          <w:szCs w:val="20"/>
        </w:rPr>
        <w:t>Núcleo de aprendizaje</w:t>
      </w:r>
      <w:r w:rsidR="00213F9A" w:rsidRPr="0028052E">
        <w:rPr>
          <w:rFonts w:ascii="Century Gothic" w:hAnsi="Century Gothic"/>
          <w:sz w:val="20"/>
          <w:szCs w:val="20"/>
        </w:rPr>
        <w:t xml:space="preserve">: </w:t>
      </w:r>
      <w:r w:rsidR="007271DF" w:rsidRPr="0028052E">
        <w:rPr>
          <w:rFonts w:ascii="Century Gothic" w:hAnsi="Century Gothic"/>
          <w:color w:val="000000" w:themeColor="text1"/>
          <w:sz w:val="20"/>
          <w:szCs w:val="20"/>
        </w:rPr>
        <w:t xml:space="preserve">Pensamiento Matemático </w:t>
      </w:r>
    </w:p>
    <w:p w14:paraId="1DC30781" w14:textId="26E5A982" w:rsidR="008125CB" w:rsidRPr="0062750C" w:rsidRDefault="00213F9A" w:rsidP="0062750C">
      <w:pPr>
        <w:pStyle w:val="Prrafodelista"/>
        <w:numPr>
          <w:ilvl w:val="0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  <w:r w:rsidRPr="0062750C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s a trabajar: </w:t>
      </w:r>
      <w:r w:rsidRPr="0062750C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62750C" w:rsidRPr="0062750C"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t xml:space="preserve">Experimentar con diversos objetos estableciendo relaciones al clasificar por dos o tres atributos a la vez (forma, color, tamaño, función, masa, materialidad, entre otros) y seriar por altura, ancho, longitud o capacidad para contener. </w:t>
      </w:r>
    </w:p>
    <w:p w14:paraId="127F6E53" w14:textId="13B209EC" w:rsidR="007271DF" w:rsidRDefault="007271DF" w:rsidP="0028052E">
      <w:pPr>
        <w:rPr>
          <w:b/>
          <w:bCs/>
          <w:lang w:val="es-ES" w:eastAsia="en-US"/>
        </w:rPr>
      </w:pPr>
    </w:p>
    <w:p w14:paraId="30335F34" w14:textId="7E915474" w:rsidR="0062750C" w:rsidRDefault="0062750C" w:rsidP="0062750C">
      <w:pPr>
        <w:rPr>
          <w:b/>
          <w:bCs/>
          <w:lang w:val="es-ES" w:eastAsia="en-US"/>
        </w:rPr>
      </w:pPr>
      <w:r>
        <w:rPr>
          <w:b/>
          <w:bCs/>
          <w:lang w:val="es-ES" w:eastAsia="en-US"/>
        </w:rPr>
        <w:t>Observa y nombra cada uno de los instrumentos musicales para luego recortarlos y clasificarlos pegándolos en donde corresponda.</w:t>
      </w:r>
    </w:p>
    <w:p w14:paraId="10D60BDA" w14:textId="7F08E596" w:rsidR="0062750C" w:rsidRPr="0062750C" w:rsidRDefault="0062750C" w:rsidP="0028052E">
      <w:pPr>
        <w:rPr>
          <w:b/>
          <w:bCs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33"/>
        <w:gridCol w:w="3378"/>
        <w:gridCol w:w="3378"/>
      </w:tblGrid>
      <w:tr w:rsidR="009A7464" w14:paraId="2756989C" w14:textId="77777777" w:rsidTr="009A7464">
        <w:tc>
          <w:tcPr>
            <w:tcW w:w="10389" w:type="dxa"/>
            <w:gridSpan w:val="3"/>
          </w:tcPr>
          <w:p w14:paraId="0A34D185" w14:textId="7B711651" w:rsidR="009A7464" w:rsidRDefault="0026281C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>
              <w:object w:dxaOrig="8010" w:dyaOrig="2895" w14:anchorId="1661AB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.75pt;height:99pt" o:ole="">
                  <v:imagedata r:id="rId16" o:title=""/>
                </v:shape>
                <o:OLEObject Type="Embed" ProgID="PBrush" ShapeID="_x0000_i1025" DrawAspect="Content" ObjectID="_1697019159" r:id="rId17"/>
              </w:object>
            </w:r>
          </w:p>
        </w:tc>
      </w:tr>
      <w:tr w:rsidR="009A7464" w14:paraId="0EB3B8F1" w14:textId="77777777" w:rsidTr="0058343F">
        <w:tc>
          <w:tcPr>
            <w:tcW w:w="3463" w:type="dxa"/>
          </w:tcPr>
          <w:p w14:paraId="326C5C74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BA2A8DC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CC079FE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501452C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DD5C01B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0BD61BD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C1BABF4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60362A3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A5B9769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C7EC090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6DF97D3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14306EF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7C7874F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1C3E0D7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6BA8B31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AF925A8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3872197F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668844B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32E11C1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0C6C49C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98BB0BA" w14:textId="796C09F4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3463" w:type="dxa"/>
          </w:tcPr>
          <w:p w14:paraId="5F07BED6" w14:textId="77777777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3463" w:type="dxa"/>
          </w:tcPr>
          <w:p w14:paraId="4029627A" w14:textId="071F5EFC" w:rsidR="009A7464" w:rsidRDefault="009A7464" w:rsidP="0038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</w:tr>
    </w:tbl>
    <w:p w14:paraId="3E7B579A" w14:textId="7DEBA8B1" w:rsidR="008125CB" w:rsidRDefault="008125CB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EBAA87D" w14:textId="1C7C20EB" w:rsidR="009A7464" w:rsidRDefault="0062750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755520" behindDoc="0" locked="0" layoutInCell="1" allowOverlap="1" wp14:anchorId="781C3EAB" wp14:editId="6107A778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307965" cy="2164715"/>
            <wp:effectExtent l="0" t="0" r="6985" b="698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81C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------------------------------------------------------------------------------------------------------------------------</w:t>
      </w:r>
    </w:p>
    <w:p w14:paraId="4359E8C2" w14:textId="01FE868B" w:rsidR="0026281C" w:rsidRDefault="0026281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44F3BF0" w14:textId="77777777" w:rsidR="00196C76" w:rsidRDefault="00196C76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7FD9B1B" w14:textId="571E22BA" w:rsidR="00385F7B" w:rsidRPr="00165FD1" w:rsidRDefault="00EE7F4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</w:t>
      </w:r>
      <w:r w:rsidR="00213F9A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ctividad 4</w:t>
      </w:r>
    </w:p>
    <w:p w14:paraId="0E1FF607" w14:textId="77777777" w:rsidR="00213F9A" w:rsidRPr="00BA61FA" w:rsidRDefault="00213F9A" w:rsidP="00213F9A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B2E237C" w14:textId="0963DB87" w:rsidR="00213F9A" w:rsidRPr="00BA61FA" w:rsidRDefault="00213F9A" w:rsidP="003D5740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BA61FA">
        <w:rPr>
          <w:rFonts w:ascii="Century Gothic" w:hAnsi="Century Gothic"/>
          <w:b/>
          <w:sz w:val="20"/>
          <w:szCs w:val="20"/>
        </w:rPr>
        <w:t>Núcleo de aprendizaje</w:t>
      </w:r>
      <w:r w:rsidRPr="00BA61FA">
        <w:rPr>
          <w:rFonts w:ascii="Century Gothic" w:hAnsi="Century Gothic"/>
          <w:sz w:val="20"/>
          <w:szCs w:val="20"/>
        </w:rPr>
        <w:t xml:space="preserve">: </w:t>
      </w:r>
      <w:r w:rsidR="00BA61FA" w:rsidRPr="00BA61FA">
        <w:rPr>
          <w:rFonts w:ascii="Century Gothic" w:hAnsi="Century Gothic"/>
          <w:sz w:val="20"/>
          <w:szCs w:val="20"/>
        </w:rPr>
        <w:t xml:space="preserve">Corporalidad y movimiento </w:t>
      </w:r>
    </w:p>
    <w:p w14:paraId="56E97068" w14:textId="77777777" w:rsidR="00BA61FA" w:rsidRPr="00BA61FA" w:rsidRDefault="00213F9A" w:rsidP="00BA61FA">
      <w:pPr>
        <w:pStyle w:val="Prrafodelista"/>
        <w:numPr>
          <w:ilvl w:val="0"/>
          <w:numId w:val="2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BA61FA">
        <w:rPr>
          <w:rFonts w:ascii="Century Gothic" w:hAnsi="Century Gothic"/>
          <w:b/>
          <w:sz w:val="20"/>
          <w:szCs w:val="20"/>
        </w:rPr>
        <w:t xml:space="preserve">Objetivo a trabajar: </w:t>
      </w:r>
      <w:r w:rsidRPr="00BA61FA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BA61FA" w:rsidRPr="00BA61FA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Coordinar con precisión y eficiencia sus habilidades psicomotrices finas en función de sus intereses de exploración y juego. </w:t>
      </w:r>
    </w:p>
    <w:p w14:paraId="7AB1A447" w14:textId="548A1F9F" w:rsidR="00765047" w:rsidRPr="00BA61FA" w:rsidRDefault="00765047" w:rsidP="00BA61F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76F2FA6F" w14:textId="5A870ECD" w:rsidR="00765047" w:rsidRDefault="00765047" w:rsidP="009625DE">
      <w:pPr>
        <w:pBdr>
          <w:top w:val="none" w:sz="0" w:space="0" w:color="auto"/>
        </w:pBd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69F3739" w14:textId="2E537959" w:rsidR="00CD0659" w:rsidRPr="00165FD1" w:rsidRDefault="0062750C" w:rsidP="0062750C">
      <w:pPr>
        <w:pBdr>
          <w:top w:val="none" w:sz="0" w:space="0" w:color="auto"/>
        </w:pBdr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Arma con figuras geométricas de cartón una linda </w:t>
      </w:r>
      <w:r w:rsidR="00CD065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Escultura</w:t>
      </w:r>
      <w:r w:rsidR="00E15E5D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, luego comenta có</w:t>
      </w: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mo le pondrías comentando el </w:t>
      </w:r>
      <w:r w:rsidR="00BA61FA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por </w:t>
      </w:r>
      <w:r w:rsidR="00E15E5D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qué. </w:t>
      </w:r>
      <w:r w:rsidR="00BA61FA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Mira el ejemplo. </w:t>
      </w:r>
    </w:p>
    <w:p w14:paraId="7AE61398" w14:textId="2108B713" w:rsidR="00165FD1" w:rsidRDefault="002C63BA" w:rsidP="0030134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                  </w:t>
      </w:r>
      <w:r w:rsidR="00CD0659">
        <w:rPr>
          <w:noProof/>
          <w:lang w:val="en-US" w:eastAsia="en-US"/>
        </w:rPr>
        <w:drawing>
          <wp:inline distT="0" distB="0" distL="0" distR="0" wp14:anchorId="26ACF51C" wp14:editId="2B7B4541">
            <wp:extent cx="5529827" cy="2447925"/>
            <wp:effectExtent l="0" t="0" r="0" b="0"/>
            <wp:docPr id="25" name="Imagen 25" descr="Imagen que contiene interior, foto, mujer,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interior, foto, mujer, diferen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245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CEC4" w14:textId="77777777" w:rsidR="008125CB" w:rsidRDefault="008125CB" w:rsidP="0030134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11E20A4" w14:textId="77777777" w:rsidR="008125CB" w:rsidRDefault="008125CB" w:rsidP="0030134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C93192B" w14:textId="2143CFB5" w:rsidR="000B7360" w:rsidRPr="00165FD1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Actividad </w:t>
      </w:r>
      <w:r w:rsidR="00A27074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5</w:t>
      </w:r>
    </w:p>
    <w:p w14:paraId="02392FD6" w14:textId="3F417B52" w:rsidR="000B7360" w:rsidRPr="00165FD1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6ECD478" w14:textId="43CABE1E" w:rsidR="000B7360" w:rsidRPr="00165FD1" w:rsidRDefault="000B7360" w:rsidP="003D5740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Pr="00165FD1">
        <w:rPr>
          <w:rFonts w:ascii="Century Gothic" w:hAnsi="Century Gothic"/>
          <w:sz w:val="20"/>
          <w:szCs w:val="20"/>
        </w:rPr>
        <w:t xml:space="preserve">: </w:t>
      </w:r>
      <w:r w:rsidR="0062750C">
        <w:rPr>
          <w:rFonts w:ascii="Century Gothic" w:hAnsi="Century Gothic"/>
          <w:sz w:val="20"/>
          <w:szCs w:val="20"/>
        </w:rPr>
        <w:t xml:space="preserve">Lenguaje Verbal </w:t>
      </w:r>
    </w:p>
    <w:p w14:paraId="30677AA2" w14:textId="1DDDB76D" w:rsidR="0062750C" w:rsidRPr="0062750C" w:rsidRDefault="000B7360" w:rsidP="0062750C">
      <w:pPr>
        <w:pStyle w:val="Prrafodelista"/>
        <w:numPr>
          <w:ilvl w:val="0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  <w:r w:rsidRPr="0062750C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62750C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62750C" w:rsidRPr="0062750C"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t xml:space="preserve"> Descubrir en contextos lúdicos, atributos fonológicos de palabras conocidas, tales como conteo de palabras, segmentación y conteo de sílabas, identificación de sonidos finales e iniciales. </w:t>
      </w:r>
    </w:p>
    <w:p w14:paraId="55B9C839" w14:textId="4C6E37E1" w:rsidR="00130145" w:rsidRDefault="00130145" w:rsidP="0062750C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29FA0ED" w14:textId="713E66E5" w:rsidR="00174422" w:rsidRPr="0062750C" w:rsidRDefault="0062750C" w:rsidP="00174422">
      <w:pPr>
        <w:ind w:left="360"/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 xml:space="preserve">Colorea el dibujo que rima y termina igual que el primero que se observa </w:t>
      </w:r>
    </w:p>
    <w:p w14:paraId="7D3E20A8" w14:textId="1EE84D48" w:rsidR="00174422" w:rsidRDefault="00174422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5B13B88" w14:textId="01FE64B8" w:rsidR="00130145" w:rsidRDefault="0062750C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57568" behindDoc="1" locked="0" layoutInCell="1" allowOverlap="1" wp14:anchorId="149B4CE6" wp14:editId="176A8E55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329045" cy="3298190"/>
            <wp:effectExtent l="0" t="0" r="0" b="0"/>
            <wp:wrapTight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ight>
            <wp:docPr id="33" name="Imagen 33" descr="Diapositi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Diapositiva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1EF37" w14:textId="01855062" w:rsidR="002C63BA" w:rsidRPr="00165FD1" w:rsidRDefault="002C63BA" w:rsidP="002C63BA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 xml:space="preserve">Actividad </w:t>
      </w:r>
      <w:r w:rsidR="00A27074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6</w:t>
      </w:r>
    </w:p>
    <w:p w14:paraId="3D52C0C9" w14:textId="77777777" w:rsidR="002C63BA" w:rsidRPr="00165FD1" w:rsidRDefault="002C63BA" w:rsidP="002C63BA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ABAB484" w14:textId="34B4B496" w:rsidR="002C63BA" w:rsidRPr="00165FD1" w:rsidRDefault="002C63BA" w:rsidP="003D5740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Pr="00165FD1">
        <w:rPr>
          <w:rFonts w:ascii="Century Gothic" w:hAnsi="Century Gothic"/>
          <w:sz w:val="20"/>
          <w:szCs w:val="20"/>
        </w:rPr>
        <w:t xml:space="preserve">: </w:t>
      </w:r>
      <w:r w:rsidR="00BA61FA">
        <w:rPr>
          <w:rFonts w:ascii="Century Gothic" w:hAnsi="Century Gothic"/>
          <w:sz w:val="20"/>
          <w:szCs w:val="20"/>
        </w:rPr>
        <w:t xml:space="preserve">corporalidad y movimiento </w:t>
      </w:r>
    </w:p>
    <w:p w14:paraId="5955FFB1" w14:textId="77777777" w:rsidR="00BA61FA" w:rsidRPr="00BA61FA" w:rsidRDefault="002C63BA" w:rsidP="00BA61FA">
      <w:pPr>
        <w:pStyle w:val="Prrafodelista"/>
        <w:numPr>
          <w:ilvl w:val="0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  <w:r w:rsidRPr="00BA61FA">
        <w:rPr>
          <w:rFonts w:ascii="Century Gothic" w:hAnsi="Century Gothic"/>
          <w:b/>
          <w:sz w:val="20"/>
          <w:szCs w:val="20"/>
        </w:rPr>
        <w:t xml:space="preserve">Objetivo a trabajar: </w:t>
      </w:r>
      <w:r w:rsidRPr="00BA61FA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BA61FA" w:rsidRPr="00BA61FA"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t xml:space="preserve">Coordinar con precisión y eficiencia sus habilidades psicomotrices finas en función de sus intereses de exploración y juego. </w:t>
      </w:r>
    </w:p>
    <w:p w14:paraId="69777DA5" w14:textId="77777777" w:rsidR="008F204B" w:rsidRDefault="008F204B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078A15D" w14:textId="1A5AF1A5" w:rsidR="002C63BA" w:rsidRPr="00BA61FA" w:rsidRDefault="00BA61FA" w:rsidP="00BA61FA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BA61FA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Observa cada uno de los dibujos y complétalos, recuerda tomar bien el lápiz y hacerlo con cuidado siguiendo el modelo. </w:t>
      </w:r>
    </w:p>
    <w:p w14:paraId="730B2D36" w14:textId="6D58D531" w:rsidR="002C63BA" w:rsidRDefault="00BA61FA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758592" behindDoc="0" locked="0" layoutInCell="1" allowOverlap="1" wp14:anchorId="4C34F30E" wp14:editId="58837CF2">
            <wp:simplePos x="0" y="0"/>
            <wp:positionH relativeFrom="column">
              <wp:posOffset>-272415</wp:posOffset>
            </wp:positionH>
            <wp:positionV relativeFrom="paragraph">
              <wp:posOffset>179070</wp:posOffset>
            </wp:positionV>
            <wp:extent cx="6355715" cy="6810375"/>
            <wp:effectExtent l="0" t="0" r="6985" b="9525"/>
            <wp:wrapTopAndBottom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DC621" w14:textId="242C59A7" w:rsidR="002C63BA" w:rsidRDefault="002C63BA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750908D" w14:textId="475D42DB" w:rsidR="002C63BA" w:rsidRDefault="002C63BA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FDA9776" w14:textId="5FF163C8" w:rsidR="00BA61FA" w:rsidRDefault="00BA61FA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A8DC84C" w14:textId="3C49E0E1" w:rsidR="00BA61FA" w:rsidRDefault="00BA61FA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944E656" w14:textId="77777777" w:rsidR="00BA61FA" w:rsidRDefault="00BA61FA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23612D3" w14:textId="55A8D8EA" w:rsidR="002C63BA" w:rsidRPr="002C63BA" w:rsidRDefault="002C63BA" w:rsidP="002C63BA">
      <w:pPr>
        <w:ind w:left="360"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68E6447" w14:textId="2F5F9342" w:rsidR="000B7360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7</w:t>
      </w:r>
    </w:p>
    <w:p w14:paraId="1AD4CD8A" w14:textId="77777777" w:rsidR="00130145" w:rsidRPr="00165FD1" w:rsidRDefault="00130145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FA9A820" w14:textId="77777777" w:rsidR="000B7360" w:rsidRPr="00165FD1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AA38D2B" w14:textId="4D4AB997" w:rsidR="000B7360" w:rsidRPr="00165FD1" w:rsidRDefault="000B7360" w:rsidP="003D5740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="0025274A" w:rsidRPr="00165FD1">
        <w:rPr>
          <w:rFonts w:ascii="Century Gothic" w:hAnsi="Century Gothic"/>
          <w:sz w:val="20"/>
          <w:szCs w:val="20"/>
        </w:rPr>
        <w:t xml:space="preserve">: Lenguaje </w:t>
      </w:r>
      <w:r w:rsidR="0088029A" w:rsidRPr="00165FD1">
        <w:rPr>
          <w:rFonts w:ascii="Century Gothic" w:hAnsi="Century Gothic"/>
          <w:sz w:val="20"/>
          <w:szCs w:val="20"/>
        </w:rPr>
        <w:t xml:space="preserve">Verbal </w:t>
      </w:r>
    </w:p>
    <w:p w14:paraId="1EECC74C" w14:textId="777A7279" w:rsidR="008967E7" w:rsidRPr="00165FD1" w:rsidRDefault="000B7360" w:rsidP="003D5740">
      <w:pPr>
        <w:pStyle w:val="Prrafodelista"/>
        <w:numPr>
          <w:ilvl w:val="0"/>
          <w:numId w:val="1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 xml:space="preserve">Objetivo a trabajar: </w:t>
      </w:r>
      <w:r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25274A"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BA61FA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C</w:t>
      </w:r>
      <w:r w:rsidR="008967E7"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omprender contenidos explícitos de textos literarios, a partir de la escucha atenta, describiendo información y realizando predicciones. </w:t>
      </w:r>
    </w:p>
    <w:p w14:paraId="7CA65EDC" w14:textId="77777777" w:rsidR="008967E7" w:rsidRPr="008967E7" w:rsidRDefault="008967E7" w:rsidP="008967E7">
      <w:pPr>
        <w:jc w:val="both"/>
        <w:rPr>
          <w:rFonts w:ascii="Century Gothic" w:eastAsiaTheme="minorHAnsi" w:hAnsi="Century Gothic" w:cstheme="minorBidi"/>
          <w:b/>
          <w:bCs/>
          <w:color w:val="008080"/>
          <w:sz w:val="20"/>
          <w:szCs w:val="20"/>
          <w:lang w:val="es-ES" w:eastAsia="en-US"/>
        </w:rPr>
      </w:pPr>
    </w:p>
    <w:p w14:paraId="37003805" w14:textId="732241B4" w:rsidR="004B3275" w:rsidRDefault="004B3275" w:rsidP="004B3275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959CF14" w14:textId="1C5F2EFD" w:rsidR="008E1591" w:rsidRDefault="009318D3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69DF1BDE" wp14:editId="278E15B8">
            <wp:extent cx="6370320" cy="721026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75" cy="723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A014" w14:textId="5825E4A6" w:rsidR="008E1591" w:rsidRDefault="008E1591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40C195C9" w14:textId="5D9C25EC" w:rsidR="008E1591" w:rsidRDefault="008E1591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4A67A9C6" w14:textId="05E8DF02" w:rsidR="008E1591" w:rsidRDefault="008E1591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1D612DA4" w14:textId="3420B423" w:rsidR="008E1591" w:rsidRDefault="008E1591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46780DE" w14:textId="4E5081D7" w:rsidR="008967E7" w:rsidRDefault="008967E7" w:rsidP="008967E7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 xml:space="preserve">Actividad </w:t>
      </w:r>
      <w:r w:rsidR="00F06169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8</w:t>
      </w:r>
    </w:p>
    <w:p w14:paraId="03096839" w14:textId="77777777" w:rsidR="008967E7" w:rsidRPr="00165FD1" w:rsidRDefault="008967E7" w:rsidP="008967E7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AF004D6" w14:textId="69FBD1F7" w:rsidR="008967E7" w:rsidRPr="00F06169" w:rsidRDefault="008967E7" w:rsidP="003D5740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F06169">
        <w:rPr>
          <w:rFonts w:ascii="Century Gothic" w:hAnsi="Century Gothic"/>
          <w:b/>
          <w:color w:val="000000" w:themeColor="text1"/>
          <w:sz w:val="20"/>
          <w:szCs w:val="20"/>
        </w:rPr>
        <w:t>Núcleo de aprendizaje</w:t>
      </w:r>
      <w:r w:rsidRPr="00F06169">
        <w:rPr>
          <w:rFonts w:ascii="Century Gothic" w:hAnsi="Century Gothic"/>
          <w:color w:val="000000" w:themeColor="text1"/>
          <w:sz w:val="20"/>
          <w:szCs w:val="20"/>
        </w:rPr>
        <w:t>: Lenguaje</w:t>
      </w:r>
      <w:r w:rsidR="00BA61FA">
        <w:rPr>
          <w:rFonts w:ascii="Century Gothic" w:hAnsi="Century Gothic"/>
          <w:color w:val="000000" w:themeColor="text1"/>
          <w:sz w:val="20"/>
          <w:szCs w:val="20"/>
        </w:rPr>
        <w:t xml:space="preserve">s artísticos </w:t>
      </w:r>
    </w:p>
    <w:p w14:paraId="1E4AD6CC" w14:textId="77777777" w:rsidR="00BA61FA" w:rsidRPr="00BA61FA" w:rsidRDefault="008967E7" w:rsidP="00BA61FA">
      <w:pPr>
        <w:pStyle w:val="Prrafodelista"/>
        <w:numPr>
          <w:ilvl w:val="0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  <w:r w:rsidRPr="00BA61FA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 a trabajar: </w:t>
      </w:r>
      <w:r w:rsidRPr="00BA61FA">
        <w:rPr>
          <w:rFonts w:ascii="Century Gothic" w:eastAsiaTheme="minorHAnsi" w:hAnsi="Century Gothic" w:cstheme="minorBidi"/>
          <w:color w:val="000000" w:themeColor="text1"/>
          <w:sz w:val="22"/>
          <w:szCs w:val="22"/>
          <w:lang w:val="es-ES" w:eastAsia="en-US"/>
        </w:rPr>
        <w:t xml:space="preserve"> </w:t>
      </w:r>
      <w:r w:rsidR="00BA61FA" w:rsidRPr="00BA61FA"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t>Apreciar producciones artísticas de diversos contextos (en forma directa o a través de medios tecnológicos), describiendo y comparando algunas características visuales, musicales o escénicas (desplazamiento, ritmo, carácter expresivo, colorido, formas, diseño, entre otros).</w:t>
      </w:r>
    </w:p>
    <w:p w14:paraId="6565427B" w14:textId="4171675E" w:rsidR="002C63BA" w:rsidRDefault="002C63BA" w:rsidP="00F06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36976BB3" w14:textId="1860AB95" w:rsidR="00BA61FA" w:rsidRDefault="00BA61FA" w:rsidP="00F06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 w:rsidRPr="00BC217F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>Escucha este lindo poema de Gabriela Mistral para luego repetirlo y finalmente en la pagina siguiente dibujar l</w:t>
      </w:r>
      <w:r w:rsidR="00BC217F" w:rsidRPr="00BC217F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o que te que te llamó más la atención. </w:t>
      </w:r>
    </w:p>
    <w:p w14:paraId="4FA33EBB" w14:textId="7F86E3BB" w:rsidR="004E1F01" w:rsidRPr="00BC217F" w:rsidRDefault="004E1F01" w:rsidP="00F06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  <w:t xml:space="preserve">Busca en las palabras del poema las vocales y enciérralas en un circulo </w:t>
      </w:r>
    </w:p>
    <w:p w14:paraId="237CB67A" w14:textId="23450126" w:rsidR="00F06169" w:rsidRDefault="009318D3" w:rsidP="00F06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949D1F1" wp14:editId="307E9E8B">
            <wp:extent cx="6602095" cy="6145461"/>
            <wp:effectExtent l="0" t="0" r="8255" b="8255"/>
            <wp:docPr id="24" name="Imagen 24" descr="Poemas de primavera para niños, Poemas de primavera, Gabriela mistral para 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emas de primavera para niños, Poemas de primavera, Gabriela mistral para  niñ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498" cy="61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812C" w14:textId="77777777" w:rsidR="00F06169" w:rsidRDefault="00F06169" w:rsidP="00F06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22E3E512" w14:textId="77777777" w:rsidR="006B0C58" w:rsidRDefault="006B0C58" w:rsidP="006B0C58"/>
    <w:p w14:paraId="1BD7B643" w14:textId="77777777" w:rsidR="006B0C58" w:rsidRDefault="006B0C58" w:rsidP="006B0C58"/>
    <w:p w14:paraId="3D77F032" w14:textId="77777777" w:rsidR="006B0C58" w:rsidRDefault="006B0C58" w:rsidP="006B0C58"/>
    <w:p w14:paraId="3D468F6C" w14:textId="77777777" w:rsidR="006B0C58" w:rsidRDefault="006B0C58" w:rsidP="006B0C58"/>
    <w:p w14:paraId="0EA5B0E8" w14:textId="77777777" w:rsidR="006B0C58" w:rsidRDefault="006B0C58" w:rsidP="006B0C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89"/>
      </w:tblGrid>
      <w:tr w:rsidR="00A27074" w14:paraId="5587DF0E" w14:textId="77777777" w:rsidTr="00A27074">
        <w:tc>
          <w:tcPr>
            <w:tcW w:w="10389" w:type="dxa"/>
          </w:tcPr>
          <w:p w14:paraId="52E51671" w14:textId="54E089F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3B59485" w14:textId="3E8BBCDC" w:rsidR="00A27074" w:rsidRPr="00A27074" w:rsidRDefault="00A27074" w:rsidP="00A27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A27074">
              <w:rPr>
                <w:b/>
                <w:bCs/>
              </w:rPr>
              <w:t>DOÑA PRIMAVERA</w:t>
            </w:r>
          </w:p>
          <w:p w14:paraId="11D919CB" w14:textId="3F27EA5C" w:rsidR="00A27074" w:rsidRPr="00A27074" w:rsidRDefault="00A27074" w:rsidP="00A27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A27074">
              <w:rPr>
                <w:b/>
                <w:bCs/>
              </w:rPr>
              <w:t>(GABRIELA MISTRAL)</w:t>
            </w:r>
          </w:p>
          <w:p w14:paraId="302E8086" w14:textId="77777777" w:rsidR="00A27074" w:rsidRP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0295F42F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56BC609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716A6AA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AB2A805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C814916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B88DD43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D24483B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BA9D233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0E303DD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9B7E5E1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39D575E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F92770B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B02F6F7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3974F5A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D4FF23E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65C6FE3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8860977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D764637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04660EA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E4B7F60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751F1E5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4E20A1B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8438C20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CE3957D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7D3DF2A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AFE9311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5F914C0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95E9084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5A3B6A5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4B8674C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941E9D3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BB38731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216D722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5CFAFB8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08312E7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28CC6E6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5536D8E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E1293E9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35A7DF6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E02C130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35FF531" w14:textId="77777777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15358F0" w14:textId="0ABA2D13" w:rsidR="00A27074" w:rsidRDefault="00A27074" w:rsidP="006B0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05807FAA" w14:textId="77777777" w:rsidR="006B0C58" w:rsidRDefault="006B0C58" w:rsidP="006B0C58"/>
    <w:p w14:paraId="2DAE45E5" w14:textId="77777777" w:rsidR="006B0C58" w:rsidRDefault="006B0C58" w:rsidP="006B0C58"/>
    <w:p w14:paraId="11BC3152" w14:textId="77777777" w:rsidR="006B0C58" w:rsidRDefault="006B0C58" w:rsidP="006B0C58"/>
    <w:p w14:paraId="06218D74" w14:textId="77777777" w:rsidR="008F204B" w:rsidRPr="00F06169" w:rsidRDefault="008F204B" w:rsidP="008F2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F06169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t xml:space="preserve">ACTIVIDAD ARTICULADA TALLER DE EDUCACIÓN FÍSICA </w:t>
      </w:r>
    </w:p>
    <w:p w14:paraId="16DF942B" w14:textId="77777777" w:rsidR="0011359B" w:rsidRDefault="0011359B" w:rsidP="0011359B">
      <w:pPr>
        <w:rPr>
          <w:rFonts w:ascii="Times New Roman" w:eastAsia="Times New Roman" w:hAnsi="Times New Roman" w:cs="Times New Roman"/>
          <w:lang w:eastAsia="es-ES_tradnl"/>
        </w:rPr>
      </w:pPr>
      <w:r w:rsidRPr="00E50A18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E50A18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8f/6a/89/8f6a89ba3e3e83d0962f3d683a7d694b.jpg" \* MERGEFORMATINET </w:instrText>
      </w:r>
      <w:r w:rsidRPr="00E50A18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E50A18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6921BF7B" wp14:editId="246A5190">
            <wp:extent cx="6219825" cy="8304361"/>
            <wp:effectExtent l="0" t="0" r="0" b="1905"/>
            <wp:docPr id="7" name="Imagen 7" descr="https://i.pinimg.com/564x/8f/6a/89/8f6a89ba3e3e83d0962f3d683a7d69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8f/6a/89/8f6a89ba3e3e83d0962f3d683a7d694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3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A18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16D78CC9" w14:textId="77777777" w:rsidR="0011359B" w:rsidRDefault="0011359B" w:rsidP="0011359B">
      <w:pPr>
        <w:rPr>
          <w:rFonts w:ascii="Century Gothic" w:hAnsi="Century Gothic"/>
          <w:b/>
          <w:sz w:val="28"/>
          <w:szCs w:val="28"/>
          <w:u w:val="single"/>
        </w:rPr>
      </w:pPr>
    </w:p>
    <w:p w14:paraId="5ED86D2D" w14:textId="77777777" w:rsidR="0011359B" w:rsidRDefault="0011359B" w:rsidP="0011359B">
      <w:pPr>
        <w:rPr>
          <w:rFonts w:ascii="Century Gothic" w:hAnsi="Century Gothic"/>
          <w:b/>
          <w:sz w:val="28"/>
          <w:szCs w:val="28"/>
          <w:u w:val="single"/>
        </w:rPr>
      </w:pPr>
    </w:p>
    <w:p w14:paraId="6FA41387" w14:textId="77777777" w:rsidR="0011359B" w:rsidRDefault="0011359B" w:rsidP="0011359B">
      <w:pPr>
        <w:rPr>
          <w:rFonts w:ascii="Century Gothic" w:hAnsi="Century Gothic"/>
          <w:b/>
          <w:sz w:val="28"/>
          <w:szCs w:val="28"/>
          <w:u w:val="single"/>
        </w:rPr>
      </w:pPr>
    </w:p>
    <w:p w14:paraId="24F68E47" w14:textId="2AC633D1" w:rsidR="001448A4" w:rsidRPr="00165FD1" w:rsidRDefault="001448A4" w:rsidP="001448A4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165FD1">
        <w:rPr>
          <w:rFonts w:ascii="Century Gothic" w:hAnsi="Century Gothic"/>
          <w:b/>
          <w:color w:val="7030A0"/>
          <w:sz w:val="20"/>
          <w:szCs w:val="20"/>
          <w:lang w:val="es-ES"/>
        </w:rPr>
        <w:t>TALLER: PLAN DE SEXUALIDAD Y EQUIDAD DE GENERO</w:t>
      </w:r>
    </w:p>
    <w:p w14:paraId="0D81106C" w14:textId="77777777" w:rsidR="0011359B" w:rsidRPr="00165FD1" w:rsidRDefault="001448A4" w:rsidP="001448A4">
      <w:pPr>
        <w:rPr>
          <w:rFonts w:ascii="Century Gothic" w:eastAsia="Times New Roman" w:hAnsi="Century Gothic" w:cs="Times New Roman"/>
          <w:lang w:eastAsia="es-ES_tradnl"/>
        </w:rPr>
      </w:pPr>
      <w:r w:rsidRPr="00165FD1">
        <w:rPr>
          <w:rFonts w:ascii="Century Gothic" w:hAnsi="Century Gothic"/>
          <w:b/>
          <w:color w:val="7030A0"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359B" w:rsidRPr="006E1113" w14:paraId="350FD523" w14:textId="77777777" w:rsidTr="00213FA6">
        <w:tc>
          <w:tcPr>
            <w:tcW w:w="8828" w:type="dxa"/>
          </w:tcPr>
          <w:p w14:paraId="2B5FB7CF" w14:textId="77777777" w:rsidR="0011359B" w:rsidRDefault="0011359B" w:rsidP="00213FA6">
            <w:pPr>
              <w:rPr>
                <w:rFonts w:ascii="Century Gothic" w:hAnsi="Century Gothic"/>
                <w:lang w:val="es-ES"/>
              </w:rPr>
            </w:pPr>
            <w:r w:rsidRPr="006E1113">
              <w:rPr>
                <w:rFonts w:ascii="Century Gothic" w:hAnsi="Century Gothic"/>
                <w:b/>
                <w:lang w:val="es-ES"/>
              </w:rPr>
              <w:t>Objetivo:</w:t>
            </w:r>
            <w:r w:rsidRPr="006E1113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>Reconocer en los niños y niñas su identidad propia.</w:t>
            </w:r>
          </w:p>
          <w:p w14:paraId="121B38FF" w14:textId="77777777" w:rsidR="0011359B" w:rsidRPr="006E1113" w:rsidRDefault="0011359B" w:rsidP="00213FA6">
            <w:pPr>
              <w:rPr>
                <w:rFonts w:ascii="Century Gothic" w:hAnsi="Century Gothic"/>
                <w:lang w:val="es-ES"/>
              </w:rPr>
            </w:pPr>
          </w:p>
          <w:p w14:paraId="39665C57" w14:textId="77777777" w:rsidR="0011359B" w:rsidRDefault="0011359B" w:rsidP="00213FA6">
            <w:pPr>
              <w:rPr>
                <w:rFonts w:ascii="Century Gothic" w:hAnsi="Century Gothic"/>
                <w:lang w:val="es-ES"/>
              </w:rPr>
            </w:pPr>
            <w:r w:rsidRPr="006E1113">
              <w:rPr>
                <w:rFonts w:ascii="Century Gothic" w:hAnsi="Century Gothic"/>
                <w:b/>
                <w:lang w:val="es-ES"/>
              </w:rPr>
              <w:t>Indicaciones:</w:t>
            </w:r>
            <w:r w:rsidRPr="006E1113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>Dibuja y colorea, tu  juguete favorito.</w:t>
            </w:r>
          </w:p>
          <w:p w14:paraId="0ED5A461" w14:textId="5DD28FB0" w:rsidR="0011359B" w:rsidRPr="006E1113" w:rsidRDefault="0011359B" w:rsidP="00213FA6">
            <w:pPr>
              <w:rPr>
                <w:rFonts w:ascii="Century Gothic" w:hAnsi="Century Gothic"/>
                <w:lang w:val="es-ES"/>
              </w:rPr>
            </w:pPr>
          </w:p>
        </w:tc>
      </w:tr>
    </w:tbl>
    <w:p w14:paraId="3B706686" w14:textId="77777777" w:rsidR="0011359B" w:rsidRDefault="0011359B" w:rsidP="0011359B">
      <w:pPr>
        <w:rPr>
          <w:rFonts w:ascii="Times New Roman" w:eastAsia="Times New Roman" w:hAnsi="Times New Roman" w:cs="Times New Roman"/>
          <w:lang w:eastAsia="es-ES_tradnl"/>
        </w:rPr>
      </w:pPr>
    </w:p>
    <w:p w14:paraId="6219EF1B" w14:textId="77777777" w:rsidR="0011359B" w:rsidRDefault="0011359B" w:rsidP="0011359B">
      <w:pPr>
        <w:rPr>
          <w:rFonts w:ascii="Times New Roman" w:eastAsia="Times New Roman" w:hAnsi="Times New Roman" w:cs="Times New Roman"/>
          <w:lang w:eastAsia="es-ES_tradnl"/>
        </w:rPr>
      </w:pPr>
    </w:p>
    <w:p w14:paraId="17F6C324" w14:textId="77777777" w:rsidR="0011359B" w:rsidRDefault="0011359B" w:rsidP="0011359B">
      <w:pPr>
        <w:rPr>
          <w:rFonts w:ascii="Times New Roman" w:eastAsia="Times New Roman" w:hAnsi="Times New Roman" w:cs="Times New Roman"/>
          <w:lang w:eastAsia="es-ES_tradnl"/>
        </w:rPr>
      </w:pPr>
    </w:p>
    <w:p w14:paraId="70A8F7DE" w14:textId="77777777" w:rsidR="0011359B" w:rsidRPr="00E50A18" w:rsidRDefault="0011359B" w:rsidP="0011359B">
      <w:pPr>
        <w:rPr>
          <w:rFonts w:ascii="Times New Roman" w:eastAsia="Times New Roman" w:hAnsi="Times New Roman" w:cs="Times New Roman"/>
          <w:lang w:eastAsia="es-ES_tradnl"/>
        </w:rPr>
      </w:pPr>
      <w:r w:rsidRPr="00E50A18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E50A18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55/1c/07/551c07fea9bc0b87a8831a064960c9cb.jpg" \* MERGEFORMATINET </w:instrText>
      </w:r>
      <w:r w:rsidRPr="00E50A18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E50A18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705BF5A0" wp14:editId="19BD1124">
            <wp:extent cx="5994400" cy="6581775"/>
            <wp:effectExtent l="0" t="0" r="6350" b="9525"/>
            <wp:docPr id="15" name="Imagen 15" descr="https://i.pinimg.com/564x/55/1c/07/551c07fea9bc0b87a8831a064960c9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55/1c/07/551c07fea9bc0b87a8831a064960c9c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A18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1D39FDE8" w14:textId="77777777" w:rsidR="0011359B" w:rsidRPr="00E50A18" w:rsidRDefault="0011359B" w:rsidP="0011359B">
      <w:pPr>
        <w:rPr>
          <w:rFonts w:ascii="Times New Roman" w:eastAsia="Times New Roman" w:hAnsi="Times New Roman" w:cs="Times New Roman"/>
          <w:lang w:eastAsia="es-ES_tradnl"/>
        </w:rPr>
      </w:pPr>
    </w:p>
    <w:p w14:paraId="54CE634E" w14:textId="71DF2A87" w:rsidR="0011359B" w:rsidRDefault="0011359B" w:rsidP="0011359B"/>
    <w:p w14:paraId="196F63D9" w14:textId="77777777" w:rsidR="00E15E5D" w:rsidRDefault="00E15E5D" w:rsidP="0011359B"/>
    <w:p w14:paraId="0CC47FC1" w14:textId="77777777" w:rsidR="0011359B" w:rsidRDefault="0011359B" w:rsidP="0011359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4FF04177" w14:textId="374583D9" w:rsidR="00EE3BAB" w:rsidRPr="00165FD1" w:rsidRDefault="00EE3BAB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  <w:r w:rsidRPr="00165FD1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lastRenderedPageBreak/>
        <w:t xml:space="preserve">ACTIVIDAD ARTICULADA TALLER DE INGLÉS </w:t>
      </w:r>
    </w:p>
    <w:p w14:paraId="242F04F5" w14:textId="3ADDF901" w:rsidR="00E12BE1" w:rsidRPr="00165FD1" w:rsidRDefault="00E12BE1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14:paraId="6819DA4B" w14:textId="77777777" w:rsidR="006179E7" w:rsidRPr="00DC5A79" w:rsidRDefault="006179E7" w:rsidP="006179E7">
      <w:pPr>
        <w:rPr>
          <w:rFonts w:ascii="Century Gothic" w:hAnsi="Century Gothic"/>
        </w:rPr>
      </w:pPr>
      <w:r w:rsidRPr="00DC5A79">
        <w:rPr>
          <w:rFonts w:ascii="Century Gothic" w:hAnsi="Century Gothic"/>
          <w:b/>
          <w:bCs/>
        </w:rPr>
        <w:t>Objective:</w:t>
      </w:r>
      <w:r w:rsidRPr="00DC5A79">
        <w:rPr>
          <w:rFonts w:ascii="Century Gothic" w:hAnsi="Century Gothic"/>
        </w:rPr>
        <w:t xml:space="preserve"> To solve math problems and identify farm</w:t>
      </w:r>
      <w:r>
        <w:rPr>
          <w:rFonts w:ascii="Century Gothic" w:hAnsi="Century Gothic"/>
        </w:rPr>
        <w:t xml:space="preserve"> and wild</w:t>
      </w:r>
      <w:r w:rsidRPr="00DC5A79">
        <w:rPr>
          <w:rFonts w:ascii="Century Gothic" w:hAnsi="Century Gothic"/>
        </w:rPr>
        <w:t xml:space="preserve"> animals. /Resolver problemas matemáticos e identificar animal</w:t>
      </w:r>
      <w:r>
        <w:rPr>
          <w:rFonts w:ascii="Century Gothic" w:hAnsi="Century Gothic"/>
        </w:rPr>
        <w:t>es</w:t>
      </w:r>
      <w:r w:rsidRPr="00DC5A79">
        <w:rPr>
          <w:rFonts w:ascii="Century Gothic" w:hAnsi="Century Gothic"/>
        </w:rPr>
        <w:t>s de granja</w:t>
      </w:r>
      <w:r>
        <w:rPr>
          <w:rFonts w:ascii="Century Gothic" w:hAnsi="Century Gothic"/>
        </w:rPr>
        <w:t xml:space="preserve"> y salvajes.</w:t>
      </w:r>
    </w:p>
    <w:p w14:paraId="42D85DEA" w14:textId="77777777" w:rsidR="006179E7" w:rsidRPr="0032269E" w:rsidRDefault="006179E7" w:rsidP="006179E7">
      <w:pPr>
        <w:rPr>
          <w:rFonts w:ascii="Century Gothic" w:hAnsi="Century Gothic"/>
          <w:b/>
          <w:bCs/>
          <w:sz w:val="20"/>
          <w:szCs w:val="20"/>
        </w:rPr>
      </w:pPr>
    </w:p>
    <w:p w14:paraId="0197BEB7" w14:textId="77777777" w:rsidR="006179E7" w:rsidRPr="0032269E" w:rsidRDefault="006179E7" w:rsidP="006179E7">
      <w:pPr>
        <w:jc w:val="center"/>
        <w:rPr>
          <w:rFonts w:ascii="Century Gothic" w:hAnsi="Century Gothic"/>
          <w:b/>
          <w:bCs/>
          <w:color w:val="FF0000"/>
          <w:sz w:val="18"/>
          <w:szCs w:val="18"/>
          <w:u w:val="single"/>
        </w:rPr>
      </w:pPr>
      <w:r w:rsidRPr="0032269E">
        <w:rPr>
          <w:rFonts w:ascii="Century Gothic" w:hAnsi="Century Gothic"/>
          <w:b/>
          <w:bCs/>
          <w:color w:val="FF0000"/>
          <w:sz w:val="20"/>
          <w:szCs w:val="20"/>
          <w:u w:val="single"/>
        </w:rPr>
        <w:t>ACTIVITES/ACTIVIDADES</w:t>
      </w:r>
    </w:p>
    <w:p w14:paraId="357C2AC1" w14:textId="77777777" w:rsidR="006179E7" w:rsidRPr="0032269E" w:rsidRDefault="006179E7" w:rsidP="006179E7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0640" behindDoc="0" locked="0" layoutInCell="1" allowOverlap="1" wp14:anchorId="7DAC9555" wp14:editId="60E9E93E">
            <wp:simplePos x="0" y="0"/>
            <wp:positionH relativeFrom="margin">
              <wp:posOffset>651510</wp:posOffset>
            </wp:positionH>
            <wp:positionV relativeFrom="paragraph">
              <wp:posOffset>191770</wp:posOffset>
            </wp:positionV>
            <wp:extent cx="4962525" cy="2464621"/>
            <wp:effectExtent l="0" t="0" r="0" b="0"/>
            <wp:wrapNone/>
            <wp:docPr id="57" name="Imagen 5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Aplicación, Word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3" t="33975" r="31257" b="26966"/>
                    <a:stretch/>
                  </pic:blipFill>
                  <pic:spPr bwMode="auto">
                    <a:xfrm>
                      <a:off x="0" y="0"/>
                      <a:ext cx="4980612" cy="247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E5D">
        <w:rPr>
          <w:rFonts w:ascii="Century Gothic" w:hAnsi="Century Gothic"/>
          <w:b/>
          <w:bCs/>
          <w:sz w:val="20"/>
          <w:szCs w:val="20"/>
          <w:lang w:val="en-US"/>
        </w:rPr>
        <w:t xml:space="preserve">1. Count the fingers and match them with the correct number./ </w:t>
      </w:r>
      <w:r w:rsidRPr="0032269E">
        <w:rPr>
          <w:rFonts w:ascii="Century Gothic" w:hAnsi="Century Gothic"/>
          <w:b/>
          <w:bCs/>
          <w:sz w:val="20"/>
          <w:szCs w:val="20"/>
        </w:rPr>
        <w:t>Cuenta los dedos y únelos al número correcto.</w:t>
      </w:r>
    </w:p>
    <w:p w14:paraId="7780F166" w14:textId="77777777" w:rsidR="006179E7" w:rsidRPr="00B07217" w:rsidRDefault="006179E7" w:rsidP="006179E7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14:paraId="28B9BFB5" w14:textId="77777777" w:rsidR="006179E7" w:rsidRPr="00B07217" w:rsidRDefault="006179E7" w:rsidP="006179E7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8FC3AB9" w14:textId="77777777" w:rsidR="006179E7" w:rsidRPr="00B07217" w:rsidRDefault="006179E7" w:rsidP="006179E7">
      <w:pPr>
        <w:tabs>
          <w:tab w:val="left" w:pos="3935"/>
          <w:tab w:val="left" w:pos="6210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</w:p>
    <w:p w14:paraId="7F65BF58" w14:textId="77777777" w:rsidR="006179E7" w:rsidRPr="00B07217" w:rsidRDefault="006179E7" w:rsidP="006179E7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14:paraId="7D6A81C9" w14:textId="77777777" w:rsidR="006179E7" w:rsidRPr="00B07217" w:rsidRDefault="006179E7" w:rsidP="006179E7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14:paraId="7A01EEBB" w14:textId="77777777" w:rsidR="006179E7" w:rsidRPr="00B07217" w:rsidRDefault="006179E7" w:rsidP="006179E7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7307FBC" w14:textId="77777777" w:rsidR="006179E7" w:rsidRPr="00B07217" w:rsidRDefault="006179E7" w:rsidP="006179E7">
      <w:pPr>
        <w:tabs>
          <w:tab w:val="left" w:pos="2010"/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</w:p>
    <w:p w14:paraId="5AA11641" w14:textId="77777777" w:rsidR="006179E7" w:rsidRPr="00B07217" w:rsidRDefault="006179E7" w:rsidP="006179E7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0DF95F9" w14:textId="77777777" w:rsidR="006179E7" w:rsidRPr="00B07217" w:rsidRDefault="006179E7" w:rsidP="006179E7">
      <w:pPr>
        <w:tabs>
          <w:tab w:val="left" w:pos="3330"/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</w:p>
    <w:p w14:paraId="4C8973E8" w14:textId="77777777" w:rsidR="006179E7" w:rsidRPr="00B07217" w:rsidRDefault="006179E7" w:rsidP="006179E7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0306E43" w14:textId="77777777" w:rsidR="006179E7" w:rsidRPr="00B07217" w:rsidRDefault="006179E7" w:rsidP="006179E7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D02D827" w14:textId="77777777" w:rsidR="006179E7" w:rsidRPr="00B07217" w:rsidRDefault="006179E7" w:rsidP="006179E7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212B4BE0" w14:textId="77777777" w:rsidR="006179E7" w:rsidRPr="00B07217" w:rsidRDefault="006179E7" w:rsidP="006179E7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50AA605" w14:textId="77777777" w:rsidR="006179E7" w:rsidRPr="00B07217" w:rsidRDefault="006179E7" w:rsidP="006179E7">
      <w:pPr>
        <w:tabs>
          <w:tab w:val="left" w:pos="3935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48FD8E5" w14:textId="77777777" w:rsidR="006179E7" w:rsidRPr="0032269E" w:rsidRDefault="006179E7" w:rsidP="006179E7">
      <w:pPr>
        <w:tabs>
          <w:tab w:val="left" w:pos="3935"/>
        </w:tabs>
        <w:rPr>
          <w:rFonts w:ascii="Century Gothic" w:hAnsi="Century Gothic"/>
          <w:b/>
          <w:bCs/>
          <w:sz w:val="2"/>
          <w:szCs w:val="2"/>
        </w:rPr>
      </w:pPr>
    </w:p>
    <w:p w14:paraId="00F98D8F" w14:textId="77777777" w:rsidR="006179E7" w:rsidRDefault="006179E7" w:rsidP="006179E7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14:paraId="3DD33DDB" w14:textId="77777777" w:rsidR="006179E7" w:rsidRDefault="006179E7" w:rsidP="006179E7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</w:rPr>
      </w:pPr>
    </w:p>
    <w:p w14:paraId="2D80A32F" w14:textId="00B86A50" w:rsidR="006179E7" w:rsidRPr="00E15E5D" w:rsidRDefault="006179E7" w:rsidP="006179E7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  <w:r w:rsidRPr="00E15E5D">
        <w:rPr>
          <w:rFonts w:ascii="Century Gothic" w:hAnsi="Century Gothic"/>
          <w:b/>
          <w:bCs/>
          <w:sz w:val="20"/>
          <w:szCs w:val="20"/>
          <w:lang w:val="en-US"/>
        </w:rPr>
        <w:t>2. Count, write the correct number and trace it. / Cuenta, escribe el número correcto y trázalo.</w:t>
      </w:r>
    </w:p>
    <w:p w14:paraId="3B00FB52" w14:textId="77777777" w:rsidR="006179E7" w:rsidRPr="00E15E5D" w:rsidRDefault="006179E7" w:rsidP="006179E7">
      <w:pPr>
        <w:tabs>
          <w:tab w:val="left" w:pos="3935"/>
        </w:tabs>
        <w:jc w:val="center"/>
        <w:rPr>
          <w:noProof/>
          <w:sz w:val="12"/>
          <w:szCs w:val="1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1664" behindDoc="0" locked="0" layoutInCell="1" allowOverlap="1" wp14:anchorId="08A5EA09" wp14:editId="60100E12">
            <wp:simplePos x="0" y="0"/>
            <wp:positionH relativeFrom="margin">
              <wp:posOffset>161925</wp:posOffset>
            </wp:positionH>
            <wp:positionV relativeFrom="paragraph">
              <wp:posOffset>56515</wp:posOffset>
            </wp:positionV>
            <wp:extent cx="5381625" cy="2420138"/>
            <wp:effectExtent l="0" t="0" r="0" b="0"/>
            <wp:wrapNone/>
            <wp:docPr id="1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Aplicación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7" t="42536" r="25090" b="16801"/>
                    <a:stretch/>
                  </pic:blipFill>
                  <pic:spPr bwMode="auto">
                    <a:xfrm>
                      <a:off x="0" y="0"/>
                      <a:ext cx="5381625" cy="242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649F0" w14:textId="77777777" w:rsidR="006179E7" w:rsidRPr="00E15E5D" w:rsidRDefault="006179E7" w:rsidP="006179E7">
      <w:pPr>
        <w:tabs>
          <w:tab w:val="left" w:pos="3935"/>
        </w:tabs>
        <w:jc w:val="center"/>
        <w:rPr>
          <w:noProof/>
          <w:lang w:val="en-US"/>
        </w:rPr>
      </w:pPr>
    </w:p>
    <w:p w14:paraId="7F3F4B29" w14:textId="77777777" w:rsidR="006179E7" w:rsidRPr="00E15E5D" w:rsidRDefault="006179E7" w:rsidP="006179E7">
      <w:pPr>
        <w:tabs>
          <w:tab w:val="left" w:pos="3935"/>
        </w:tabs>
        <w:jc w:val="center"/>
        <w:rPr>
          <w:noProof/>
          <w:lang w:val="en-US"/>
        </w:rPr>
      </w:pPr>
    </w:p>
    <w:p w14:paraId="3A334EF8" w14:textId="77777777" w:rsidR="006179E7" w:rsidRPr="00E15E5D" w:rsidRDefault="006179E7" w:rsidP="006179E7">
      <w:pPr>
        <w:tabs>
          <w:tab w:val="left" w:pos="3935"/>
        </w:tabs>
        <w:jc w:val="center"/>
        <w:rPr>
          <w:noProof/>
          <w:lang w:val="en-US"/>
        </w:rPr>
      </w:pPr>
    </w:p>
    <w:p w14:paraId="5D69494C" w14:textId="77777777" w:rsidR="006179E7" w:rsidRPr="00E15E5D" w:rsidRDefault="006179E7" w:rsidP="006179E7">
      <w:pPr>
        <w:tabs>
          <w:tab w:val="left" w:pos="3935"/>
        </w:tabs>
        <w:jc w:val="center"/>
        <w:rPr>
          <w:noProof/>
          <w:lang w:val="en-US"/>
        </w:rPr>
      </w:pPr>
    </w:p>
    <w:p w14:paraId="2B2DD435" w14:textId="77777777" w:rsidR="006179E7" w:rsidRPr="00E15E5D" w:rsidRDefault="006179E7" w:rsidP="006179E7">
      <w:pPr>
        <w:tabs>
          <w:tab w:val="left" w:pos="3935"/>
        </w:tabs>
        <w:jc w:val="center"/>
        <w:rPr>
          <w:noProof/>
          <w:lang w:val="en-US"/>
        </w:rPr>
      </w:pPr>
    </w:p>
    <w:p w14:paraId="1832C8CD" w14:textId="77777777" w:rsidR="006179E7" w:rsidRPr="00E15E5D" w:rsidRDefault="006179E7" w:rsidP="006179E7">
      <w:pPr>
        <w:tabs>
          <w:tab w:val="left" w:pos="3935"/>
        </w:tabs>
        <w:jc w:val="center"/>
        <w:rPr>
          <w:noProof/>
          <w:lang w:val="en-US"/>
        </w:rPr>
      </w:pPr>
    </w:p>
    <w:p w14:paraId="6F4E2840" w14:textId="77777777" w:rsidR="006179E7" w:rsidRPr="00E15E5D" w:rsidRDefault="006179E7" w:rsidP="006179E7">
      <w:pPr>
        <w:tabs>
          <w:tab w:val="left" w:pos="3935"/>
        </w:tabs>
        <w:jc w:val="center"/>
        <w:rPr>
          <w:noProof/>
          <w:lang w:val="en-US"/>
        </w:rPr>
      </w:pPr>
    </w:p>
    <w:p w14:paraId="246B1FE7" w14:textId="77777777" w:rsidR="006179E7" w:rsidRPr="00E15E5D" w:rsidRDefault="006179E7" w:rsidP="006179E7">
      <w:pPr>
        <w:tabs>
          <w:tab w:val="left" w:pos="3935"/>
        </w:tabs>
        <w:jc w:val="center"/>
        <w:rPr>
          <w:noProof/>
          <w:lang w:val="en-US"/>
        </w:rPr>
      </w:pPr>
    </w:p>
    <w:p w14:paraId="3CB3B61D" w14:textId="77777777" w:rsidR="006179E7" w:rsidRPr="00E15E5D" w:rsidRDefault="006179E7" w:rsidP="006179E7">
      <w:pPr>
        <w:tabs>
          <w:tab w:val="left" w:pos="3935"/>
        </w:tabs>
        <w:jc w:val="center"/>
        <w:rPr>
          <w:noProof/>
          <w:lang w:val="en-US"/>
        </w:rPr>
      </w:pPr>
    </w:p>
    <w:p w14:paraId="555E3E2A" w14:textId="77777777" w:rsidR="006179E7" w:rsidRPr="00E15E5D" w:rsidRDefault="006179E7" w:rsidP="006179E7">
      <w:pPr>
        <w:tabs>
          <w:tab w:val="left" w:pos="3935"/>
        </w:tabs>
        <w:jc w:val="center"/>
        <w:rPr>
          <w:noProof/>
          <w:lang w:val="en-US"/>
        </w:rPr>
      </w:pPr>
    </w:p>
    <w:p w14:paraId="1B83C3FA" w14:textId="77777777" w:rsidR="006179E7" w:rsidRPr="00E15E5D" w:rsidRDefault="006179E7" w:rsidP="006179E7">
      <w:pPr>
        <w:tabs>
          <w:tab w:val="left" w:pos="3935"/>
        </w:tabs>
        <w:jc w:val="center"/>
        <w:rPr>
          <w:noProof/>
          <w:lang w:val="en-US"/>
        </w:rPr>
      </w:pPr>
    </w:p>
    <w:p w14:paraId="290204D2" w14:textId="77777777" w:rsidR="006179E7" w:rsidRPr="00E15E5D" w:rsidRDefault="006179E7" w:rsidP="006179E7">
      <w:pPr>
        <w:tabs>
          <w:tab w:val="left" w:pos="3935"/>
        </w:tabs>
        <w:jc w:val="center"/>
        <w:rPr>
          <w:noProof/>
          <w:lang w:val="en-US"/>
        </w:rPr>
      </w:pPr>
    </w:p>
    <w:p w14:paraId="4D7FAC34" w14:textId="77777777" w:rsidR="006179E7" w:rsidRPr="00E15E5D" w:rsidRDefault="006179E7" w:rsidP="006179E7">
      <w:pPr>
        <w:tabs>
          <w:tab w:val="left" w:pos="3935"/>
        </w:tabs>
        <w:rPr>
          <w:noProof/>
          <w:lang w:val="en-US"/>
        </w:rPr>
      </w:pPr>
    </w:p>
    <w:p w14:paraId="35FE1E68" w14:textId="77777777" w:rsidR="006179E7" w:rsidRPr="00E15E5D" w:rsidRDefault="006179E7" w:rsidP="006179E7">
      <w:pPr>
        <w:tabs>
          <w:tab w:val="left" w:pos="3935"/>
        </w:tabs>
        <w:rPr>
          <w:rFonts w:ascii="Century Gothic" w:hAnsi="Century Gothic"/>
          <w:sz w:val="6"/>
          <w:szCs w:val="6"/>
          <w:lang w:val="en-US"/>
        </w:rPr>
      </w:pPr>
    </w:p>
    <w:p w14:paraId="70E15B9D" w14:textId="77777777" w:rsidR="006179E7" w:rsidRPr="00E15E5D" w:rsidRDefault="006179E7" w:rsidP="006179E7">
      <w:pPr>
        <w:tabs>
          <w:tab w:val="left" w:pos="3935"/>
        </w:tabs>
        <w:rPr>
          <w:rFonts w:ascii="Century Gothic" w:hAnsi="Century Gothic"/>
          <w:b/>
          <w:bCs/>
          <w:lang w:val="en-US"/>
        </w:rPr>
      </w:pPr>
      <w:r w:rsidRPr="00DC5A79">
        <w:rPr>
          <w:rFonts w:ascii="Century Gothic" w:hAnsi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66784" behindDoc="0" locked="0" layoutInCell="1" allowOverlap="1" wp14:anchorId="62F8A838" wp14:editId="785A6AD2">
            <wp:simplePos x="0" y="0"/>
            <wp:positionH relativeFrom="margin">
              <wp:posOffset>4623435</wp:posOffset>
            </wp:positionH>
            <wp:positionV relativeFrom="paragraph">
              <wp:posOffset>13970</wp:posOffset>
            </wp:positionV>
            <wp:extent cx="1240790" cy="1076224"/>
            <wp:effectExtent l="0" t="0" r="0" b="0"/>
            <wp:wrapNone/>
            <wp:docPr id="41" name="Imagen 4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dibujo de una persona&#10;&#10;Descripción generada automáticamente con confianza media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07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E5D">
        <w:rPr>
          <w:rFonts w:ascii="Century Gothic" w:hAnsi="Century Gothic"/>
          <w:b/>
          <w:bCs/>
          <w:lang w:val="en-US"/>
        </w:rPr>
        <w:t>3. Circle and colour the farm animals.</w:t>
      </w:r>
    </w:p>
    <w:p w14:paraId="10847C17" w14:textId="77777777" w:rsidR="006179E7" w:rsidRPr="00E15E5D" w:rsidRDefault="006179E7" w:rsidP="006179E7">
      <w:pPr>
        <w:tabs>
          <w:tab w:val="left" w:pos="3935"/>
        </w:tabs>
        <w:rPr>
          <w:rFonts w:ascii="Century Gothic" w:hAnsi="Century Gothic"/>
          <w:sz w:val="20"/>
          <w:szCs w:val="20"/>
          <w:lang w:val="en-US"/>
        </w:rPr>
      </w:pPr>
      <w:r w:rsidRPr="00DC5A79">
        <w:rPr>
          <w:rFonts w:ascii="Century Gothic" w:hAnsi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67808" behindDoc="0" locked="0" layoutInCell="1" allowOverlap="1" wp14:anchorId="3FC0EB82" wp14:editId="67179F62">
            <wp:simplePos x="0" y="0"/>
            <wp:positionH relativeFrom="column">
              <wp:posOffset>3099435</wp:posOffset>
            </wp:positionH>
            <wp:positionV relativeFrom="paragraph">
              <wp:posOffset>38735</wp:posOffset>
            </wp:positionV>
            <wp:extent cx="838200" cy="1320800"/>
            <wp:effectExtent l="0" t="0" r="0" b="0"/>
            <wp:wrapNone/>
            <wp:docPr id="42" name="Imagen 42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bujo en blanco y negro&#10;&#10;Descripción generada automáticamente con confianza media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5"/>
                    <a:stretch/>
                  </pic:blipFill>
                  <pic:spPr bwMode="auto">
                    <a:xfrm>
                      <a:off x="0" y="0"/>
                      <a:ext cx="83820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A79">
        <w:rPr>
          <w:rFonts w:ascii="Century Gothic" w:hAnsi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68832" behindDoc="0" locked="0" layoutInCell="1" allowOverlap="1" wp14:anchorId="104A658B" wp14:editId="11265167">
            <wp:simplePos x="0" y="0"/>
            <wp:positionH relativeFrom="column">
              <wp:posOffset>1499235</wp:posOffset>
            </wp:positionH>
            <wp:positionV relativeFrom="paragraph">
              <wp:posOffset>66675</wp:posOffset>
            </wp:positionV>
            <wp:extent cx="856991" cy="1250315"/>
            <wp:effectExtent l="0" t="0" r="635" b="6985"/>
            <wp:wrapNone/>
            <wp:docPr id="11" name="Imagen 11" descr="Un dibujo de una ca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 dibujo de una cara&#10;&#10;Descripción generada automáticamente con confianza baj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2"/>
                    <a:stretch/>
                  </pic:blipFill>
                  <pic:spPr bwMode="auto">
                    <a:xfrm>
                      <a:off x="0" y="0"/>
                      <a:ext cx="856991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A79">
        <w:rPr>
          <w:rFonts w:ascii="Century Gothic" w:hAnsi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65760" behindDoc="0" locked="0" layoutInCell="1" allowOverlap="1" wp14:anchorId="060D8FF9" wp14:editId="5158F5BC">
            <wp:simplePos x="0" y="0"/>
            <wp:positionH relativeFrom="column">
              <wp:posOffset>-186055</wp:posOffset>
            </wp:positionH>
            <wp:positionV relativeFrom="paragraph">
              <wp:posOffset>181610</wp:posOffset>
            </wp:positionV>
            <wp:extent cx="1600200" cy="735637"/>
            <wp:effectExtent l="0" t="0" r="0" b="7620"/>
            <wp:wrapNone/>
            <wp:docPr id="43" name="Imagen 43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dibujo de un animal&#10;&#10;Descripción generada automáticamente con confianza baj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3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9411E" w14:textId="77777777" w:rsidR="006179E7" w:rsidRPr="00E15E5D" w:rsidRDefault="006179E7" w:rsidP="006179E7">
      <w:pPr>
        <w:rPr>
          <w:rFonts w:ascii="Century Gothic" w:hAnsi="Century Gothic"/>
          <w:sz w:val="20"/>
          <w:szCs w:val="20"/>
          <w:lang w:val="en-US"/>
        </w:rPr>
      </w:pPr>
    </w:p>
    <w:p w14:paraId="2363EFAC" w14:textId="77777777" w:rsidR="006179E7" w:rsidRPr="00E15E5D" w:rsidRDefault="006179E7" w:rsidP="006179E7">
      <w:pPr>
        <w:rPr>
          <w:rFonts w:ascii="Century Gothic" w:hAnsi="Century Gothic"/>
          <w:sz w:val="20"/>
          <w:szCs w:val="20"/>
          <w:lang w:val="en-US"/>
        </w:rPr>
      </w:pPr>
    </w:p>
    <w:p w14:paraId="4BEE4FCF" w14:textId="77777777" w:rsidR="006179E7" w:rsidRPr="00E15E5D" w:rsidRDefault="006179E7" w:rsidP="006179E7">
      <w:pPr>
        <w:rPr>
          <w:rFonts w:ascii="Century Gothic" w:hAnsi="Century Gothic"/>
          <w:sz w:val="20"/>
          <w:szCs w:val="20"/>
          <w:lang w:val="en-US"/>
        </w:rPr>
      </w:pPr>
      <w:r w:rsidRPr="00DC5A79">
        <w:rPr>
          <w:rFonts w:ascii="Century Gothic" w:hAnsi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69856" behindDoc="0" locked="0" layoutInCell="1" allowOverlap="1" wp14:anchorId="5CD80290" wp14:editId="65E74346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1009650" cy="1287145"/>
            <wp:effectExtent l="0" t="0" r="0" b="8255"/>
            <wp:wrapNone/>
            <wp:docPr id="44" name="Imagen 44" descr="Un dibujo de un anim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dibujo de un animal&#10;&#10;Descripción generada automáticamente con confianza medi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88621" w14:textId="77777777" w:rsidR="006179E7" w:rsidRPr="00E15E5D" w:rsidRDefault="006179E7" w:rsidP="006179E7">
      <w:pPr>
        <w:rPr>
          <w:rFonts w:ascii="Century Gothic" w:hAnsi="Century Gothic"/>
          <w:sz w:val="20"/>
          <w:szCs w:val="20"/>
          <w:lang w:val="en-US"/>
        </w:rPr>
      </w:pPr>
      <w:r w:rsidRPr="00DC5A79">
        <w:rPr>
          <w:rFonts w:ascii="Century Gothic" w:hAnsi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64736" behindDoc="0" locked="0" layoutInCell="1" allowOverlap="1" wp14:anchorId="740CC305" wp14:editId="28A29AEB">
            <wp:simplePos x="0" y="0"/>
            <wp:positionH relativeFrom="margin">
              <wp:posOffset>3947160</wp:posOffset>
            </wp:positionH>
            <wp:positionV relativeFrom="paragraph">
              <wp:posOffset>13970</wp:posOffset>
            </wp:positionV>
            <wp:extent cx="949960" cy="1152525"/>
            <wp:effectExtent l="0" t="0" r="2540" b="9525"/>
            <wp:wrapNone/>
            <wp:docPr id="45" name="Imagen 45" descr="Un dibujo de un anim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dibujo de un animal&#10;&#10;Descripción generada automáticamente con confianza medi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A79">
        <w:rPr>
          <w:rFonts w:ascii="Century Gothic" w:hAnsi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63712" behindDoc="0" locked="0" layoutInCell="1" allowOverlap="1" wp14:anchorId="011DE5D8" wp14:editId="730732FB">
            <wp:simplePos x="0" y="0"/>
            <wp:positionH relativeFrom="margin">
              <wp:posOffset>2198370</wp:posOffset>
            </wp:positionH>
            <wp:positionV relativeFrom="paragraph">
              <wp:posOffset>244475</wp:posOffset>
            </wp:positionV>
            <wp:extent cx="866775" cy="1097449"/>
            <wp:effectExtent l="0" t="0" r="0" b="7620"/>
            <wp:wrapNone/>
            <wp:docPr id="47" name="Imagen 47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 perro&#10;&#10;Descripción generada automáticamente con confianza medi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9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A79">
        <w:rPr>
          <w:rFonts w:ascii="Century Gothic" w:hAnsi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62688" behindDoc="0" locked="0" layoutInCell="1" allowOverlap="1" wp14:anchorId="763BCB21" wp14:editId="6EECB7C8">
            <wp:simplePos x="0" y="0"/>
            <wp:positionH relativeFrom="margin">
              <wp:posOffset>318135</wp:posOffset>
            </wp:positionH>
            <wp:positionV relativeFrom="paragraph">
              <wp:posOffset>204470</wp:posOffset>
            </wp:positionV>
            <wp:extent cx="1290736" cy="1143000"/>
            <wp:effectExtent l="0" t="0" r="5080" b="0"/>
            <wp:wrapNone/>
            <wp:docPr id="4" name="Imagen 4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bujo en blanco y negro&#10;&#10;Descripción generada automáticamente con confianza baj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73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E4FDD" w14:textId="77777777" w:rsidR="006179E7" w:rsidRPr="00E15E5D" w:rsidRDefault="006179E7" w:rsidP="006179E7">
      <w:pPr>
        <w:rPr>
          <w:rFonts w:ascii="Century Gothic" w:hAnsi="Century Gothic"/>
          <w:sz w:val="20"/>
          <w:szCs w:val="20"/>
          <w:lang w:val="en-US"/>
        </w:rPr>
      </w:pPr>
    </w:p>
    <w:p w14:paraId="720AD41B" w14:textId="77777777" w:rsidR="006179E7" w:rsidRPr="00E15E5D" w:rsidRDefault="006179E7" w:rsidP="006179E7">
      <w:pPr>
        <w:rPr>
          <w:rFonts w:ascii="Century Gothic" w:hAnsi="Century Gothic"/>
          <w:sz w:val="20"/>
          <w:szCs w:val="20"/>
          <w:lang w:val="en-US"/>
        </w:rPr>
      </w:pPr>
    </w:p>
    <w:p w14:paraId="247815B5" w14:textId="77777777" w:rsidR="006179E7" w:rsidRPr="00E15E5D" w:rsidRDefault="006179E7" w:rsidP="006179E7">
      <w:pPr>
        <w:tabs>
          <w:tab w:val="left" w:pos="2535"/>
        </w:tabs>
        <w:rPr>
          <w:rFonts w:ascii="Century Gothic" w:hAnsi="Century Gothic"/>
          <w:sz w:val="20"/>
          <w:szCs w:val="20"/>
          <w:lang w:val="en-US"/>
        </w:rPr>
      </w:pPr>
      <w:r w:rsidRPr="00E15E5D">
        <w:rPr>
          <w:rFonts w:ascii="Century Gothic" w:hAnsi="Century Gothic"/>
          <w:sz w:val="20"/>
          <w:szCs w:val="20"/>
          <w:lang w:val="en-US"/>
        </w:rPr>
        <w:tab/>
      </w:r>
    </w:p>
    <w:p w14:paraId="2DE58B02" w14:textId="77777777" w:rsidR="006179E7" w:rsidRPr="00E15E5D" w:rsidRDefault="006179E7" w:rsidP="006179E7">
      <w:pPr>
        <w:tabs>
          <w:tab w:val="left" w:pos="900"/>
        </w:tabs>
        <w:rPr>
          <w:rFonts w:ascii="Century Gothic" w:hAnsi="Century Gothic"/>
          <w:sz w:val="20"/>
          <w:szCs w:val="20"/>
          <w:lang w:val="en-US"/>
        </w:rPr>
      </w:pPr>
    </w:p>
    <w:p w14:paraId="5AE98DFB" w14:textId="77777777" w:rsidR="006179E7" w:rsidRPr="00E15E5D" w:rsidRDefault="006179E7" w:rsidP="006179E7">
      <w:pPr>
        <w:tabs>
          <w:tab w:val="left" w:pos="900"/>
        </w:tabs>
        <w:rPr>
          <w:rFonts w:ascii="Century Gothic" w:hAnsi="Century Gothic"/>
          <w:b/>
          <w:bCs/>
          <w:lang w:val="en-US"/>
        </w:rPr>
      </w:pPr>
    </w:p>
    <w:p w14:paraId="7D93B02E" w14:textId="77777777" w:rsidR="006179E7" w:rsidRPr="00E15E5D" w:rsidRDefault="006179E7" w:rsidP="006179E7">
      <w:pPr>
        <w:tabs>
          <w:tab w:val="left" w:pos="900"/>
        </w:tabs>
        <w:rPr>
          <w:rFonts w:ascii="Century Gothic" w:hAnsi="Century Gothic"/>
          <w:b/>
          <w:bCs/>
          <w:lang w:val="en-US"/>
        </w:rPr>
      </w:pPr>
    </w:p>
    <w:p w14:paraId="590CB0D3" w14:textId="77777777" w:rsidR="006179E7" w:rsidRPr="00E15E5D" w:rsidRDefault="006179E7" w:rsidP="006179E7">
      <w:pPr>
        <w:tabs>
          <w:tab w:val="left" w:pos="900"/>
        </w:tabs>
        <w:rPr>
          <w:rFonts w:ascii="Century Gothic" w:hAnsi="Century Gothic"/>
          <w:b/>
          <w:bCs/>
          <w:lang w:val="en-US"/>
        </w:rPr>
      </w:pPr>
    </w:p>
    <w:p w14:paraId="2C092671" w14:textId="77777777" w:rsidR="006179E7" w:rsidRPr="00E15E5D" w:rsidRDefault="006179E7" w:rsidP="006179E7">
      <w:pPr>
        <w:tabs>
          <w:tab w:val="left" w:pos="900"/>
        </w:tabs>
        <w:rPr>
          <w:rFonts w:ascii="Century Gothic" w:hAnsi="Century Gothic"/>
          <w:b/>
          <w:bCs/>
          <w:lang w:val="en-US"/>
        </w:rPr>
      </w:pPr>
    </w:p>
    <w:p w14:paraId="09DD14D4" w14:textId="77777777" w:rsidR="006179E7" w:rsidRPr="00E15E5D" w:rsidRDefault="006179E7" w:rsidP="006179E7">
      <w:pPr>
        <w:tabs>
          <w:tab w:val="left" w:pos="900"/>
        </w:tabs>
        <w:rPr>
          <w:rFonts w:ascii="Century Gothic" w:hAnsi="Century Gothic"/>
          <w:b/>
          <w:bCs/>
          <w:lang w:val="en-US"/>
        </w:rPr>
      </w:pPr>
    </w:p>
    <w:p w14:paraId="78F3E279" w14:textId="77777777" w:rsidR="006179E7" w:rsidRPr="00E15E5D" w:rsidRDefault="006179E7" w:rsidP="006179E7">
      <w:pPr>
        <w:tabs>
          <w:tab w:val="left" w:pos="900"/>
        </w:tabs>
        <w:rPr>
          <w:rFonts w:ascii="Century Gothic" w:hAnsi="Century Gothic"/>
          <w:b/>
          <w:bCs/>
          <w:lang w:val="en-US"/>
        </w:rPr>
      </w:pPr>
    </w:p>
    <w:p w14:paraId="5A12A5CA" w14:textId="35B2E22D" w:rsidR="006179E7" w:rsidRPr="00E15E5D" w:rsidRDefault="006179E7" w:rsidP="006179E7">
      <w:pPr>
        <w:tabs>
          <w:tab w:val="left" w:pos="900"/>
        </w:tabs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536B2C" wp14:editId="3D431FAC">
                <wp:simplePos x="0" y="0"/>
                <wp:positionH relativeFrom="column">
                  <wp:posOffset>203835</wp:posOffset>
                </wp:positionH>
                <wp:positionV relativeFrom="paragraph">
                  <wp:posOffset>228600</wp:posOffset>
                </wp:positionV>
                <wp:extent cx="5591175" cy="2362200"/>
                <wp:effectExtent l="19050" t="1905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362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189C17" id="Rectángulo 40" o:spid="_x0000_s1026" style="position:absolute;margin-left:16.05pt;margin-top:18pt;width:440.25pt;height:18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" filled="f" strokecolor="black [3213]" strokeweight="2.25pt"/>
            </w:pict>
          </mc:Fallback>
        </mc:AlternateContent>
      </w:r>
      <w:r w:rsidRPr="00E15E5D">
        <w:rPr>
          <w:rFonts w:ascii="Century Gothic" w:hAnsi="Century Gothic"/>
          <w:b/>
          <w:bCs/>
          <w:lang w:val="en-US"/>
        </w:rPr>
        <w:t>4. Draw your favourite farm animal/ dibuja tu animal de granja favorito.</w:t>
      </w:r>
    </w:p>
    <w:p w14:paraId="186F1CF6" w14:textId="77777777" w:rsidR="006179E7" w:rsidRPr="00E15E5D" w:rsidRDefault="006179E7" w:rsidP="006179E7">
      <w:pPr>
        <w:rPr>
          <w:rFonts w:ascii="Century Gothic" w:hAnsi="Century Gothic"/>
          <w:lang w:val="en-US"/>
        </w:rPr>
      </w:pPr>
    </w:p>
    <w:p w14:paraId="79B6D664" w14:textId="77777777" w:rsidR="006179E7" w:rsidRPr="00E15E5D" w:rsidRDefault="006179E7" w:rsidP="006179E7">
      <w:pPr>
        <w:rPr>
          <w:rFonts w:ascii="Century Gothic" w:hAnsi="Century Gothic"/>
          <w:lang w:val="en-US"/>
        </w:rPr>
      </w:pPr>
    </w:p>
    <w:p w14:paraId="764BB00A" w14:textId="77777777" w:rsidR="006179E7" w:rsidRPr="00E15E5D" w:rsidRDefault="006179E7" w:rsidP="006179E7">
      <w:pPr>
        <w:rPr>
          <w:rFonts w:ascii="Century Gothic" w:hAnsi="Century Gothic"/>
          <w:lang w:val="en-US"/>
        </w:rPr>
      </w:pPr>
    </w:p>
    <w:p w14:paraId="50AD5742" w14:textId="77777777" w:rsidR="006179E7" w:rsidRPr="00E15E5D" w:rsidRDefault="006179E7" w:rsidP="006179E7">
      <w:pPr>
        <w:rPr>
          <w:rFonts w:ascii="Century Gothic" w:hAnsi="Century Gothic"/>
          <w:lang w:val="en-US"/>
        </w:rPr>
      </w:pPr>
    </w:p>
    <w:p w14:paraId="24F960E9" w14:textId="77777777" w:rsidR="006179E7" w:rsidRPr="00E15E5D" w:rsidRDefault="006179E7" w:rsidP="006179E7">
      <w:pPr>
        <w:rPr>
          <w:rFonts w:ascii="Century Gothic" w:hAnsi="Century Gothic"/>
          <w:lang w:val="en-US"/>
        </w:rPr>
      </w:pPr>
    </w:p>
    <w:p w14:paraId="0E078DA2" w14:textId="77777777" w:rsidR="006179E7" w:rsidRPr="00E15E5D" w:rsidRDefault="006179E7" w:rsidP="006179E7">
      <w:pPr>
        <w:rPr>
          <w:rFonts w:ascii="Century Gothic" w:hAnsi="Century Gothic"/>
          <w:lang w:val="en-US"/>
        </w:rPr>
      </w:pPr>
    </w:p>
    <w:p w14:paraId="52D1422A" w14:textId="77777777" w:rsidR="006179E7" w:rsidRPr="00E15E5D" w:rsidRDefault="006179E7" w:rsidP="006179E7">
      <w:pPr>
        <w:rPr>
          <w:rFonts w:ascii="Century Gothic" w:hAnsi="Century Gothic"/>
          <w:lang w:val="en-US"/>
        </w:rPr>
      </w:pPr>
    </w:p>
    <w:p w14:paraId="40E41595" w14:textId="77777777" w:rsidR="006179E7" w:rsidRPr="00E15E5D" w:rsidRDefault="006179E7" w:rsidP="006179E7">
      <w:pPr>
        <w:rPr>
          <w:rFonts w:ascii="Century Gothic" w:hAnsi="Century Gothic"/>
          <w:b/>
          <w:bCs/>
          <w:lang w:val="en-US"/>
        </w:rPr>
      </w:pPr>
    </w:p>
    <w:p w14:paraId="091CC42F" w14:textId="77777777" w:rsidR="006179E7" w:rsidRPr="00E15E5D" w:rsidRDefault="006179E7" w:rsidP="006179E7">
      <w:pPr>
        <w:rPr>
          <w:rFonts w:ascii="Century Gothic" w:hAnsi="Century Gothic"/>
          <w:b/>
          <w:bCs/>
          <w:lang w:val="en-US"/>
        </w:rPr>
      </w:pPr>
    </w:p>
    <w:p w14:paraId="1CC83AB7" w14:textId="77777777" w:rsidR="006179E7" w:rsidRPr="00E15E5D" w:rsidRDefault="006179E7" w:rsidP="006179E7">
      <w:pPr>
        <w:tabs>
          <w:tab w:val="left" w:pos="2535"/>
        </w:tabs>
        <w:rPr>
          <w:rFonts w:ascii="Century Gothic" w:hAnsi="Century Gothic"/>
          <w:b/>
          <w:bCs/>
          <w:lang w:val="en-US"/>
        </w:rPr>
      </w:pPr>
    </w:p>
    <w:p w14:paraId="1FD670A2" w14:textId="77777777" w:rsidR="006179E7" w:rsidRPr="00E15E5D" w:rsidRDefault="006179E7" w:rsidP="006179E7">
      <w:pPr>
        <w:tabs>
          <w:tab w:val="left" w:pos="2535"/>
        </w:tabs>
        <w:rPr>
          <w:rFonts w:ascii="Century Gothic" w:hAnsi="Century Gothic"/>
          <w:b/>
          <w:bCs/>
          <w:lang w:val="en-US"/>
        </w:rPr>
      </w:pPr>
    </w:p>
    <w:p w14:paraId="5949D54B" w14:textId="77777777" w:rsidR="006179E7" w:rsidRPr="00E15E5D" w:rsidRDefault="006179E7" w:rsidP="006179E7">
      <w:pPr>
        <w:tabs>
          <w:tab w:val="left" w:pos="2535"/>
        </w:tabs>
        <w:rPr>
          <w:rFonts w:ascii="Century Gothic" w:hAnsi="Century Gothic"/>
          <w:b/>
          <w:bCs/>
          <w:lang w:val="en-US"/>
        </w:rPr>
      </w:pPr>
    </w:p>
    <w:p w14:paraId="0EC15DA4" w14:textId="77777777" w:rsidR="006179E7" w:rsidRPr="00E15E5D" w:rsidRDefault="006179E7" w:rsidP="006179E7">
      <w:pPr>
        <w:tabs>
          <w:tab w:val="left" w:pos="2535"/>
        </w:tabs>
        <w:rPr>
          <w:rFonts w:ascii="Century Gothic" w:hAnsi="Century Gothic"/>
          <w:b/>
          <w:bCs/>
          <w:lang w:val="en-US"/>
        </w:rPr>
      </w:pPr>
    </w:p>
    <w:p w14:paraId="39EC8E47" w14:textId="77777777" w:rsidR="006179E7" w:rsidRPr="00E15E5D" w:rsidRDefault="006179E7" w:rsidP="006179E7">
      <w:pPr>
        <w:tabs>
          <w:tab w:val="left" w:pos="2535"/>
        </w:tabs>
        <w:rPr>
          <w:rFonts w:ascii="Century Gothic" w:hAnsi="Century Gothic"/>
          <w:b/>
          <w:bCs/>
          <w:lang w:val="en-US"/>
        </w:rPr>
      </w:pPr>
    </w:p>
    <w:p w14:paraId="2F9EE464" w14:textId="2B320B69" w:rsidR="006179E7" w:rsidRPr="00E15E5D" w:rsidRDefault="006179E7" w:rsidP="006179E7">
      <w:pPr>
        <w:tabs>
          <w:tab w:val="left" w:pos="2535"/>
        </w:tabs>
        <w:rPr>
          <w:rFonts w:ascii="Century Gothic" w:hAnsi="Century Gothic"/>
          <w:b/>
          <w:bCs/>
          <w:lang w:val="en-US"/>
        </w:rPr>
      </w:pPr>
      <w:r w:rsidRPr="00802825">
        <w:rPr>
          <w:rFonts w:ascii="Century Gothic" w:hAnsi="Century Gothic"/>
          <w:b/>
          <w:bCs/>
          <w:noProof/>
          <w:lang w:val="en-US" w:eastAsia="en-US"/>
        </w:rPr>
        <w:drawing>
          <wp:anchor distT="0" distB="0" distL="114300" distR="114300" simplePos="0" relativeHeight="251771904" behindDoc="0" locked="0" layoutInCell="1" allowOverlap="1" wp14:anchorId="5322D529" wp14:editId="7A587143">
            <wp:simplePos x="0" y="0"/>
            <wp:positionH relativeFrom="margin">
              <wp:posOffset>403860</wp:posOffset>
            </wp:positionH>
            <wp:positionV relativeFrom="paragraph">
              <wp:posOffset>292735</wp:posOffset>
            </wp:positionV>
            <wp:extent cx="4886325" cy="5278755"/>
            <wp:effectExtent l="0" t="0" r="9525" b="0"/>
            <wp:wrapNone/>
            <wp:docPr id="14" name="Imagen 14" descr="Diagra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, Cuadrado&#10;&#10;Descripción generada automá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"/>
                    <a:stretch/>
                  </pic:blipFill>
                  <pic:spPr bwMode="auto">
                    <a:xfrm>
                      <a:off x="0" y="0"/>
                      <a:ext cx="4886325" cy="527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E5D">
        <w:rPr>
          <w:rFonts w:ascii="Century Gothic" w:hAnsi="Century Gothic"/>
          <w:b/>
          <w:bCs/>
          <w:lang w:val="en-US"/>
        </w:rPr>
        <w:t>5. Complete the drawings of the animals.</w:t>
      </w:r>
      <w:r w:rsidRPr="00E15E5D">
        <w:rPr>
          <w:rFonts w:ascii="Century Gothic" w:hAnsi="Century Gothic"/>
          <w:b/>
          <w:bCs/>
          <w:lang w:val="en-US"/>
        </w:rPr>
        <w:br/>
      </w:r>
    </w:p>
    <w:p w14:paraId="2C2D69B9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653DA623" w14:textId="77777777" w:rsidR="00414489" w:rsidRPr="0028052E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091B74F2" w14:textId="28C71158" w:rsidR="00414489" w:rsidRDefault="00414489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77F1135D" w14:textId="7680DD8A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48BFFE61" w14:textId="088EA3D6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632FFEFD" w14:textId="43561D3B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59AC3ACC" w14:textId="3F588032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413AE112" w14:textId="0AD94064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4B87EF6E" w14:textId="38F92428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48ECDA2A" w14:textId="417A499C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0B66C309" w14:textId="0054F030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558F1297" w14:textId="6CC90AB0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77ABF65F" w14:textId="1B17A535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75299E1E" w14:textId="58A3EA1F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23597F9B" w14:textId="3B8116B4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6250D679" w14:textId="5240CD0D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1B07578C" w14:textId="03B657F3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0558C0B3" w14:textId="38E54814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4F0AF1D2" w14:textId="71EBD4DC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7F51F860" w14:textId="06B26FD8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0679536A" w14:textId="7781C7D8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48DCAE77" w14:textId="551DF4F4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794B19CA" w14:textId="512962D4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3BC13004" w14:textId="7D5BCA7D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457410BA" w14:textId="10B27807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29B370D2" w14:textId="63FBFEAE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5566439C" w14:textId="4F3C8ED0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613FA4EA" w14:textId="61A69FAA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504823DC" w14:textId="7A94865C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2EF376A7" w14:textId="4D1BA8A1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3920F8AA" w14:textId="40F052DF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5EA808EE" w14:textId="6F6B7D15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09AA7AAE" w14:textId="6C3115FD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32256E44" w14:textId="6103FB25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70C6AF7A" w14:textId="1146D0E3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64C847CA" w14:textId="7276FA7B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59742250" w14:textId="57554AFA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7E2A3295" w14:textId="33E36F32" w:rsidR="00A27074" w:rsidRDefault="00A27074" w:rsidP="00414489">
      <w:pPr>
        <w:tabs>
          <w:tab w:val="left" w:pos="3935"/>
        </w:tabs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290AFAF7" w14:textId="51A52103" w:rsidR="00EE3BAB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165FD1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lastRenderedPageBreak/>
        <w:t>ACTIVIDAD ARTICULADA CON EDUCADORA DIFERENCIAL</w:t>
      </w:r>
    </w:p>
    <w:p w14:paraId="46F04CDA" w14:textId="0BC11C18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A5F707B" w14:textId="0A6AD529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02E421B" w14:textId="77777777" w:rsidR="0039580F" w:rsidRPr="00E15E5D" w:rsidRDefault="0039580F" w:rsidP="0039580F">
      <w:pPr>
        <w:jc w:val="center"/>
        <w:rPr>
          <w:rFonts w:ascii="Century Gothic" w:hAnsi="Century Gothic"/>
          <w:b/>
        </w:rPr>
      </w:pPr>
      <w:r w:rsidRPr="00E15E5D">
        <w:rPr>
          <w:rFonts w:ascii="Century Gothic" w:hAnsi="Century Gothic"/>
          <w:b/>
        </w:rPr>
        <w:t>Evaluación comprensión lectora</w:t>
      </w:r>
    </w:p>
    <w:p w14:paraId="59AABE14" w14:textId="77777777" w:rsidR="0039580F" w:rsidRPr="00E15E5D" w:rsidRDefault="0039580F" w:rsidP="0039580F">
      <w:pPr>
        <w:jc w:val="center"/>
        <w:rPr>
          <w:rFonts w:ascii="Century Gothic" w:hAnsi="Century Gothic"/>
          <w:b/>
        </w:rPr>
      </w:pPr>
      <w:r w:rsidRPr="00E15E5D">
        <w:rPr>
          <w:rFonts w:ascii="Century Gothic" w:hAnsi="Century Gothic"/>
          <w:b/>
        </w:rPr>
        <w:t xml:space="preserve">Hansel y Gretel </w:t>
      </w:r>
    </w:p>
    <w:p w14:paraId="064AEEEB" w14:textId="77777777" w:rsidR="0039580F" w:rsidRPr="00D81727" w:rsidRDefault="0039580F" w:rsidP="003D5740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</w:rPr>
      </w:pPr>
      <w:r w:rsidRPr="00D81727">
        <w:rPr>
          <w:rFonts w:ascii="Century Gothic" w:hAnsi="Century Gothic"/>
        </w:rPr>
        <w:t>Como era la familia de Hansel y Gretel</w:t>
      </w:r>
      <w:r>
        <w:rPr>
          <w:rFonts w:ascii="Century Gothic" w:hAnsi="Century Gothic"/>
        </w:rPr>
        <w:t xml:space="preserve">, marca con una X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89"/>
        <w:gridCol w:w="5200"/>
      </w:tblGrid>
      <w:tr w:rsidR="0039580F" w14:paraId="582A5A21" w14:textId="77777777" w:rsidTr="00213FA6">
        <w:tc>
          <w:tcPr>
            <w:tcW w:w="5395" w:type="dxa"/>
          </w:tcPr>
          <w:p w14:paraId="03BC6532" w14:textId="77777777" w:rsidR="0039580F" w:rsidRDefault="0039580F" w:rsidP="00213F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bajos recursos</w:t>
            </w:r>
          </w:p>
          <w:p w14:paraId="6D82EF00" w14:textId="77777777" w:rsidR="0039580F" w:rsidRDefault="0039580F" w:rsidP="00213FA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C24013" wp14:editId="1C20E94E">
                  <wp:extent cx="1924050" cy="1587500"/>
                  <wp:effectExtent l="0" t="0" r="0" b="0"/>
                  <wp:docPr id="37" name="Imagen 37" descr="24,648 Gente Pobre Vectores, Ilustraciones y Gráfic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4,648 Gente Pobre Vectores, Ilustraciones y Gráfic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317C9E9" w14:textId="77777777" w:rsidR="0039580F" w:rsidRDefault="0039580F" w:rsidP="00213F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mucho dinero</w:t>
            </w:r>
          </w:p>
          <w:p w14:paraId="52A9D3AC" w14:textId="77777777" w:rsidR="0039580F" w:rsidRDefault="0039580F" w:rsidP="00213FA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A304FE" wp14:editId="4A034BD4">
                  <wp:extent cx="2000250" cy="1543050"/>
                  <wp:effectExtent l="0" t="0" r="0" b="0"/>
                  <wp:docPr id="38" name="Imagen 38" descr="Dibujos animados de personas mayores con monedas de diner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s animados de personas mayores con monedas de diner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8C5C" w14:textId="77777777" w:rsidR="0039580F" w:rsidRPr="00D81727" w:rsidRDefault="0039580F" w:rsidP="0039580F">
      <w:pPr>
        <w:rPr>
          <w:rFonts w:ascii="Century Gothic" w:hAnsi="Century Gothic"/>
        </w:rPr>
      </w:pPr>
    </w:p>
    <w:p w14:paraId="3AA5A699" w14:textId="43982D67" w:rsidR="0039580F" w:rsidRPr="00D81727" w:rsidRDefault="0039580F" w:rsidP="003D5740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</w:rPr>
      </w:pPr>
      <w:r w:rsidRPr="00D81727">
        <w:rPr>
          <w:rFonts w:ascii="Century Gothic" w:hAnsi="Century Gothic"/>
        </w:rPr>
        <w:t xml:space="preserve">A </w:t>
      </w:r>
      <w:r w:rsidR="00E15E5D" w:rsidRPr="00D81727">
        <w:rPr>
          <w:rFonts w:ascii="Century Gothic" w:hAnsi="Century Gothic"/>
        </w:rPr>
        <w:t>dónde</w:t>
      </w:r>
      <w:r w:rsidRPr="00D81727">
        <w:rPr>
          <w:rFonts w:ascii="Century Gothic" w:hAnsi="Century Gothic"/>
        </w:rPr>
        <w:t xml:space="preserve"> van los hermanos Hansel y Grete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54"/>
      </w:tblGrid>
      <w:tr w:rsidR="0039580F" w14:paraId="0AD8E392" w14:textId="77777777" w:rsidTr="00EA05FE">
        <w:tc>
          <w:tcPr>
            <w:tcW w:w="4815" w:type="dxa"/>
          </w:tcPr>
          <w:p w14:paraId="7FF51B1D" w14:textId="77777777" w:rsidR="0039580F" w:rsidRPr="00D81727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 w:rsidRPr="00D81727">
              <w:rPr>
                <w:rFonts w:ascii="Century Gothic" w:hAnsi="Century Gothic"/>
              </w:rPr>
              <w:t>Al bosque</w:t>
            </w:r>
          </w:p>
          <w:p w14:paraId="791E1813" w14:textId="77777777" w:rsidR="0039580F" w:rsidRDefault="0039580F" w:rsidP="00213FA6">
            <w:pPr>
              <w:pStyle w:val="Prrafodelista"/>
              <w:ind w:left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80EFC2" wp14:editId="1C7AED53">
                  <wp:extent cx="2216149" cy="1752600"/>
                  <wp:effectExtent l="0" t="0" r="0" b="0"/>
                  <wp:docPr id="5" name="Imagen 5" descr="Bosque animado camino, ilustración de dibujos animados de la naturaleza,  río pequeño camino de montaña, historietas, hoja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sque animado camino, ilustración de dibujos animados de la naturaleza,  río pequeño camino de montaña, historietas, hoja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8" t="7073" r="6098" b="-11"/>
                          <a:stretch/>
                        </pic:blipFill>
                        <pic:spPr bwMode="auto">
                          <a:xfrm>
                            <a:off x="0" y="0"/>
                            <a:ext cx="2223451" cy="175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28E8A84" w14:textId="77777777" w:rsidR="0039580F" w:rsidRPr="00D81727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D81727">
              <w:rPr>
                <w:rFonts w:ascii="Century Gothic" w:hAnsi="Century Gothic"/>
              </w:rPr>
              <w:t>A la playa</w:t>
            </w:r>
          </w:p>
          <w:p w14:paraId="016495F1" w14:textId="77777777" w:rsidR="0039580F" w:rsidRDefault="0039580F" w:rsidP="00213FA6">
            <w:pPr>
              <w:pStyle w:val="Prrafodelista"/>
              <w:ind w:left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EF48C5" wp14:editId="20C76936">
                  <wp:extent cx="2285834" cy="1733550"/>
                  <wp:effectExtent l="0" t="0" r="635" b="0"/>
                  <wp:docPr id="6" name="Imagen 6" descr="Una Ilustración De Fondo De Dibujos Animados De Playa. Ilustraciones  Vectoriales, Clip Art Vectorizado Libre De Derechos. Image 8406370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a Ilustración De Fondo De Dibujos Animados De Playa. Ilustraciones  Vectoriales, Clip Art Vectorizado Libre De Derechos. Image 8406370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487" cy="175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F012D" w14:textId="77777777" w:rsidR="0039580F" w:rsidRDefault="0039580F" w:rsidP="0039580F">
      <w:pPr>
        <w:pStyle w:val="Prrafodelista"/>
      </w:pPr>
    </w:p>
    <w:p w14:paraId="17FCF5FA" w14:textId="77777777" w:rsidR="0039580F" w:rsidRPr="00D81727" w:rsidRDefault="0039580F" w:rsidP="003D5740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rPr>
          <w:rFonts w:ascii="Century Gothic" w:hAnsi="Century Gothic"/>
        </w:rPr>
        <w:t>¿Quién se comió los restos de pan que dejo Hansel en el bosque?</w:t>
      </w:r>
    </w:p>
    <w:p w14:paraId="5E7532B6" w14:textId="77777777" w:rsidR="0039580F" w:rsidRDefault="0039580F" w:rsidP="0039580F">
      <w:pPr>
        <w:pStyle w:val="Prrafodelista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706"/>
        <w:gridCol w:w="4963"/>
      </w:tblGrid>
      <w:tr w:rsidR="0039580F" w14:paraId="1E455E3C" w14:textId="77777777" w:rsidTr="00EA05FE">
        <w:tc>
          <w:tcPr>
            <w:tcW w:w="4706" w:type="dxa"/>
          </w:tcPr>
          <w:p w14:paraId="5127677A" w14:textId="77777777" w:rsidR="0039580F" w:rsidRPr="00D81727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D81727">
              <w:rPr>
                <w:rFonts w:ascii="Century Gothic" w:hAnsi="Century Gothic"/>
              </w:rPr>
              <w:t>Los pajaritos</w:t>
            </w:r>
          </w:p>
          <w:p w14:paraId="6FB99AB8" w14:textId="77777777" w:rsidR="0039580F" w:rsidRDefault="0039580F" w:rsidP="00213FA6">
            <w:pPr>
              <w:pStyle w:val="Prrafodelista"/>
              <w:ind w:left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1C0693" wp14:editId="5734F397">
                  <wp:extent cx="2000250" cy="2000250"/>
                  <wp:effectExtent l="0" t="0" r="0" b="0"/>
                  <wp:docPr id="8" name="Imagen 8" descr="Ilustración vectorial de pájaros de dibujos animado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lustración vectorial de pájaros de dibujos animado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17829" w14:textId="77777777" w:rsidR="0039580F" w:rsidRDefault="0039580F" w:rsidP="00213FA6">
            <w:pPr>
              <w:pStyle w:val="Prrafodelista"/>
              <w:ind w:left="0"/>
            </w:pPr>
          </w:p>
        </w:tc>
        <w:tc>
          <w:tcPr>
            <w:tcW w:w="4963" w:type="dxa"/>
          </w:tcPr>
          <w:p w14:paraId="221B855A" w14:textId="77777777" w:rsidR="0039580F" w:rsidRPr="00D81727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D81727">
              <w:rPr>
                <w:rFonts w:ascii="Century Gothic" w:hAnsi="Century Gothic"/>
              </w:rPr>
              <w:t xml:space="preserve">Los lobos </w:t>
            </w:r>
          </w:p>
          <w:p w14:paraId="14D799FA" w14:textId="77777777" w:rsidR="0039580F" w:rsidRDefault="0039580F" w:rsidP="00213FA6">
            <w:pPr>
              <w:pStyle w:val="Prrafodelista"/>
              <w:ind w:left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571DEEB" wp14:editId="1C81A8E7">
                  <wp:extent cx="2482215" cy="2133600"/>
                  <wp:effectExtent l="0" t="0" r="0" b="0"/>
                  <wp:docPr id="9" name="Imagen 9" descr="Conjunto Vectorial De Lobos Grises De Dibujos Animados Lobos En Diferentes  Posturas Animales Forestales Para Niños Aislado Sobre Ilustración del  Vector - Ilustración de despredador, lindo: 166888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njunto Vectorial De Lobos Grises De Dibujos Animados Lobos En Diferentes  Posturas Animales Forestales Para Niños Aislado Sobre Ilustración del  Vector - Ilustración de despredador, lindo: 166888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736" cy="214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ABBDA" w14:textId="77777777" w:rsidR="0039580F" w:rsidRDefault="0039580F" w:rsidP="00213FA6">
            <w:pPr>
              <w:pStyle w:val="Prrafodelista"/>
              <w:ind w:left="0"/>
              <w:jc w:val="center"/>
            </w:pPr>
          </w:p>
        </w:tc>
      </w:tr>
    </w:tbl>
    <w:p w14:paraId="663CD493" w14:textId="77777777" w:rsidR="0039580F" w:rsidRDefault="0039580F" w:rsidP="0039580F">
      <w:pPr>
        <w:pStyle w:val="Prrafodelista"/>
      </w:pPr>
    </w:p>
    <w:p w14:paraId="46B3EEC2" w14:textId="77777777" w:rsidR="0039580F" w:rsidRDefault="0039580F" w:rsidP="0039580F">
      <w:pPr>
        <w:pStyle w:val="Prrafodelista"/>
      </w:pPr>
    </w:p>
    <w:p w14:paraId="7FDB5CC4" w14:textId="77777777" w:rsidR="0039580F" w:rsidRDefault="0039580F" w:rsidP="0039580F">
      <w:pPr>
        <w:pStyle w:val="Prrafodelista"/>
      </w:pPr>
    </w:p>
    <w:p w14:paraId="1D82D8AC" w14:textId="77777777" w:rsidR="0039580F" w:rsidRDefault="0039580F" w:rsidP="0039580F">
      <w:pPr>
        <w:pStyle w:val="Prrafodelista"/>
      </w:pPr>
    </w:p>
    <w:p w14:paraId="671FE885" w14:textId="77777777" w:rsidR="0039580F" w:rsidRDefault="0039580F" w:rsidP="003D5740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</w:rPr>
      </w:pPr>
      <w:r w:rsidRPr="00D81727">
        <w:rPr>
          <w:rFonts w:ascii="Century Gothic" w:hAnsi="Century Gothic"/>
        </w:rPr>
        <w:lastRenderedPageBreak/>
        <w:t xml:space="preserve">¿Qué encontraron en el bosque? </w:t>
      </w:r>
    </w:p>
    <w:p w14:paraId="4E281EEA" w14:textId="77777777" w:rsidR="0039580F" w:rsidRDefault="0039580F" w:rsidP="0039580F">
      <w:pPr>
        <w:pStyle w:val="Prrafodelista"/>
        <w:rPr>
          <w:rFonts w:ascii="Century Gothic" w:hAnsi="Century Gothic"/>
        </w:rPr>
      </w:pPr>
    </w:p>
    <w:tbl>
      <w:tblPr>
        <w:tblStyle w:val="Tablaconcuadrcula"/>
        <w:tblW w:w="10149" w:type="dxa"/>
        <w:tblInd w:w="-5" w:type="dxa"/>
        <w:tblLook w:val="04A0" w:firstRow="1" w:lastRow="0" w:firstColumn="1" w:lastColumn="0" w:noHBand="0" w:noVBand="1"/>
      </w:tblPr>
      <w:tblGrid>
        <w:gridCol w:w="5050"/>
        <w:gridCol w:w="5099"/>
      </w:tblGrid>
      <w:tr w:rsidR="0039580F" w14:paraId="4B7C04E1" w14:textId="77777777" w:rsidTr="00EA05FE">
        <w:trPr>
          <w:trHeight w:val="3671"/>
        </w:trPr>
        <w:tc>
          <w:tcPr>
            <w:tcW w:w="5050" w:type="dxa"/>
          </w:tcPr>
          <w:p w14:paraId="7436E6B9" w14:textId="77777777" w:rsidR="0039580F" w:rsidRPr="008A4832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 w:rsidRPr="008A4832">
              <w:rPr>
                <w:rFonts w:ascii="Century Gothic" w:hAnsi="Century Gothic"/>
                <w:noProof/>
              </w:rPr>
              <w:t xml:space="preserve">Una casa embrujada </w:t>
            </w:r>
          </w:p>
          <w:p w14:paraId="793E40BD" w14:textId="77777777" w:rsidR="0039580F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395CFE" wp14:editId="74B14327">
                  <wp:extent cx="2282190" cy="2108200"/>
                  <wp:effectExtent l="0" t="0" r="3810" b="6350"/>
                  <wp:docPr id="39" name="Imagen 39" descr="Casa embrujada youtube, casa, edificio, dibujos animados, Casa embrujada 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sa embrujada youtube, casa, edificio, dibujos animados, Casa embrujada 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75" cy="212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68479" w14:textId="77777777" w:rsidR="0039580F" w:rsidRDefault="0039580F" w:rsidP="00213FA6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5099" w:type="dxa"/>
          </w:tcPr>
          <w:p w14:paraId="005512DE" w14:textId="77777777" w:rsidR="0039580F" w:rsidRPr="008A4832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</w:rPr>
            </w:pPr>
            <w:r w:rsidRPr="008A4832">
              <w:rPr>
                <w:rFonts w:ascii="Century Gothic" w:hAnsi="Century Gothic"/>
                <w:noProof/>
              </w:rPr>
              <w:t xml:space="preserve">Una casa de dulces </w:t>
            </w:r>
          </w:p>
          <w:p w14:paraId="5AC17A41" w14:textId="77777777" w:rsidR="0039580F" w:rsidRPr="00C03BCE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6A28ED" wp14:editId="36B0EC62">
                  <wp:extent cx="2400300" cy="2139950"/>
                  <wp:effectExtent l="0" t="0" r="0" b="0"/>
                  <wp:docPr id="10" name="Imagen 10" descr="Casa de pan de jengibre de Hansel y Gretel. Plan de la casa de cuento de  hadas, una casa del tesoro., edificio, decoración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sa de pan de jengibre de Hansel y Gretel. Plan de la casa de cuento de  hadas, una casa del tesoro., edificio, decoración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" t="15127" r="2665" b="7633"/>
                          <a:stretch/>
                        </pic:blipFill>
                        <pic:spPr bwMode="auto">
                          <a:xfrm>
                            <a:off x="0" y="0"/>
                            <a:ext cx="2405159" cy="214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3F7DD" w14:textId="77777777" w:rsidR="0039580F" w:rsidRDefault="0039580F" w:rsidP="0039580F">
      <w:pPr>
        <w:pStyle w:val="Prrafodelista"/>
        <w:rPr>
          <w:rFonts w:ascii="Century Gothic" w:hAnsi="Century Gothic"/>
        </w:rPr>
      </w:pPr>
    </w:p>
    <w:p w14:paraId="31D8C81B" w14:textId="77777777" w:rsidR="0039580F" w:rsidRDefault="0039580F" w:rsidP="003D5740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¿Quién los atendió en la casa?</w:t>
      </w:r>
    </w:p>
    <w:p w14:paraId="64818029" w14:textId="77777777" w:rsidR="0039580F" w:rsidRDefault="0039580F" w:rsidP="0039580F">
      <w:pPr>
        <w:pStyle w:val="Prrafodelista"/>
        <w:rPr>
          <w:rFonts w:ascii="Century Gothic" w:hAnsi="Century Gothic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25"/>
        <w:gridCol w:w="4844"/>
      </w:tblGrid>
      <w:tr w:rsidR="0039580F" w14:paraId="1437A1A8" w14:textId="77777777" w:rsidTr="00EA05FE">
        <w:tc>
          <w:tcPr>
            <w:tcW w:w="4825" w:type="dxa"/>
          </w:tcPr>
          <w:p w14:paraId="571E8241" w14:textId="77777777" w:rsidR="0039580F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anciana</w:t>
            </w:r>
          </w:p>
          <w:p w14:paraId="4877DDE4" w14:textId="77777777" w:rsidR="0039580F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692EBD" wp14:editId="2A32D8E9">
                  <wp:extent cx="2101850" cy="2101850"/>
                  <wp:effectExtent l="0" t="0" r="0" b="0"/>
                  <wp:docPr id="13" name="Imagen 13" descr="Anciana de dibujos animados con un bastón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ciana de dibujos animados con un bastón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84B58" w14:textId="77777777" w:rsidR="0039580F" w:rsidRDefault="0039580F" w:rsidP="00213FA6">
            <w:pPr>
              <w:pStyle w:val="Prrafodelista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844" w:type="dxa"/>
          </w:tcPr>
          <w:p w14:paraId="3CBF4ECD" w14:textId="77777777" w:rsidR="0039580F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niña</w:t>
            </w:r>
          </w:p>
          <w:p w14:paraId="123EF487" w14:textId="77777777" w:rsidR="0039580F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B82AB9" wp14:editId="634BF15E">
                  <wp:extent cx="2139950" cy="2139950"/>
                  <wp:effectExtent l="0" t="0" r="0" b="0"/>
                  <wp:docPr id="16" name="Imagen 16" descr="Nina Flores PNG transparente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ina Flores PNG transparente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16FDE" w14:textId="77777777" w:rsidR="0039580F" w:rsidRDefault="0039580F" w:rsidP="0039580F">
      <w:pPr>
        <w:pStyle w:val="Prrafodelista"/>
        <w:rPr>
          <w:rFonts w:ascii="Century Gothic" w:hAnsi="Century Gothic"/>
        </w:rPr>
      </w:pPr>
    </w:p>
    <w:p w14:paraId="2A6D5637" w14:textId="09F4930D" w:rsidR="0039580F" w:rsidRDefault="00E15E5D" w:rsidP="003D5740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¿Con qué</w:t>
      </w:r>
      <w:r w:rsidR="0039580F">
        <w:rPr>
          <w:rFonts w:ascii="Century Gothic" w:hAnsi="Century Gothic"/>
        </w:rPr>
        <w:t xml:space="preserve"> huyeron los niños de la casa de dulces?</w:t>
      </w:r>
    </w:p>
    <w:p w14:paraId="3F914928" w14:textId="77777777" w:rsidR="0039580F" w:rsidRDefault="0039580F" w:rsidP="0039580F">
      <w:pPr>
        <w:pStyle w:val="Prrafodelista"/>
        <w:rPr>
          <w:rFonts w:ascii="Century Gothic" w:hAnsi="Century Gothic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720"/>
        <w:gridCol w:w="4949"/>
      </w:tblGrid>
      <w:tr w:rsidR="0039580F" w14:paraId="6801BD7F" w14:textId="77777777" w:rsidTr="00EA05FE">
        <w:tc>
          <w:tcPr>
            <w:tcW w:w="4720" w:type="dxa"/>
          </w:tcPr>
          <w:p w14:paraId="43B060D1" w14:textId="77777777" w:rsidR="0039580F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 oro</w:t>
            </w:r>
          </w:p>
          <w:p w14:paraId="607F113C" w14:textId="77777777" w:rsidR="0039580F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778E38" wp14:editId="4C97E9D6">
                  <wp:extent cx="1859375" cy="1797050"/>
                  <wp:effectExtent l="0" t="0" r="7620" b="0"/>
                  <wp:docPr id="17" name="Imagen 17" descr="Cofre del tesoro con oro ilustración del vector. Ilustración de abierto -  104206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fre del tesoro con oro ilustración del vector. Ilustración de abierto -  104206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1" t="4213" r="8271" b="17673"/>
                          <a:stretch/>
                        </pic:blipFill>
                        <pic:spPr bwMode="auto">
                          <a:xfrm>
                            <a:off x="0" y="0"/>
                            <a:ext cx="1866583" cy="180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14:paraId="05C50670" w14:textId="77777777" w:rsidR="0039580F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 juguetes </w:t>
            </w:r>
          </w:p>
          <w:p w14:paraId="7294AFC8" w14:textId="77777777" w:rsidR="0039580F" w:rsidRDefault="0039580F" w:rsidP="00213FA6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4D28753B" w14:textId="77777777" w:rsidR="0039580F" w:rsidRDefault="0039580F" w:rsidP="00213FA6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F29B5E" wp14:editId="483F632D">
                  <wp:extent cx="2348865" cy="1549064"/>
                  <wp:effectExtent l="0" t="0" r="0" b="0"/>
                  <wp:docPr id="18" name="Imagen 18" descr="Qué podemos hacer con los juguetes que ya no usa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Qué podemos hacer con los juguetes que ya no usa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742" cy="156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62FBA" w14:textId="77777777" w:rsidR="0039580F" w:rsidRDefault="0039580F" w:rsidP="00213FA6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</w:tr>
    </w:tbl>
    <w:p w14:paraId="25CFA38E" w14:textId="75E3FE3D" w:rsidR="0039580F" w:rsidRDefault="0039580F" w:rsidP="0039580F">
      <w:pPr>
        <w:pStyle w:val="Prrafodelista"/>
        <w:rPr>
          <w:rFonts w:ascii="Century Gothic" w:hAnsi="Century Gothic"/>
        </w:rPr>
      </w:pPr>
    </w:p>
    <w:p w14:paraId="469D621F" w14:textId="1ECA11C3" w:rsidR="00EA05FE" w:rsidRDefault="00EA05FE" w:rsidP="0039580F">
      <w:pPr>
        <w:pStyle w:val="Prrafodelista"/>
        <w:rPr>
          <w:rFonts w:ascii="Century Gothic" w:hAnsi="Century Gothic"/>
        </w:rPr>
      </w:pPr>
    </w:p>
    <w:p w14:paraId="491818CA" w14:textId="3C7BEB01" w:rsidR="00EA05FE" w:rsidRDefault="00EA05FE" w:rsidP="0039580F">
      <w:pPr>
        <w:pStyle w:val="Prrafodelista"/>
        <w:rPr>
          <w:rFonts w:ascii="Century Gothic" w:hAnsi="Century Gothic"/>
        </w:rPr>
      </w:pPr>
    </w:p>
    <w:p w14:paraId="78F3553C" w14:textId="77777777" w:rsidR="00EA05FE" w:rsidRPr="00D81727" w:rsidRDefault="00EA05FE" w:rsidP="0039580F">
      <w:pPr>
        <w:pStyle w:val="Prrafodelista"/>
        <w:rPr>
          <w:rFonts w:ascii="Century Gothic" w:hAnsi="Century Gothic"/>
        </w:rPr>
      </w:pPr>
    </w:p>
    <w:p w14:paraId="3F803B65" w14:textId="6AFDD553" w:rsidR="00A27074" w:rsidRPr="00EA05FE" w:rsidRDefault="00EA05FE" w:rsidP="003D5740">
      <w:pPr>
        <w:pStyle w:val="Prrafodelista"/>
        <w:numPr>
          <w:ilvl w:val="0"/>
          <w:numId w:val="3"/>
        </w:numPr>
        <w:jc w:val="both"/>
        <w:rPr>
          <w:rFonts w:ascii="Century Gothic" w:eastAsiaTheme="minorHAnsi" w:hAnsi="Century Gothic" w:cstheme="minorBidi"/>
          <w:bCs/>
          <w:color w:val="000000" w:themeColor="text1"/>
          <w:sz w:val="20"/>
          <w:szCs w:val="20"/>
          <w:lang w:eastAsia="en-US"/>
        </w:rPr>
      </w:pPr>
      <w:r w:rsidRPr="00EA05FE">
        <w:rPr>
          <w:rFonts w:ascii="Century Gothic" w:eastAsiaTheme="minorHAnsi" w:hAnsi="Century Gothic" w:cstheme="minorBidi"/>
          <w:bCs/>
          <w:color w:val="000000" w:themeColor="text1"/>
          <w:sz w:val="20"/>
          <w:szCs w:val="20"/>
          <w:lang w:eastAsia="en-US"/>
        </w:rPr>
        <w:t xml:space="preserve">DIBUJA LA PARTE QUE MÁS TE GUSTÓ DEL CUENTO </w:t>
      </w:r>
    </w:p>
    <w:p w14:paraId="262AE683" w14:textId="56DA07EE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89"/>
      </w:tblGrid>
      <w:tr w:rsidR="00EA05FE" w14:paraId="5179626F" w14:textId="77777777" w:rsidTr="00EA05FE">
        <w:tc>
          <w:tcPr>
            <w:tcW w:w="10389" w:type="dxa"/>
          </w:tcPr>
          <w:p w14:paraId="078E89CE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549E731A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25ED5AA7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3C194321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667F82CB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0158AD5C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78984C5E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4ADCAFED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6DDB2670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42998AFF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2E0AD204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3FE9142B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7B4F7BD0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4C0AEBBE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3728BD88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49C67E30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66C06CDE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246D1BDA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03EF5CFC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6D3B5F97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36B352B8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7D19CA68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2BD23332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1815BEDC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7EB49673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2AD0BFFF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4D175F71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08728F6B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220597D4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1862677E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4DCCBCF3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4F46C1CA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5CD10C71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0F329C84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76F50590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1D2D9C8D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74DC8516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21A98670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651F8017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0803EC78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4984CBEF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6B32C773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0D9A57E8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115E83EF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54B9C06B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267F438A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19D2DEE5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0BB3BA85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77A7DE65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21BCF241" w14:textId="77777777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  <w:p w14:paraId="4A664BDE" w14:textId="7E0BB21D" w:rsidR="00EA05FE" w:rsidRDefault="00EA05FE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entury Gothic" w:eastAsiaTheme="minorHAnsi" w:hAnsi="Century Gothic" w:cstheme="minorBidi"/>
                <w:b/>
                <w:color w:val="008080"/>
                <w:sz w:val="20"/>
                <w:szCs w:val="20"/>
                <w:lang w:eastAsia="en-US"/>
              </w:rPr>
            </w:pPr>
          </w:p>
        </w:tc>
      </w:tr>
    </w:tbl>
    <w:p w14:paraId="056F1539" w14:textId="118DE46E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B8116B2" w14:textId="7250701F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2EA3DB7" w14:textId="3F4E510D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A8822B6" w14:textId="13A8626F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DD4E649" w14:textId="2B934D92" w:rsidR="00A27074" w:rsidRDefault="00A2707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A7B825A" w14:textId="33176CC8" w:rsidR="00862971" w:rsidRPr="00165FD1" w:rsidRDefault="0086297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  <w:r w:rsidRPr="00165FD1"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  <w:lastRenderedPageBreak/>
        <w:t xml:space="preserve">ACTIVIDAD ARTICULADA CON TALLER DE CIENCIAS </w:t>
      </w:r>
    </w:p>
    <w:p w14:paraId="600B9D85" w14:textId="56F926BE" w:rsidR="004A1EDF" w:rsidRPr="00165FD1" w:rsidRDefault="004A1EDF" w:rsidP="004A1EDF">
      <w:pPr>
        <w:rPr>
          <w:rFonts w:ascii="Century Gothic" w:hAnsi="Century Gothic"/>
          <w:b/>
          <w:bCs/>
        </w:rPr>
      </w:pPr>
    </w:p>
    <w:p w14:paraId="0387485E" w14:textId="77777777" w:rsidR="00F23E32" w:rsidRDefault="00F23E32" w:rsidP="00F23E3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A: Evidenciar diversos fenómenos provenientes de fuentes naturales</w:t>
      </w:r>
    </w:p>
    <w:p w14:paraId="77EFE5C8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494F2D3B" w14:textId="77777777" w:rsidR="00F23E32" w:rsidRDefault="00F23E32" w:rsidP="00F23E32">
      <w:pPr>
        <w:rPr>
          <w:rFonts w:ascii="Century Gothic" w:hAnsi="Century Gothic"/>
        </w:rPr>
      </w:pPr>
    </w:p>
    <w:p w14:paraId="7D8708C5" w14:textId="77777777" w:rsidR="00F23E32" w:rsidRDefault="00F23E32" w:rsidP="00F23E32">
      <w:pPr>
        <w:rPr>
          <w:rFonts w:ascii="Century Gothic" w:hAnsi="Century Gothic"/>
        </w:rPr>
      </w:pPr>
    </w:p>
    <w:p w14:paraId="406873B0" w14:textId="77777777" w:rsidR="00F23E32" w:rsidRDefault="00F23E32" w:rsidP="00F23E32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mana 34:</w:t>
      </w:r>
    </w:p>
    <w:p w14:paraId="022B062D" w14:textId="77777777" w:rsidR="00F23E32" w:rsidRDefault="00F23E32" w:rsidP="00F23E32">
      <w:pPr>
        <w:rPr>
          <w:b/>
          <w:bCs/>
          <w:noProof/>
          <w:sz w:val="28"/>
          <w:szCs w:val="28"/>
        </w:rPr>
      </w:pPr>
    </w:p>
    <w:p w14:paraId="47989AA7" w14:textId="77777777" w:rsidR="00F23E32" w:rsidRPr="00E15E5D" w:rsidRDefault="00F23E32" w:rsidP="00F23E32">
      <w:pPr>
        <w:rPr>
          <w:rFonts w:ascii="Century Gothic" w:hAnsi="Century Gothic"/>
          <w:b/>
          <w:bCs/>
          <w:noProof/>
          <w:sz w:val="22"/>
          <w:szCs w:val="22"/>
        </w:rPr>
      </w:pPr>
      <w:r w:rsidRPr="00E15E5D">
        <w:rPr>
          <w:rFonts w:ascii="Century Gothic" w:hAnsi="Century Gothic"/>
          <w:b/>
          <w:bCs/>
          <w:noProof/>
          <w:sz w:val="22"/>
          <w:szCs w:val="22"/>
        </w:rPr>
        <w:t>Los colores primarios y secundarios</w:t>
      </w:r>
    </w:p>
    <w:p w14:paraId="5F1B5D16" w14:textId="77777777" w:rsidR="00F23E32" w:rsidRPr="00E15E5D" w:rsidRDefault="00F23E32" w:rsidP="00F23E32">
      <w:pPr>
        <w:rPr>
          <w:rFonts w:ascii="Century Gothic" w:hAnsi="Century Gothic"/>
          <w:noProof/>
          <w:sz w:val="22"/>
          <w:szCs w:val="22"/>
        </w:rPr>
      </w:pPr>
      <w:r w:rsidRPr="00E15E5D">
        <w:rPr>
          <w:rFonts w:ascii="Century Gothic" w:hAnsi="Century Gothic"/>
          <w:noProof/>
          <w:sz w:val="22"/>
          <w:szCs w:val="22"/>
        </w:rPr>
        <w:t>Para la siguiente actividad requeriremos los siguientes materiales:</w:t>
      </w:r>
    </w:p>
    <w:p w14:paraId="37CF0D07" w14:textId="77777777" w:rsidR="00F23E32" w:rsidRPr="00E15E5D" w:rsidRDefault="00F23E32" w:rsidP="00F23E32">
      <w:pPr>
        <w:rPr>
          <w:rFonts w:ascii="Century Gothic" w:hAnsi="Century Gothic"/>
          <w:noProof/>
          <w:sz w:val="22"/>
          <w:szCs w:val="22"/>
        </w:rPr>
      </w:pPr>
    </w:p>
    <w:p w14:paraId="1D339EEF" w14:textId="77777777" w:rsidR="00F23E32" w:rsidRPr="00E15E5D" w:rsidRDefault="00F23E32" w:rsidP="00F23E3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Century Gothic" w:hAnsi="Century Gothic"/>
          <w:noProof/>
          <w:sz w:val="22"/>
          <w:szCs w:val="22"/>
        </w:rPr>
      </w:pPr>
      <w:r w:rsidRPr="00E15E5D">
        <w:rPr>
          <w:rFonts w:ascii="Century Gothic" w:hAnsi="Century Gothic"/>
          <w:noProof/>
          <w:sz w:val="22"/>
          <w:szCs w:val="22"/>
        </w:rPr>
        <w:t>Tempera</w:t>
      </w:r>
    </w:p>
    <w:p w14:paraId="6065050C" w14:textId="77777777" w:rsidR="00F23E32" w:rsidRPr="00E15E5D" w:rsidRDefault="00F23E32" w:rsidP="00F23E3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Century Gothic" w:hAnsi="Century Gothic"/>
          <w:noProof/>
          <w:sz w:val="22"/>
          <w:szCs w:val="22"/>
        </w:rPr>
      </w:pPr>
      <w:r w:rsidRPr="00E15E5D">
        <w:rPr>
          <w:rFonts w:ascii="Century Gothic" w:hAnsi="Century Gothic"/>
          <w:noProof/>
          <w:sz w:val="22"/>
          <w:szCs w:val="22"/>
        </w:rPr>
        <w:t>Pincel</w:t>
      </w:r>
    </w:p>
    <w:p w14:paraId="1E7F8F7A" w14:textId="77777777" w:rsidR="00F23E32" w:rsidRPr="00E15E5D" w:rsidRDefault="00F23E32" w:rsidP="00F23E3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Century Gothic" w:hAnsi="Century Gothic"/>
          <w:noProof/>
          <w:sz w:val="22"/>
          <w:szCs w:val="22"/>
        </w:rPr>
      </w:pPr>
      <w:r w:rsidRPr="00E15E5D">
        <w:rPr>
          <w:rFonts w:ascii="Century Gothic" w:hAnsi="Century Gothic"/>
          <w:noProof/>
          <w:sz w:val="22"/>
          <w:szCs w:val="22"/>
        </w:rPr>
        <w:t>Cepillo de dientes viejo</w:t>
      </w:r>
    </w:p>
    <w:p w14:paraId="1EB0074D" w14:textId="77777777" w:rsidR="00F23E32" w:rsidRPr="00E15E5D" w:rsidRDefault="00F23E32" w:rsidP="00F23E3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Century Gothic" w:hAnsi="Century Gothic"/>
          <w:noProof/>
          <w:sz w:val="22"/>
          <w:szCs w:val="22"/>
        </w:rPr>
      </w:pPr>
      <w:r w:rsidRPr="00E15E5D">
        <w:rPr>
          <w:rFonts w:ascii="Century Gothic" w:hAnsi="Century Gothic"/>
          <w:noProof/>
          <w:sz w:val="22"/>
          <w:szCs w:val="22"/>
        </w:rPr>
        <w:t>Guía impresa</w:t>
      </w:r>
    </w:p>
    <w:p w14:paraId="6214CF7D" w14:textId="77777777" w:rsidR="00F23E32" w:rsidRPr="00E15E5D" w:rsidRDefault="00F23E32" w:rsidP="00F23E3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Century Gothic" w:hAnsi="Century Gothic"/>
          <w:noProof/>
          <w:sz w:val="22"/>
          <w:szCs w:val="22"/>
        </w:rPr>
      </w:pPr>
      <w:r w:rsidRPr="00E15E5D">
        <w:rPr>
          <w:rFonts w:ascii="Century Gothic" w:hAnsi="Century Gothic"/>
          <w:noProof/>
          <w:sz w:val="22"/>
          <w:szCs w:val="22"/>
        </w:rPr>
        <w:t>Mezclador</w:t>
      </w:r>
    </w:p>
    <w:p w14:paraId="5368E94B" w14:textId="77777777" w:rsidR="00F23E32" w:rsidRPr="00E15E5D" w:rsidRDefault="00F23E32" w:rsidP="00F23E3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Century Gothic" w:hAnsi="Century Gothic"/>
          <w:noProof/>
          <w:sz w:val="22"/>
          <w:szCs w:val="22"/>
        </w:rPr>
      </w:pPr>
      <w:r w:rsidRPr="00E15E5D">
        <w:rPr>
          <w:rFonts w:ascii="Century Gothic" w:hAnsi="Century Gothic"/>
          <w:noProof/>
          <w:sz w:val="22"/>
          <w:szCs w:val="22"/>
        </w:rPr>
        <w:t>Hoja de block</w:t>
      </w:r>
    </w:p>
    <w:p w14:paraId="7ACAB7E3" w14:textId="77777777" w:rsidR="00F23E32" w:rsidRPr="00E15E5D" w:rsidRDefault="00F23E32" w:rsidP="00F23E3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Century Gothic" w:hAnsi="Century Gothic"/>
          <w:noProof/>
          <w:sz w:val="22"/>
          <w:szCs w:val="22"/>
        </w:rPr>
      </w:pPr>
      <w:r w:rsidRPr="00E15E5D">
        <w:rPr>
          <w:rFonts w:ascii="Century Gothic" w:hAnsi="Century Gothic"/>
          <w:noProof/>
          <w:sz w:val="22"/>
          <w:szCs w:val="22"/>
        </w:rPr>
        <w:t>Lápiz gráfito</w:t>
      </w:r>
    </w:p>
    <w:p w14:paraId="4DFD70E8" w14:textId="77777777" w:rsidR="00F23E32" w:rsidRPr="00E15E5D" w:rsidRDefault="00F23E32" w:rsidP="00F23E32">
      <w:pPr>
        <w:rPr>
          <w:rFonts w:ascii="Century Gothic" w:hAnsi="Century Gothic"/>
          <w:sz w:val="22"/>
          <w:szCs w:val="22"/>
        </w:rPr>
      </w:pPr>
    </w:p>
    <w:p w14:paraId="0EE14E6C" w14:textId="77777777" w:rsidR="00F23E32" w:rsidRPr="00E15E5D" w:rsidRDefault="00F23E32" w:rsidP="00F23E32">
      <w:pPr>
        <w:rPr>
          <w:rFonts w:ascii="Century Gothic" w:hAnsi="Century Gothic"/>
          <w:sz w:val="22"/>
          <w:szCs w:val="22"/>
        </w:rPr>
      </w:pPr>
    </w:p>
    <w:p w14:paraId="748A4C6A" w14:textId="77777777" w:rsidR="00F23E32" w:rsidRPr="00E15E5D" w:rsidRDefault="00F23E32" w:rsidP="00F23E32">
      <w:pPr>
        <w:rPr>
          <w:rFonts w:ascii="Century Gothic" w:hAnsi="Century Gothic"/>
          <w:b/>
          <w:bCs/>
          <w:noProof/>
          <w:sz w:val="22"/>
          <w:szCs w:val="22"/>
        </w:rPr>
      </w:pPr>
      <w:r w:rsidRPr="00E15E5D">
        <w:rPr>
          <w:rFonts w:ascii="Century Gothic" w:hAnsi="Century Gothic"/>
          <w:b/>
          <w:bCs/>
          <w:noProof/>
          <w:sz w:val="22"/>
          <w:szCs w:val="22"/>
        </w:rPr>
        <w:t>Semana 35:</w:t>
      </w:r>
    </w:p>
    <w:p w14:paraId="78A26DC6" w14:textId="77777777" w:rsidR="00F23E32" w:rsidRPr="00E15E5D" w:rsidRDefault="00F23E32" w:rsidP="00F23E32">
      <w:pPr>
        <w:rPr>
          <w:rFonts w:ascii="Century Gothic" w:hAnsi="Century Gothic"/>
          <w:sz w:val="22"/>
          <w:szCs w:val="22"/>
        </w:rPr>
      </w:pPr>
    </w:p>
    <w:p w14:paraId="0A5A3B18" w14:textId="77777777" w:rsidR="00F23E32" w:rsidRPr="00E15E5D" w:rsidRDefault="00F23E32" w:rsidP="00F23E32">
      <w:pPr>
        <w:rPr>
          <w:rFonts w:ascii="Century Gothic" w:hAnsi="Century Gothic"/>
          <w:b/>
          <w:bCs/>
          <w:sz w:val="22"/>
          <w:szCs w:val="22"/>
        </w:rPr>
      </w:pPr>
      <w:r w:rsidRPr="00E15E5D">
        <w:rPr>
          <w:rFonts w:ascii="Century Gothic" w:hAnsi="Century Gothic"/>
          <w:b/>
          <w:bCs/>
          <w:sz w:val="22"/>
          <w:szCs w:val="22"/>
        </w:rPr>
        <w:t>Reconocer los sonidos fuertes y débiles; sonidos graves y agudos</w:t>
      </w:r>
    </w:p>
    <w:p w14:paraId="4299CC6E" w14:textId="77777777" w:rsidR="00F23E32" w:rsidRPr="00E15E5D" w:rsidRDefault="00F23E32" w:rsidP="00F23E32">
      <w:pPr>
        <w:rPr>
          <w:rFonts w:ascii="Century Gothic" w:hAnsi="Century Gothic"/>
          <w:noProof/>
          <w:sz w:val="22"/>
          <w:szCs w:val="22"/>
        </w:rPr>
      </w:pPr>
      <w:r w:rsidRPr="00E15E5D">
        <w:rPr>
          <w:rFonts w:ascii="Century Gothic" w:hAnsi="Century Gothic"/>
          <w:noProof/>
          <w:sz w:val="22"/>
          <w:szCs w:val="22"/>
        </w:rPr>
        <w:t>Para la siguiente actividad requeriremos los siguientes materiales:</w:t>
      </w:r>
    </w:p>
    <w:p w14:paraId="21446118" w14:textId="77777777" w:rsidR="00F23E32" w:rsidRPr="00E15E5D" w:rsidRDefault="00F23E32" w:rsidP="00F23E3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  <w:sz w:val="22"/>
          <w:szCs w:val="22"/>
        </w:rPr>
      </w:pPr>
      <w:r w:rsidRPr="00E15E5D">
        <w:rPr>
          <w:rFonts w:ascii="Century Gothic" w:hAnsi="Century Gothic"/>
          <w:noProof/>
          <w:sz w:val="22"/>
          <w:szCs w:val="22"/>
        </w:rPr>
        <w:t>Guía impresa</w:t>
      </w:r>
    </w:p>
    <w:p w14:paraId="574D93FC" w14:textId="77777777" w:rsidR="00F23E32" w:rsidRPr="00E15E5D" w:rsidRDefault="00F23E32" w:rsidP="00F23E3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  <w:sz w:val="22"/>
          <w:szCs w:val="22"/>
        </w:rPr>
      </w:pPr>
      <w:r w:rsidRPr="00E15E5D">
        <w:rPr>
          <w:rFonts w:ascii="Century Gothic" w:hAnsi="Century Gothic"/>
          <w:noProof/>
          <w:sz w:val="22"/>
          <w:szCs w:val="22"/>
        </w:rPr>
        <w:t>Lapices de colores</w:t>
      </w:r>
    </w:p>
    <w:p w14:paraId="56330236" w14:textId="77777777" w:rsidR="00F23E32" w:rsidRPr="00E15E5D" w:rsidRDefault="00F23E32" w:rsidP="00F23E3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ascii="Century Gothic" w:hAnsi="Century Gothic"/>
          <w:sz w:val="22"/>
          <w:szCs w:val="22"/>
        </w:rPr>
      </w:pPr>
      <w:r w:rsidRPr="00E15E5D">
        <w:rPr>
          <w:rFonts w:ascii="Century Gothic" w:hAnsi="Century Gothic"/>
          <w:noProof/>
          <w:sz w:val="22"/>
          <w:szCs w:val="22"/>
        </w:rPr>
        <w:t>Lapiz gráfito</w:t>
      </w:r>
    </w:p>
    <w:p w14:paraId="7DE8BF62" w14:textId="77777777" w:rsidR="00F23E32" w:rsidRDefault="00F23E32" w:rsidP="00F23E32">
      <w:pPr>
        <w:rPr>
          <w:rFonts w:ascii="Century Gothic" w:hAnsi="Century Gothic"/>
        </w:rPr>
      </w:pPr>
    </w:p>
    <w:p w14:paraId="650316C6" w14:textId="77777777" w:rsidR="00F23E32" w:rsidRDefault="00F23E32" w:rsidP="00F23E32">
      <w:pPr>
        <w:rPr>
          <w:rFonts w:ascii="Century Gothic" w:hAnsi="Century Gothic"/>
        </w:rPr>
      </w:pPr>
    </w:p>
    <w:p w14:paraId="428D93A7" w14:textId="77777777" w:rsidR="00F23E32" w:rsidRDefault="00F23E32" w:rsidP="00F23E32">
      <w:pPr>
        <w:rPr>
          <w:rFonts w:ascii="Century Gothic" w:hAnsi="Century Gothic"/>
        </w:rPr>
      </w:pPr>
    </w:p>
    <w:p w14:paraId="4C6652D2" w14:textId="21D93415" w:rsidR="00F23E32" w:rsidRDefault="00F23E32" w:rsidP="00F23E32">
      <w:pPr>
        <w:rPr>
          <w:rFonts w:ascii="Century Gothic" w:hAnsi="Century Gothic"/>
        </w:rPr>
      </w:pPr>
    </w:p>
    <w:p w14:paraId="24AFD948" w14:textId="092F55DC" w:rsidR="00F23E32" w:rsidRDefault="00F23E32" w:rsidP="00F23E32">
      <w:pPr>
        <w:rPr>
          <w:rFonts w:ascii="Century Gothic" w:hAnsi="Century Gothic"/>
        </w:rPr>
      </w:pPr>
    </w:p>
    <w:p w14:paraId="77FD7CF6" w14:textId="52AFD15E" w:rsidR="00F23E32" w:rsidRDefault="00F23E32" w:rsidP="00F23E32">
      <w:pPr>
        <w:rPr>
          <w:rFonts w:ascii="Century Gothic" w:hAnsi="Century Gothic"/>
        </w:rPr>
      </w:pPr>
    </w:p>
    <w:p w14:paraId="3DFFE17C" w14:textId="1C7A1FD3" w:rsidR="00F23E32" w:rsidRDefault="00F23E32" w:rsidP="00F23E32">
      <w:pPr>
        <w:rPr>
          <w:rFonts w:ascii="Century Gothic" w:hAnsi="Century Gothic"/>
        </w:rPr>
      </w:pPr>
    </w:p>
    <w:p w14:paraId="1423A9F6" w14:textId="373C00B5" w:rsidR="00F23E32" w:rsidRDefault="00F23E32" w:rsidP="00F23E32">
      <w:pPr>
        <w:rPr>
          <w:rFonts w:ascii="Century Gothic" w:hAnsi="Century Gothic"/>
        </w:rPr>
      </w:pPr>
    </w:p>
    <w:p w14:paraId="13F3FE64" w14:textId="1273059E" w:rsidR="00F23E32" w:rsidRDefault="00F23E32" w:rsidP="00F23E32">
      <w:pPr>
        <w:rPr>
          <w:rFonts w:ascii="Century Gothic" w:hAnsi="Century Gothic"/>
        </w:rPr>
      </w:pPr>
    </w:p>
    <w:p w14:paraId="61AB3638" w14:textId="004BE88D" w:rsidR="00F23E32" w:rsidRDefault="00F23E32" w:rsidP="00F23E32">
      <w:pPr>
        <w:rPr>
          <w:rFonts w:ascii="Century Gothic" w:hAnsi="Century Gothic"/>
        </w:rPr>
      </w:pPr>
    </w:p>
    <w:p w14:paraId="7B251367" w14:textId="586660BC" w:rsidR="00F23E32" w:rsidRDefault="00F23E32" w:rsidP="00F23E32">
      <w:pPr>
        <w:rPr>
          <w:rFonts w:ascii="Century Gothic" w:hAnsi="Century Gothic"/>
        </w:rPr>
      </w:pPr>
    </w:p>
    <w:p w14:paraId="6A9A005C" w14:textId="310CB120" w:rsidR="00F23E32" w:rsidRDefault="00F23E32" w:rsidP="00F23E32">
      <w:pPr>
        <w:rPr>
          <w:rFonts w:ascii="Century Gothic" w:hAnsi="Century Gothic"/>
        </w:rPr>
      </w:pPr>
    </w:p>
    <w:p w14:paraId="4EF3DB16" w14:textId="7C28B940" w:rsidR="00F23E32" w:rsidRDefault="00F23E32" w:rsidP="00F23E32">
      <w:pPr>
        <w:rPr>
          <w:rFonts w:ascii="Century Gothic" w:hAnsi="Century Gothic"/>
        </w:rPr>
      </w:pPr>
    </w:p>
    <w:p w14:paraId="4157B96C" w14:textId="5D7130BC" w:rsidR="00F23E32" w:rsidRDefault="00F23E32" w:rsidP="00F23E32">
      <w:pPr>
        <w:rPr>
          <w:rFonts w:ascii="Century Gothic" w:hAnsi="Century Gothic"/>
        </w:rPr>
      </w:pPr>
    </w:p>
    <w:p w14:paraId="5A678798" w14:textId="50C9B041" w:rsidR="00F23E32" w:rsidRDefault="00F23E32" w:rsidP="00F23E32">
      <w:pPr>
        <w:rPr>
          <w:rFonts w:ascii="Century Gothic" w:hAnsi="Century Gothic"/>
        </w:rPr>
      </w:pPr>
    </w:p>
    <w:p w14:paraId="647B85E0" w14:textId="71CBE187" w:rsidR="00F23E32" w:rsidRDefault="00F23E32" w:rsidP="00F23E32">
      <w:pPr>
        <w:rPr>
          <w:rFonts w:ascii="Century Gothic" w:hAnsi="Century Gothic"/>
        </w:rPr>
      </w:pPr>
    </w:p>
    <w:p w14:paraId="3597DB40" w14:textId="1DC2EC9C" w:rsidR="00F23E32" w:rsidRDefault="00F23E32" w:rsidP="00F23E32">
      <w:pPr>
        <w:rPr>
          <w:rFonts w:ascii="Century Gothic" w:hAnsi="Century Gothic"/>
        </w:rPr>
      </w:pPr>
    </w:p>
    <w:p w14:paraId="59FBE5A7" w14:textId="77777777" w:rsidR="00F23E32" w:rsidRDefault="00F23E32" w:rsidP="00F23E32">
      <w:pPr>
        <w:rPr>
          <w:rFonts w:ascii="Century Gothic" w:hAnsi="Century Gothic"/>
        </w:rPr>
      </w:pPr>
    </w:p>
    <w:p w14:paraId="0C842460" w14:textId="77777777" w:rsidR="00F23E32" w:rsidRDefault="00F23E32" w:rsidP="00F23E32">
      <w:pPr>
        <w:rPr>
          <w:rFonts w:ascii="Century Gothic" w:hAnsi="Century Gothic"/>
        </w:rPr>
      </w:pPr>
    </w:p>
    <w:p w14:paraId="4474216F" w14:textId="77777777" w:rsidR="00F23E32" w:rsidRDefault="00F23E32" w:rsidP="00F23E32">
      <w:pPr>
        <w:rPr>
          <w:rFonts w:ascii="Century Gothic" w:hAnsi="Century Gothic"/>
        </w:rPr>
      </w:pPr>
    </w:p>
    <w:p w14:paraId="36337FC2" w14:textId="77777777" w:rsidR="00F23E32" w:rsidRDefault="00F23E32" w:rsidP="00F23E32">
      <w:pPr>
        <w:rPr>
          <w:rFonts w:ascii="Century Gothic" w:hAnsi="Century Gothic"/>
        </w:rPr>
      </w:pPr>
    </w:p>
    <w:p w14:paraId="70B9068C" w14:textId="77777777" w:rsidR="00F23E32" w:rsidRDefault="00F23E32" w:rsidP="00F23E32">
      <w:pPr>
        <w:rPr>
          <w:rFonts w:ascii="Century Gothic" w:hAnsi="Century Gothic"/>
        </w:rPr>
      </w:pPr>
    </w:p>
    <w:p w14:paraId="053D173C" w14:textId="77777777" w:rsidR="00F23E32" w:rsidRDefault="00F23E32" w:rsidP="00F23E3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30EFDC" wp14:editId="216EAFED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1533525" cy="1543050"/>
                <wp:effectExtent l="0" t="0" r="2857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43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741599D" id="Elipse 19" o:spid="_x0000_s1026" style="position:absolute;margin-left:0;margin-top:-13.1pt;width:120.75pt;height:121.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</w:p>
    <w:p w14:paraId="13B0FB58" w14:textId="77777777" w:rsidR="00F23E32" w:rsidRPr="00250512" w:rsidRDefault="00F23E32" w:rsidP="00F23E3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5FEB3E" wp14:editId="30D082B0">
                <wp:simplePos x="0" y="0"/>
                <wp:positionH relativeFrom="column">
                  <wp:posOffset>1516463</wp:posOffset>
                </wp:positionH>
                <wp:positionV relativeFrom="paragraph">
                  <wp:posOffset>4776</wp:posOffset>
                </wp:positionV>
                <wp:extent cx="1216384" cy="477079"/>
                <wp:effectExtent l="0" t="0" r="79375" b="5651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384" cy="47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885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119.4pt;margin-top:.4pt;width:95.8pt;height:37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32799F" wp14:editId="0D70A0E1">
                <wp:simplePos x="0" y="0"/>
                <wp:positionH relativeFrom="page">
                  <wp:align>center</wp:align>
                </wp:positionH>
                <wp:positionV relativeFrom="paragraph">
                  <wp:posOffset>3644</wp:posOffset>
                </wp:positionV>
                <wp:extent cx="1600200" cy="1524000"/>
                <wp:effectExtent l="0" t="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24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B0BCFDC" id="Elipse 26" o:spid="_x0000_s1026" style="position:absolute;margin-left:0;margin-top:.3pt;width:126pt;height:120pt;z-index:251780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" fillcolor="white [3201]" strokecolor="black [3213]" strokeweight="1pt">
                <v:stroke joinstyle="miter"/>
                <w10:wrap anchorx="page"/>
              </v:oval>
            </w:pict>
          </mc:Fallback>
        </mc:AlternateContent>
      </w:r>
    </w:p>
    <w:p w14:paraId="07A70855" w14:textId="77777777" w:rsidR="00F23E32" w:rsidRPr="00250512" w:rsidRDefault="00F23E32" w:rsidP="00F23E32">
      <w:pPr>
        <w:rPr>
          <w:rFonts w:ascii="Century Gothic" w:hAnsi="Century Gothic"/>
        </w:rPr>
      </w:pPr>
    </w:p>
    <w:p w14:paraId="2DF7628C" w14:textId="77777777" w:rsidR="00F23E32" w:rsidRPr="00250512" w:rsidRDefault="00F23E32" w:rsidP="00F23E3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D8A298" wp14:editId="75E2664D">
                <wp:simplePos x="0" y="0"/>
                <wp:positionH relativeFrom="column">
                  <wp:posOffset>4356735</wp:posOffset>
                </wp:positionH>
                <wp:positionV relativeFrom="paragraph">
                  <wp:posOffset>80038</wp:posOffset>
                </wp:positionV>
                <wp:extent cx="890546" cy="548640"/>
                <wp:effectExtent l="0" t="0" r="81280" b="6096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46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C41E90" id="Conector recto de flecha 28" o:spid="_x0000_s1026" type="#_x0000_t32" style="position:absolute;margin-left:343.05pt;margin-top:6.3pt;width:70.1pt;height:4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14:paraId="068C5B25" w14:textId="77777777" w:rsidR="00F23E32" w:rsidRPr="00250512" w:rsidRDefault="00F23E32" w:rsidP="00F23E3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7B83F3" wp14:editId="6281AB03">
                <wp:simplePos x="0" y="0"/>
                <wp:positionH relativeFrom="margin">
                  <wp:posOffset>5009322</wp:posOffset>
                </wp:positionH>
                <wp:positionV relativeFrom="paragraph">
                  <wp:posOffset>194862</wp:posOffset>
                </wp:positionV>
                <wp:extent cx="1600200" cy="152400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24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47F071" id="Elipse 31" o:spid="_x0000_s1026" style="position:absolute;margin-left:394.45pt;margin-top:15.35pt;width:126pt;height:120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1915C74" w14:textId="77777777" w:rsidR="00F23E32" w:rsidRPr="00250512" w:rsidRDefault="00F23E32" w:rsidP="00F23E3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8A7299" wp14:editId="115B2FA0">
                <wp:simplePos x="0" y="0"/>
                <wp:positionH relativeFrom="column">
                  <wp:posOffset>1723197</wp:posOffset>
                </wp:positionH>
                <wp:positionV relativeFrom="paragraph">
                  <wp:posOffset>84040</wp:posOffset>
                </wp:positionV>
                <wp:extent cx="1121134" cy="789167"/>
                <wp:effectExtent l="0" t="38100" r="60325" b="3048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134" cy="789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FC3242" id="Conector recto de flecha 29" o:spid="_x0000_s1026" type="#_x0000_t32" style="position:absolute;margin-left:135.7pt;margin-top:6.6pt;width:88.3pt;height:62.1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5094A8F4" w14:textId="77777777" w:rsidR="00F23E32" w:rsidRPr="00250512" w:rsidRDefault="00F23E32" w:rsidP="00F23E3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3ED102" wp14:editId="6EE5294B">
                <wp:simplePos x="0" y="0"/>
                <wp:positionH relativeFrom="margin">
                  <wp:align>left</wp:align>
                </wp:positionH>
                <wp:positionV relativeFrom="paragraph">
                  <wp:posOffset>5991</wp:posOffset>
                </wp:positionV>
                <wp:extent cx="1600200" cy="1524000"/>
                <wp:effectExtent l="0" t="0" r="19050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24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2F947B6" id="Elipse 30" o:spid="_x0000_s1026" style="position:absolute;margin-left:0;margin-top:.45pt;width:126pt;height:120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" fillcolor="white [3201]" strokecolor="#0070c0" strokeweight="1pt">
                <v:stroke joinstyle="miter"/>
                <w10:wrap anchorx="margin"/>
              </v:oval>
            </w:pict>
          </mc:Fallback>
        </mc:AlternateContent>
      </w:r>
    </w:p>
    <w:p w14:paraId="7222782C" w14:textId="77777777" w:rsidR="00F23E32" w:rsidRPr="00250512" w:rsidRDefault="00F23E32" w:rsidP="00F23E32">
      <w:pPr>
        <w:rPr>
          <w:rFonts w:ascii="Century Gothic" w:hAnsi="Century Gothic"/>
        </w:rPr>
      </w:pPr>
    </w:p>
    <w:p w14:paraId="2F692087" w14:textId="77777777" w:rsidR="00F23E32" w:rsidRDefault="00F23E32" w:rsidP="00F23E32">
      <w:pPr>
        <w:rPr>
          <w:rFonts w:ascii="Century Gothic" w:hAnsi="Century Gothic"/>
        </w:rPr>
      </w:pPr>
    </w:p>
    <w:p w14:paraId="6F11AE49" w14:textId="77777777" w:rsidR="00F23E32" w:rsidRDefault="00F23E32" w:rsidP="00F23E3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6E0DEA" wp14:editId="6118CAF5">
                <wp:simplePos x="0" y="0"/>
                <wp:positionH relativeFrom="column">
                  <wp:posOffset>4386884</wp:posOffset>
                </wp:positionH>
                <wp:positionV relativeFrom="paragraph">
                  <wp:posOffset>100329</wp:posOffset>
                </wp:positionV>
                <wp:extent cx="834887" cy="626303"/>
                <wp:effectExtent l="0" t="38100" r="60960" b="2159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626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415E92" id="Conector recto de flecha 34" o:spid="_x0000_s1026" type="#_x0000_t32" style="position:absolute;margin-left:345.4pt;margin-top:7.9pt;width:65.75pt;height:49.3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2F0A00" wp14:editId="1A9F522E">
                <wp:simplePos x="0" y="0"/>
                <wp:positionH relativeFrom="margin">
                  <wp:posOffset>2757723</wp:posOffset>
                </wp:positionH>
                <wp:positionV relativeFrom="paragraph">
                  <wp:posOffset>3175</wp:posOffset>
                </wp:positionV>
                <wp:extent cx="1600200" cy="1524000"/>
                <wp:effectExtent l="0" t="0" r="19050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24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77831E8" id="Elipse 32" o:spid="_x0000_s1026" style="position:absolute;margin-left:217.15pt;margin-top:.25pt;width:126pt;height:120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2080AE" wp14:editId="12F5887A">
                <wp:simplePos x="0" y="0"/>
                <wp:positionH relativeFrom="column">
                  <wp:posOffset>1675296</wp:posOffset>
                </wp:positionH>
                <wp:positionV relativeFrom="paragraph">
                  <wp:posOffset>4721</wp:posOffset>
                </wp:positionV>
                <wp:extent cx="1096673" cy="508884"/>
                <wp:effectExtent l="0" t="0" r="84455" b="6286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73" cy="508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8E923C" id="Conector recto de flecha 35" o:spid="_x0000_s1026" type="#_x0000_t32" style="position:absolute;margin-left:131.9pt;margin-top:.35pt;width:86.35pt;height:40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14581F28" w14:textId="77777777" w:rsidR="00F23E32" w:rsidRDefault="00F23E32" w:rsidP="00F23E32">
      <w:pPr>
        <w:tabs>
          <w:tab w:val="left" w:pos="321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3B00618" w14:textId="77777777" w:rsidR="00F23E32" w:rsidRDefault="00F23E32" w:rsidP="00F23E32">
      <w:pPr>
        <w:tabs>
          <w:tab w:val="left" w:pos="3210"/>
        </w:tabs>
        <w:rPr>
          <w:rFonts w:ascii="Century Gothic" w:hAnsi="Century Gothic"/>
        </w:rPr>
      </w:pPr>
    </w:p>
    <w:p w14:paraId="62E681E9" w14:textId="77777777" w:rsidR="00F23E32" w:rsidRDefault="00F23E32" w:rsidP="00F23E32">
      <w:pPr>
        <w:tabs>
          <w:tab w:val="left" w:pos="3210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816E22" wp14:editId="306B08EF">
                <wp:simplePos x="0" y="0"/>
                <wp:positionH relativeFrom="column">
                  <wp:posOffset>4346658</wp:posOffset>
                </wp:positionH>
                <wp:positionV relativeFrom="paragraph">
                  <wp:posOffset>216535</wp:posOffset>
                </wp:positionV>
                <wp:extent cx="771277" cy="492981"/>
                <wp:effectExtent l="0" t="0" r="67310" b="5969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77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A31DAA" id="Conector recto de flecha 36" o:spid="_x0000_s1026" type="#_x0000_t32" style="position:absolute;margin-left:342.25pt;margin-top:17.05pt;width:60.75pt;height:38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14:paraId="4012B484" w14:textId="77777777" w:rsidR="00F23E32" w:rsidRDefault="00F23E32" w:rsidP="00F23E32">
      <w:pPr>
        <w:tabs>
          <w:tab w:val="left" w:pos="3210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4298F6" wp14:editId="36F2CA91">
                <wp:simplePos x="0" y="0"/>
                <wp:positionH relativeFrom="margin">
                  <wp:posOffset>5079751</wp:posOffset>
                </wp:positionH>
                <wp:positionV relativeFrom="paragraph">
                  <wp:posOffset>5384</wp:posOffset>
                </wp:positionV>
                <wp:extent cx="1600200" cy="1524000"/>
                <wp:effectExtent l="0" t="0" r="19050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24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A49FF82" id="Elipse 48" o:spid="_x0000_s1026" style="position:absolute;margin-left:400pt;margin-top:.4pt;width:126pt;height:120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51F52B" wp14:editId="323739F4">
                <wp:simplePos x="0" y="0"/>
                <wp:positionH relativeFrom="column">
                  <wp:posOffset>1770905</wp:posOffset>
                </wp:positionH>
                <wp:positionV relativeFrom="paragraph">
                  <wp:posOffset>42766</wp:posOffset>
                </wp:positionV>
                <wp:extent cx="985961" cy="707694"/>
                <wp:effectExtent l="0" t="38100" r="62230" b="3556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961" cy="707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1D6A3F" id="Conector recto de flecha 49" o:spid="_x0000_s1026" type="#_x0000_t32" style="position:absolute;margin-left:139.45pt;margin-top:3.35pt;width:77.65pt;height:55.7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71C7C" wp14:editId="0ACC8888">
                <wp:simplePos x="0" y="0"/>
                <wp:positionH relativeFrom="margin">
                  <wp:align>left</wp:align>
                </wp:positionH>
                <wp:positionV relativeFrom="paragraph">
                  <wp:posOffset>2071</wp:posOffset>
                </wp:positionV>
                <wp:extent cx="1600200" cy="1524000"/>
                <wp:effectExtent l="0" t="0" r="19050" b="1905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24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A7432EA" id="Elipse 50" o:spid="_x0000_s1026" style="position:absolute;margin-left:0;margin-top:.15pt;width:126pt;height:120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" fillcolor="white [3201]" strokecolor="#ffc000" strokeweight="1pt">
                <v:stroke joinstyle="miter"/>
                <w10:wrap anchorx="margin"/>
              </v:oval>
            </w:pict>
          </mc:Fallback>
        </mc:AlternateContent>
      </w:r>
    </w:p>
    <w:p w14:paraId="28A402DF" w14:textId="77777777" w:rsidR="00F23E32" w:rsidRPr="00250512" w:rsidRDefault="00F23E32" w:rsidP="00F23E32">
      <w:pPr>
        <w:rPr>
          <w:rFonts w:ascii="Century Gothic" w:hAnsi="Century Gothic"/>
        </w:rPr>
      </w:pPr>
    </w:p>
    <w:p w14:paraId="370EF376" w14:textId="77777777" w:rsidR="00F23E32" w:rsidRPr="00250512" w:rsidRDefault="00F23E32" w:rsidP="00F23E32">
      <w:pPr>
        <w:rPr>
          <w:rFonts w:ascii="Century Gothic" w:hAnsi="Century Gothic"/>
        </w:rPr>
      </w:pPr>
    </w:p>
    <w:p w14:paraId="539ED686" w14:textId="77777777" w:rsidR="00F23E32" w:rsidRDefault="00F23E32" w:rsidP="00F23E3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9E87D2" wp14:editId="53CD68E4">
                <wp:simplePos x="0" y="0"/>
                <wp:positionH relativeFrom="column">
                  <wp:posOffset>1778856</wp:posOffset>
                </wp:positionH>
                <wp:positionV relativeFrom="paragraph">
                  <wp:posOffset>121285</wp:posOffset>
                </wp:positionV>
                <wp:extent cx="1081377" cy="553941"/>
                <wp:effectExtent l="0" t="0" r="81280" b="5588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377" cy="553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17BD6A" id="Conector recto de flecha 51" o:spid="_x0000_s1026" type="#_x0000_t32" style="position:absolute;margin-left:140.05pt;margin-top:9.55pt;width:85.15pt;height:43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14:paraId="0F98B8A9" w14:textId="77777777" w:rsidR="00F23E32" w:rsidRDefault="00F23E32" w:rsidP="00F23E32">
      <w:pPr>
        <w:tabs>
          <w:tab w:val="left" w:pos="2630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3DD85C" wp14:editId="01A1F99F">
                <wp:simplePos x="0" y="0"/>
                <wp:positionH relativeFrom="column">
                  <wp:posOffset>4418689</wp:posOffset>
                </wp:positionH>
                <wp:positionV relativeFrom="paragraph">
                  <wp:posOffset>36222</wp:posOffset>
                </wp:positionV>
                <wp:extent cx="628153" cy="353777"/>
                <wp:effectExtent l="0" t="38100" r="57785" b="2730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53" cy="353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25DC20" id="Conector recto de flecha 52" o:spid="_x0000_s1026" type="#_x0000_t32" style="position:absolute;margin-left:347.95pt;margin-top:2.85pt;width:49.45pt;height:27.8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F20514" wp14:editId="08B9B294">
                <wp:simplePos x="0" y="0"/>
                <wp:positionH relativeFrom="margin">
                  <wp:posOffset>2877930</wp:posOffset>
                </wp:positionH>
                <wp:positionV relativeFrom="paragraph">
                  <wp:posOffset>7620</wp:posOffset>
                </wp:positionV>
                <wp:extent cx="1600200" cy="1524000"/>
                <wp:effectExtent l="0" t="0" r="1905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24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F12A2E9" id="Elipse 53" o:spid="_x0000_s1026" style="position:absolute;margin-left:226.6pt;margin-top:.6pt;width:126pt;height:120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Century Gothic" w:hAnsi="Century Gothic"/>
        </w:rPr>
        <w:tab/>
      </w:r>
    </w:p>
    <w:p w14:paraId="70F0E709" w14:textId="77777777" w:rsidR="00F23E32" w:rsidRDefault="00F23E32" w:rsidP="00F23E32">
      <w:pPr>
        <w:tabs>
          <w:tab w:val="left" w:pos="2630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047C54" wp14:editId="622294EE">
                <wp:simplePos x="0" y="0"/>
                <wp:positionH relativeFrom="column">
                  <wp:posOffset>1675489</wp:posOffset>
                </wp:positionH>
                <wp:positionV relativeFrom="paragraph">
                  <wp:posOffset>578678</wp:posOffset>
                </wp:positionV>
                <wp:extent cx="1184137" cy="634172"/>
                <wp:effectExtent l="0" t="38100" r="54610" b="3302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137" cy="634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2D8D03" id="Conector recto de flecha 54" o:spid="_x0000_s1026" type="#_x0000_t32" style="position:absolute;margin-left:131.95pt;margin-top:45.55pt;width:93.25pt;height:49.9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B8564F" wp14:editId="31D40B76">
                <wp:simplePos x="0" y="0"/>
                <wp:positionH relativeFrom="margin">
                  <wp:align>left</wp:align>
                </wp:positionH>
                <wp:positionV relativeFrom="paragraph">
                  <wp:posOffset>523406</wp:posOffset>
                </wp:positionV>
                <wp:extent cx="1600200" cy="1524000"/>
                <wp:effectExtent l="0" t="0" r="19050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24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93FD636" id="Elipse 55" o:spid="_x0000_s1026" style="position:absolute;margin-left:0;margin-top:41.2pt;width:126pt;height:120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" fillcolor="white [3201]" strokecolor="#538135 [2409]" strokeweight="1pt">
                <v:stroke joinstyle="miter"/>
                <w10:wrap anchorx="margin"/>
              </v:oval>
            </w:pict>
          </mc:Fallback>
        </mc:AlternateContent>
      </w:r>
    </w:p>
    <w:p w14:paraId="64DC3496" w14:textId="77777777" w:rsidR="00F23E32" w:rsidRPr="00C10DCE" w:rsidRDefault="00F23E32" w:rsidP="00F23E32">
      <w:pPr>
        <w:rPr>
          <w:rFonts w:ascii="Century Gothic" w:hAnsi="Century Gothic"/>
        </w:rPr>
      </w:pPr>
    </w:p>
    <w:p w14:paraId="6EDA431E" w14:textId="77777777" w:rsidR="00F23E32" w:rsidRPr="00C10DCE" w:rsidRDefault="00F23E32" w:rsidP="00F23E32">
      <w:pPr>
        <w:rPr>
          <w:rFonts w:ascii="Century Gothic" w:hAnsi="Century Gothic"/>
        </w:rPr>
      </w:pPr>
    </w:p>
    <w:p w14:paraId="464DD3EE" w14:textId="77777777" w:rsidR="00F23E32" w:rsidRPr="00C10DCE" w:rsidRDefault="00F23E32" w:rsidP="00F23E32">
      <w:pPr>
        <w:rPr>
          <w:rFonts w:ascii="Century Gothic" w:hAnsi="Century Gothic"/>
        </w:rPr>
      </w:pPr>
    </w:p>
    <w:p w14:paraId="32C81905" w14:textId="77777777" w:rsidR="00F23E32" w:rsidRPr="00C10DCE" w:rsidRDefault="00F23E32" w:rsidP="00F23E32">
      <w:pPr>
        <w:rPr>
          <w:rFonts w:ascii="Century Gothic" w:hAnsi="Century Gothic"/>
        </w:rPr>
      </w:pPr>
    </w:p>
    <w:p w14:paraId="41749A33" w14:textId="77777777" w:rsidR="00F23E32" w:rsidRPr="00C10DCE" w:rsidRDefault="00F23E32" w:rsidP="00F23E32">
      <w:pPr>
        <w:rPr>
          <w:rFonts w:ascii="Century Gothic" w:hAnsi="Century Gothic"/>
        </w:rPr>
      </w:pPr>
    </w:p>
    <w:p w14:paraId="314C7803" w14:textId="77777777" w:rsidR="00F23E32" w:rsidRPr="00C10DCE" w:rsidRDefault="00F23E32" w:rsidP="00F23E32">
      <w:pPr>
        <w:rPr>
          <w:rFonts w:ascii="Century Gothic" w:hAnsi="Century Gothic"/>
        </w:rPr>
      </w:pPr>
    </w:p>
    <w:p w14:paraId="5DA4CAA1" w14:textId="77777777" w:rsidR="00F23E32" w:rsidRPr="00C10DCE" w:rsidRDefault="00F23E32" w:rsidP="00F23E32">
      <w:pPr>
        <w:rPr>
          <w:rFonts w:ascii="Century Gothic" w:hAnsi="Century Gothic"/>
        </w:rPr>
      </w:pPr>
    </w:p>
    <w:p w14:paraId="15FE5D87" w14:textId="77777777" w:rsidR="00F23E32" w:rsidRPr="00C10DCE" w:rsidRDefault="00F23E32" w:rsidP="00F23E32">
      <w:pPr>
        <w:rPr>
          <w:rFonts w:ascii="Century Gothic" w:hAnsi="Century Gothic"/>
        </w:rPr>
      </w:pPr>
    </w:p>
    <w:p w14:paraId="5A56D21E" w14:textId="77777777" w:rsidR="00F23E32" w:rsidRDefault="00F23E32" w:rsidP="00F23E32">
      <w:pPr>
        <w:rPr>
          <w:rFonts w:ascii="Century Gothic" w:hAnsi="Century Gothic"/>
        </w:rPr>
      </w:pPr>
    </w:p>
    <w:p w14:paraId="4FC7AD14" w14:textId="77777777" w:rsidR="00F23E32" w:rsidRDefault="00F23E32" w:rsidP="00F23E32">
      <w:pPr>
        <w:rPr>
          <w:rFonts w:ascii="Century Gothic" w:hAnsi="Century Gothic"/>
        </w:rPr>
      </w:pPr>
    </w:p>
    <w:p w14:paraId="3A47AC7C" w14:textId="2FA60E5C" w:rsidR="00F23E32" w:rsidRDefault="00F23E32" w:rsidP="00F23E32">
      <w:pPr>
        <w:rPr>
          <w:rFonts w:ascii="Century Gothic" w:hAnsi="Century Gothic"/>
        </w:rPr>
      </w:pPr>
    </w:p>
    <w:p w14:paraId="1081BF55" w14:textId="5C95E689" w:rsidR="00F23E32" w:rsidRDefault="00F23E32" w:rsidP="00F23E32">
      <w:pPr>
        <w:rPr>
          <w:rFonts w:ascii="Century Gothic" w:hAnsi="Century Gothic"/>
        </w:rPr>
      </w:pPr>
    </w:p>
    <w:p w14:paraId="7DB9FA9F" w14:textId="62D09255" w:rsidR="00F23E32" w:rsidRDefault="00F23E32" w:rsidP="00F23E32">
      <w:pPr>
        <w:rPr>
          <w:rFonts w:ascii="Century Gothic" w:hAnsi="Century Gothic"/>
        </w:rPr>
      </w:pPr>
    </w:p>
    <w:p w14:paraId="768AA85C" w14:textId="4069B753" w:rsidR="00F23E32" w:rsidRDefault="00F23E32" w:rsidP="00F23E32">
      <w:pPr>
        <w:rPr>
          <w:rFonts w:ascii="Century Gothic" w:hAnsi="Century Gothic"/>
        </w:rPr>
      </w:pPr>
    </w:p>
    <w:p w14:paraId="32AAC631" w14:textId="5C8213E0" w:rsidR="00F23E32" w:rsidRDefault="00F23E32" w:rsidP="00F23E32">
      <w:pPr>
        <w:rPr>
          <w:rFonts w:ascii="Century Gothic" w:hAnsi="Century Gothic"/>
        </w:rPr>
      </w:pPr>
    </w:p>
    <w:p w14:paraId="05415C8F" w14:textId="378887CE" w:rsidR="00F23E32" w:rsidRDefault="00F23E32" w:rsidP="00F23E32">
      <w:pPr>
        <w:rPr>
          <w:rFonts w:ascii="Century Gothic" w:hAnsi="Century Gothic"/>
        </w:rPr>
      </w:pPr>
    </w:p>
    <w:p w14:paraId="0BCEC9F9" w14:textId="193FD2A6" w:rsidR="00F23E32" w:rsidRDefault="00FC76EC" w:rsidP="00F23E32">
      <w:pPr>
        <w:rPr>
          <w:rFonts w:ascii="Century Gothic" w:hAnsi="Century Gothic"/>
        </w:rPr>
      </w:pPr>
      <w:r w:rsidRPr="00165FD1">
        <w:rPr>
          <w:rFonts w:ascii="Century Gothic" w:hAnsi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80F875" wp14:editId="2EC8654A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1828800" cy="1095375"/>
                <wp:effectExtent l="0" t="0" r="23495" b="28575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53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9900"/>
                          </a:solidFill>
                        </a:ln>
                        <a:effectLst/>
                      </wps:spPr>
                      <wps:txbx>
                        <w:txbxContent>
                          <w:p w14:paraId="12A61701" w14:textId="77777777" w:rsidR="00FC76EC" w:rsidRPr="00135CEA" w:rsidRDefault="00FC76EC" w:rsidP="00FC76E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  <w:p w14:paraId="08CD3212" w14:textId="77777777" w:rsidR="00FC76EC" w:rsidRPr="00135CEA" w:rsidRDefault="00FC76EC" w:rsidP="00FC76E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center"/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  <w:r w:rsidRPr="00135CEA"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>Familia les recuerdo lo importante que es ir poco a poco dejando a sus hijos más autónomos, para que ellos sepan que son capaces de hacer las cosas y que cada día lo harán mejor.</w:t>
                            </w:r>
                            <w:r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 Esperamos que este último trimestre que comenzamos sea de muchos aprendizajes para los niños. </w:t>
                            </w:r>
                          </w:p>
                          <w:p w14:paraId="43069290" w14:textId="77777777" w:rsidR="00FC76EC" w:rsidRPr="00135CEA" w:rsidRDefault="00FC76EC" w:rsidP="00FC76EC">
                            <w:pPr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FF0066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135CEA"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>Se despiden cariñosamente los tíos….</w:t>
                            </w:r>
                          </w:p>
                          <w:p w14:paraId="6E3176BA" w14:textId="77777777" w:rsidR="00FC76EC" w:rsidRPr="00B81C7E" w:rsidRDefault="00FC76EC" w:rsidP="00FC76E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A4A44B" w14:textId="77777777" w:rsidR="00FC76EC" w:rsidRPr="003C7049" w:rsidRDefault="00FC76EC" w:rsidP="00FC76EC">
                            <w:pPr>
                              <w:ind w:firstLine="708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0F875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margin-left:0;margin-top:14.25pt;width:2in;height:86.25pt;z-index:251798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" filled="f" strokecolor="#090" strokeweight="1.75pt">
                <v:textbox>
                  <w:txbxContent>
                    <w:p w14:paraId="12A61701" w14:textId="77777777" w:rsidR="00FC76EC" w:rsidRPr="00135CEA" w:rsidRDefault="00FC76EC" w:rsidP="00FC76E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rPr>
                          <w:rFonts w:ascii="Century Gothic" w:eastAsia="Times New Roman" w:hAnsi="Century Gothic" w:cs="Times New Roman"/>
                          <w:b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  <w:p w14:paraId="08CD3212" w14:textId="77777777" w:rsidR="00FC76EC" w:rsidRPr="00135CEA" w:rsidRDefault="00FC76EC" w:rsidP="00FC76E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center"/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</w:pPr>
                      <w:r w:rsidRPr="00135CEA"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>Familia les recuerdo lo importante que es ir poco a poco dejando a sus hijos más autónomos, para que ellos sepan que son capaces de hacer las cosas y que cada día lo harán mejor.</w:t>
                      </w:r>
                      <w:r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 xml:space="preserve"> Esperamos que este último trimestre que comenzamos sea de muchos aprendizajes para los niños. </w:t>
                      </w:r>
                    </w:p>
                    <w:p w14:paraId="43069290" w14:textId="77777777" w:rsidR="00FC76EC" w:rsidRPr="00135CEA" w:rsidRDefault="00FC76EC" w:rsidP="00FC76EC">
                      <w:pPr>
                        <w:jc w:val="center"/>
                        <w:rPr>
                          <w:rFonts w:ascii="Century Gothic" w:eastAsia="Times New Roman" w:hAnsi="Century Gothic" w:cs="Times New Roman"/>
                          <w:color w:val="FF0066"/>
                          <w:sz w:val="20"/>
                          <w:szCs w:val="20"/>
                          <w:lang w:eastAsia="es-ES_tradnl"/>
                        </w:rPr>
                      </w:pPr>
                      <w:r w:rsidRPr="00135CEA"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>Se despiden cariñosamente los tíos….</w:t>
                      </w:r>
                    </w:p>
                    <w:p w14:paraId="6E3176BA" w14:textId="77777777" w:rsidR="00FC76EC" w:rsidRPr="00B81C7E" w:rsidRDefault="00FC76EC" w:rsidP="00FC76EC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A4A44B" w14:textId="77777777" w:rsidR="00FC76EC" w:rsidRPr="003C7049" w:rsidRDefault="00FC76EC" w:rsidP="00FC76EC">
                      <w:pPr>
                        <w:ind w:firstLine="708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D0A785" w14:textId="12B78704" w:rsidR="00F23E32" w:rsidRDefault="00F23E32" w:rsidP="00F23E32">
      <w:pPr>
        <w:rPr>
          <w:rFonts w:ascii="Century Gothic" w:hAnsi="Century Gothic"/>
        </w:rPr>
      </w:pPr>
    </w:p>
    <w:p w14:paraId="25C354EF" w14:textId="519E1C4E" w:rsidR="00F23E32" w:rsidRDefault="00F23E32" w:rsidP="00F23E32">
      <w:pPr>
        <w:rPr>
          <w:rFonts w:ascii="Century Gothic" w:hAnsi="Century Gothic"/>
        </w:rPr>
      </w:pPr>
    </w:p>
    <w:p w14:paraId="39B0C11D" w14:textId="4CED5B23" w:rsidR="00F23E32" w:rsidRDefault="00F23E32" w:rsidP="00F23E32">
      <w:pPr>
        <w:rPr>
          <w:rFonts w:ascii="Century Gothic" w:hAnsi="Century Gothic"/>
        </w:rPr>
      </w:pPr>
    </w:p>
    <w:p w14:paraId="1F26256F" w14:textId="6BAD31DA" w:rsidR="00F23E32" w:rsidRDefault="00F23E32" w:rsidP="00F23E32">
      <w:pPr>
        <w:rPr>
          <w:rFonts w:ascii="Century Gothic" w:hAnsi="Century Gothic"/>
        </w:rPr>
      </w:pPr>
    </w:p>
    <w:p w14:paraId="6E5E67C3" w14:textId="77777777" w:rsidR="00FC76EC" w:rsidRDefault="00FC76EC" w:rsidP="00F23E32">
      <w:pPr>
        <w:rPr>
          <w:rFonts w:ascii="Century Gothic" w:hAnsi="Century Gothic"/>
        </w:rPr>
      </w:pPr>
    </w:p>
    <w:p w14:paraId="0B497A8A" w14:textId="77777777" w:rsidR="00F23E32" w:rsidRDefault="00F23E32" w:rsidP="00F23E32">
      <w:pPr>
        <w:rPr>
          <w:rFonts w:ascii="Century Gothic" w:hAnsi="Century Gothic"/>
        </w:rPr>
      </w:pPr>
    </w:p>
    <w:p w14:paraId="6AB0F12D" w14:textId="10C2D472" w:rsidR="00F23E32" w:rsidRPr="00C10DCE" w:rsidRDefault="00F23E32" w:rsidP="00F23E32">
      <w:pPr>
        <w:rPr>
          <w:rFonts w:ascii="Century Gothic" w:hAnsi="Century Gothic"/>
          <w:b/>
          <w:bCs/>
        </w:rPr>
      </w:pPr>
      <w:r w:rsidRPr="00C10DCE">
        <w:rPr>
          <w:rFonts w:ascii="Century Gothic" w:hAnsi="Century Gothic"/>
          <w:b/>
          <w:bCs/>
        </w:rPr>
        <w:lastRenderedPageBreak/>
        <w:t>Fuerte</w:t>
      </w:r>
    </w:p>
    <w:p w14:paraId="21214D47" w14:textId="2BEC5E5F" w:rsidR="00F23E32" w:rsidRDefault="00FC76EC" w:rsidP="00F23E32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7BA290" wp14:editId="011C2A5B">
                <wp:simplePos x="0" y="0"/>
                <wp:positionH relativeFrom="column">
                  <wp:posOffset>-455930</wp:posOffset>
                </wp:positionH>
                <wp:positionV relativeFrom="paragraph">
                  <wp:posOffset>112395</wp:posOffset>
                </wp:positionV>
                <wp:extent cx="7005099" cy="3864334"/>
                <wp:effectExtent l="0" t="0" r="24765" b="2222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099" cy="38643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84179" id="Rectángulo 58" o:spid="_x0000_s1026" style="position:absolute;margin-left:-35.9pt;margin-top:8.85pt;width:551.6pt;height:304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" filled="f" strokecolor="#1f4d78 [1604]" strokeweight="1pt"/>
            </w:pict>
          </mc:Fallback>
        </mc:AlternateContent>
      </w:r>
    </w:p>
    <w:p w14:paraId="159E4EEC" w14:textId="77777777" w:rsidR="00F23E32" w:rsidRPr="00C10DCE" w:rsidRDefault="00F23E32" w:rsidP="00F23E32">
      <w:pPr>
        <w:rPr>
          <w:rFonts w:ascii="Century Gothic" w:hAnsi="Century Gothic"/>
        </w:rPr>
      </w:pPr>
    </w:p>
    <w:p w14:paraId="75467B10" w14:textId="77777777" w:rsidR="00F23E32" w:rsidRPr="00C10DCE" w:rsidRDefault="00F23E32" w:rsidP="00F23E32">
      <w:pPr>
        <w:rPr>
          <w:rFonts w:ascii="Century Gothic" w:hAnsi="Century Gothic"/>
        </w:rPr>
      </w:pPr>
    </w:p>
    <w:p w14:paraId="2BEC1205" w14:textId="77777777" w:rsidR="00F23E32" w:rsidRPr="00C10DCE" w:rsidRDefault="00F23E32" w:rsidP="00F23E32">
      <w:pPr>
        <w:rPr>
          <w:rFonts w:ascii="Century Gothic" w:hAnsi="Century Gothic"/>
        </w:rPr>
      </w:pPr>
    </w:p>
    <w:p w14:paraId="1A7C1160" w14:textId="77777777" w:rsidR="00F23E32" w:rsidRPr="00C10DCE" w:rsidRDefault="00F23E32" w:rsidP="00F23E32">
      <w:pPr>
        <w:rPr>
          <w:rFonts w:ascii="Century Gothic" w:hAnsi="Century Gothic"/>
        </w:rPr>
      </w:pPr>
    </w:p>
    <w:p w14:paraId="24B35543" w14:textId="77777777" w:rsidR="00F23E32" w:rsidRPr="00C10DCE" w:rsidRDefault="00F23E32" w:rsidP="00F23E32">
      <w:pPr>
        <w:rPr>
          <w:rFonts w:ascii="Century Gothic" w:hAnsi="Century Gothic"/>
        </w:rPr>
      </w:pPr>
    </w:p>
    <w:p w14:paraId="0EDAA676" w14:textId="77777777" w:rsidR="00F23E32" w:rsidRPr="00C10DCE" w:rsidRDefault="00F23E32" w:rsidP="00F23E32">
      <w:pPr>
        <w:rPr>
          <w:rFonts w:ascii="Century Gothic" w:hAnsi="Century Gothic"/>
        </w:rPr>
      </w:pPr>
    </w:p>
    <w:p w14:paraId="7530BC67" w14:textId="77777777" w:rsidR="00F23E32" w:rsidRPr="00C10DCE" w:rsidRDefault="00F23E32" w:rsidP="00F23E32">
      <w:pPr>
        <w:rPr>
          <w:rFonts w:ascii="Century Gothic" w:hAnsi="Century Gothic"/>
        </w:rPr>
      </w:pPr>
    </w:p>
    <w:p w14:paraId="69B8BCD1" w14:textId="77777777" w:rsidR="00F23E32" w:rsidRPr="00C10DCE" w:rsidRDefault="00F23E32" w:rsidP="00F23E32">
      <w:pPr>
        <w:rPr>
          <w:rFonts w:ascii="Century Gothic" w:hAnsi="Century Gothic"/>
        </w:rPr>
      </w:pPr>
    </w:p>
    <w:p w14:paraId="6F309270" w14:textId="77777777" w:rsidR="00F23E32" w:rsidRPr="00C10DCE" w:rsidRDefault="00F23E32" w:rsidP="00F23E32">
      <w:pPr>
        <w:rPr>
          <w:rFonts w:ascii="Century Gothic" w:hAnsi="Century Gothic"/>
        </w:rPr>
      </w:pPr>
    </w:p>
    <w:p w14:paraId="356EBDD6" w14:textId="77777777" w:rsidR="00F23E32" w:rsidRPr="00C10DCE" w:rsidRDefault="00F23E32" w:rsidP="00F23E32">
      <w:pPr>
        <w:rPr>
          <w:rFonts w:ascii="Century Gothic" w:hAnsi="Century Gothic"/>
        </w:rPr>
      </w:pPr>
    </w:p>
    <w:p w14:paraId="74758AFD" w14:textId="77777777" w:rsidR="00F23E32" w:rsidRPr="00C10DCE" w:rsidRDefault="00F23E32" w:rsidP="00F23E32">
      <w:pPr>
        <w:rPr>
          <w:rFonts w:ascii="Century Gothic" w:hAnsi="Century Gothic"/>
        </w:rPr>
      </w:pPr>
    </w:p>
    <w:p w14:paraId="5C61FA5A" w14:textId="77777777" w:rsidR="00F23E32" w:rsidRPr="00C10DCE" w:rsidRDefault="00F23E32" w:rsidP="00F23E32">
      <w:pPr>
        <w:rPr>
          <w:rFonts w:ascii="Century Gothic" w:hAnsi="Century Gothic"/>
        </w:rPr>
      </w:pPr>
    </w:p>
    <w:p w14:paraId="35CE4502" w14:textId="77777777" w:rsidR="00F23E32" w:rsidRDefault="00F23E32" w:rsidP="00F23E32">
      <w:pPr>
        <w:rPr>
          <w:rFonts w:ascii="Century Gothic" w:hAnsi="Century Gothic"/>
        </w:rPr>
      </w:pPr>
    </w:p>
    <w:p w14:paraId="453A304C" w14:textId="1CEEB0EA" w:rsidR="00F23E32" w:rsidRDefault="00F23E32" w:rsidP="00F23E32">
      <w:pPr>
        <w:rPr>
          <w:rFonts w:ascii="Century Gothic" w:hAnsi="Century Gothic"/>
        </w:rPr>
      </w:pPr>
    </w:p>
    <w:p w14:paraId="0C05BE01" w14:textId="5356DA4B" w:rsidR="00F23E32" w:rsidRDefault="00F23E32" w:rsidP="00F23E32">
      <w:pPr>
        <w:rPr>
          <w:rFonts w:ascii="Century Gothic" w:hAnsi="Century Gothic"/>
        </w:rPr>
      </w:pPr>
    </w:p>
    <w:p w14:paraId="46015659" w14:textId="3C5A6BC6" w:rsidR="00F23E32" w:rsidRDefault="00F23E32" w:rsidP="00F23E32">
      <w:pPr>
        <w:rPr>
          <w:rFonts w:ascii="Century Gothic" w:hAnsi="Century Gothic"/>
        </w:rPr>
      </w:pPr>
    </w:p>
    <w:p w14:paraId="73E563CB" w14:textId="42324CEB" w:rsidR="00F23E32" w:rsidRDefault="00F23E32" w:rsidP="00F23E32">
      <w:pPr>
        <w:rPr>
          <w:rFonts w:ascii="Century Gothic" w:hAnsi="Century Gothic"/>
        </w:rPr>
      </w:pPr>
    </w:p>
    <w:p w14:paraId="1EBDBC0C" w14:textId="6FE3E8AE" w:rsidR="00F23E32" w:rsidRDefault="00F23E32" w:rsidP="00F23E32">
      <w:pPr>
        <w:rPr>
          <w:rFonts w:ascii="Century Gothic" w:hAnsi="Century Gothic"/>
        </w:rPr>
      </w:pPr>
    </w:p>
    <w:p w14:paraId="156250A0" w14:textId="77BBD5E0" w:rsidR="00F23E32" w:rsidRDefault="00F23E32" w:rsidP="00F23E32">
      <w:pPr>
        <w:rPr>
          <w:rFonts w:ascii="Century Gothic" w:hAnsi="Century Gothic"/>
        </w:rPr>
      </w:pPr>
    </w:p>
    <w:p w14:paraId="7C08E4B6" w14:textId="7C3B2182" w:rsidR="00F23E32" w:rsidRDefault="00F23E32" w:rsidP="00F23E32">
      <w:pPr>
        <w:rPr>
          <w:rFonts w:ascii="Century Gothic" w:hAnsi="Century Gothic"/>
        </w:rPr>
      </w:pPr>
    </w:p>
    <w:p w14:paraId="03818120" w14:textId="1A4356B5" w:rsidR="00F23E32" w:rsidRDefault="00F23E32" w:rsidP="00F23E32">
      <w:pPr>
        <w:rPr>
          <w:rFonts w:ascii="Century Gothic" w:hAnsi="Century Gothic"/>
        </w:rPr>
      </w:pPr>
    </w:p>
    <w:p w14:paraId="7C447FCF" w14:textId="77777777" w:rsidR="00F23E32" w:rsidRDefault="00F23E32" w:rsidP="00F23E32">
      <w:pPr>
        <w:rPr>
          <w:rFonts w:ascii="Century Gothic" w:hAnsi="Century Gothic"/>
        </w:rPr>
      </w:pPr>
    </w:p>
    <w:p w14:paraId="645BB3E4" w14:textId="25ED2E1E" w:rsidR="00F23E32" w:rsidRDefault="00FC76EC" w:rsidP="00F23E3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C883E3" wp14:editId="05743E69">
                <wp:simplePos x="0" y="0"/>
                <wp:positionH relativeFrom="margin">
                  <wp:posOffset>-514350</wp:posOffset>
                </wp:positionH>
                <wp:positionV relativeFrom="paragraph">
                  <wp:posOffset>281940</wp:posOffset>
                </wp:positionV>
                <wp:extent cx="7005099" cy="3864334"/>
                <wp:effectExtent l="0" t="0" r="24765" b="2222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099" cy="38643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CFC34" id="Rectángulo 56" o:spid="_x0000_s1026" style="position:absolute;margin-left:-40.5pt;margin-top:22.2pt;width:551.6pt;height:304.3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" filled="f" strokecolor="#1f4d78 [1604]" strokeweight="1pt">
                <w10:wrap anchorx="margin"/>
              </v:rect>
            </w:pict>
          </mc:Fallback>
        </mc:AlternateContent>
      </w:r>
      <w:r w:rsidR="00F23E32" w:rsidRPr="00C10DCE">
        <w:rPr>
          <w:rFonts w:ascii="Century Gothic" w:hAnsi="Century Gothic"/>
          <w:b/>
          <w:bCs/>
        </w:rPr>
        <w:t>Débil</w:t>
      </w:r>
    </w:p>
    <w:p w14:paraId="2D111B54" w14:textId="33826C6B" w:rsidR="00F23E32" w:rsidRDefault="00F23E32" w:rsidP="00F23E32">
      <w:pPr>
        <w:rPr>
          <w:rFonts w:ascii="Century Gothic" w:hAnsi="Century Gothic"/>
          <w:b/>
          <w:bCs/>
        </w:rPr>
      </w:pPr>
    </w:p>
    <w:p w14:paraId="045235C5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60E56848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5BDE8851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0320766D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0F6BF5C3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3BBFFC3B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4F3C2B5D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52587702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26DA7AF8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26AC3D82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38C06DA8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493BA02B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0F7C7F2B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36275D87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1F3BD3C5" w14:textId="6AE81BA9" w:rsidR="00F23E32" w:rsidRDefault="00F23E32" w:rsidP="00F23E32">
      <w:pPr>
        <w:rPr>
          <w:rFonts w:ascii="Century Gothic" w:hAnsi="Century Gothic"/>
        </w:rPr>
      </w:pPr>
    </w:p>
    <w:p w14:paraId="657A1F26" w14:textId="1909DF48" w:rsidR="00F23E32" w:rsidRDefault="00F23E32" w:rsidP="00F23E32">
      <w:pPr>
        <w:rPr>
          <w:rFonts w:ascii="Century Gothic" w:hAnsi="Century Gothic"/>
        </w:rPr>
      </w:pPr>
    </w:p>
    <w:p w14:paraId="2AC784E8" w14:textId="43427127" w:rsidR="00F23E32" w:rsidRDefault="00F23E32" w:rsidP="00F23E32">
      <w:pPr>
        <w:rPr>
          <w:rFonts w:ascii="Century Gothic" w:hAnsi="Century Gothic"/>
        </w:rPr>
      </w:pPr>
    </w:p>
    <w:p w14:paraId="66FBB9D6" w14:textId="62152A52" w:rsidR="00F23E32" w:rsidRDefault="00F23E32" w:rsidP="00F23E32">
      <w:pPr>
        <w:rPr>
          <w:rFonts w:ascii="Century Gothic" w:hAnsi="Century Gothic"/>
        </w:rPr>
      </w:pPr>
    </w:p>
    <w:p w14:paraId="610574FD" w14:textId="2965E8A6" w:rsidR="00F23E32" w:rsidRDefault="00F23E32" w:rsidP="00F23E32">
      <w:pPr>
        <w:rPr>
          <w:rFonts w:ascii="Century Gothic" w:hAnsi="Century Gothic"/>
        </w:rPr>
      </w:pPr>
    </w:p>
    <w:p w14:paraId="459B00DF" w14:textId="77777777" w:rsidR="00F23E32" w:rsidRDefault="00F23E32" w:rsidP="00F23E32">
      <w:pPr>
        <w:rPr>
          <w:rFonts w:ascii="Century Gothic" w:hAnsi="Century Gothic"/>
        </w:rPr>
      </w:pPr>
    </w:p>
    <w:p w14:paraId="14C8F410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6A9C8A5E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32C98B5B" w14:textId="77777777" w:rsidR="00F23E32" w:rsidRDefault="00F23E32" w:rsidP="00F23E32">
      <w:pPr>
        <w:rPr>
          <w:rFonts w:ascii="Century Gothic" w:hAnsi="Century Gothic"/>
          <w:b/>
          <w:bCs/>
        </w:rPr>
      </w:pPr>
    </w:p>
    <w:p w14:paraId="5537EA3B" w14:textId="5C0D4B6C" w:rsidR="00F23E32" w:rsidRPr="00C10DCE" w:rsidRDefault="00FC76EC" w:rsidP="00F23E3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D87AEF" wp14:editId="2ADE1611">
                <wp:simplePos x="0" y="0"/>
                <wp:positionH relativeFrom="column">
                  <wp:posOffset>-532130</wp:posOffset>
                </wp:positionH>
                <wp:positionV relativeFrom="paragraph">
                  <wp:posOffset>232410</wp:posOffset>
                </wp:positionV>
                <wp:extent cx="7005099" cy="3864334"/>
                <wp:effectExtent l="0" t="0" r="24765" b="2222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099" cy="38643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799B" id="Rectángulo 60" o:spid="_x0000_s1026" style="position:absolute;margin-left:-41.9pt;margin-top:18.3pt;width:551.6pt;height:304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" filled="f" strokecolor="#1f4d78 [1604]" strokeweight="1pt"/>
            </w:pict>
          </mc:Fallback>
        </mc:AlternateContent>
      </w:r>
      <w:r w:rsidR="00F23E32">
        <w:rPr>
          <w:rFonts w:ascii="Century Gothic" w:hAnsi="Century Gothic"/>
          <w:b/>
          <w:bCs/>
        </w:rPr>
        <w:t>Agudo</w:t>
      </w:r>
    </w:p>
    <w:p w14:paraId="5D21C614" w14:textId="26417307" w:rsidR="00F23E32" w:rsidRDefault="00F23E32" w:rsidP="00F23E32">
      <w:pPr>
        <w:rPr>
          <w:rFonts w:ascii="Century Gothic" w:hAnsi="Century Gothic"/>
        </w:rPr>
      </w:pPr>
    </w:p>
    <w:p w14:paraId="73B8D5A3" w14:textId="77777777" w:rsidR="00F23E32" w:rsidRPr="00C10DCE" w:rsidRDefault="00F23E32" w:rsidP="00F23E32">
      <w:pPr>
        <w:rPr>
          <w:rFonts w:ascii="Century Gothic" w:hAnsi="Century Gothic"/>
        </w:rPr>
      </w:pPr>
    </w:p>
    <w:p w14:paraId="14E8CF65" w14:textId="77777777" w:rsidR="00F23E32" w:rsidRPr="00C10DCE" w:rsidRDefault="00F23E32" w:rsidP="00F23E32">
      <w:pPr>
        <w:rPr>
          <w:rFonts w:ascii="Century Gothic" w:hAnsi="Century Gothic"/>
        </w:rPr>
      </w:pPr>
    </w:p>
    <w:p w14:paraId="42690EDD" w14:textId="77777777" w:rsidR="00F23E32" w:rsidRPr="00C10DCE" w:rsidRDefault="00F23E32" w:rsidP="00F23E32">
      <w:pPr>
        <w:rPr>
          <w:rFonts w:ascii="Century Gothic" w:hAnsi="Century Gothic"/>
        </w:rPr>
      </w:pPr>
    </w:p>
    <w:p w14:paraId="536BFE77" w14:textId="77777777" w:rsidR="00F23E32" w:rsidRPr="00C10DCE" w:rsidRDefault="00F23E32" w:rsidP="00F23E32">
      <w:pPr>
        <w:rPr>
          <w:rFonts w:ascii="Century Gothic" w:hAnsi="Century Gothic"/>
        </w:rPr>
      </w:pPr>
    </w:p>
    <w:p w14:paraId="710DEE53" w14:textId="77777777" w:rsidR="00F23E32" w:rsidRPr="00C10DCE" w:rsidRDefault="00F23E32" w:rsidP="00F23E32">
      <w:pPr>
        <w:rPr>
          <w:rFonts w:ascii="Century Gothic" w:hAnsi="Century Gothic"/>
        </w:rPr>
      </w:pPr>
    </w:p>
    <w:p w14:paraId="3E7CD0DA" w14:textId="77777777" w:rsidR="00F23E32" w:rsidRPr="00C10DCE" w:rsidRDefault="00F23E32" w:rsidP="00F23E32">
      <w:pPr>
        <w:rPr>
          <w:rFonts w:ascii="Century Gothic" w:hAnsi="Century Gothic"/>
        </w:rPr>
      </w:pPr>
    </w:p>
    <w:p w14:paraId="556507D9" w14:textId="77777777" w:rsidR="00F23E32" w:rsidRPr="00C10DCE" w:rsidRDefault="00F23E32" w:rsidP="00F23E32">
      <w:pPr>
        <w:rPr>
          <w:rFonts w:ascii="Century Gothic" w:hAnsi="Century Gothic"/>
        </w:rPr>
      </w:pPr>
    </w:p>
    <w:p w14:paraId="1FEAE2B4" w14:textId="77777777" w:rsidR="00F23E32" w:rsidRPr="00C10DCE" w:rsidRDefault="00F23E32" w:rsidP="00F23E32">
      <w:pPr>
        <w:rPr>
          <w:rFonts w:ascii="Century Gothic" w:hAnsi="Century Gothic"/>
        </w:rPr>
      </w:pPr>
    </w:p>
    <w:p w14:paraId="1107E930" w14:textId="77777777" w:rsidR="00F23E32" w:rsidRPr="00C10DCE" w:rsidRDefault="00F23E32" w:rsidP="00F23E32">
      <w:pPr>
        <w:rPr>
          <w:rFonts w:ascii="Century Gothic" w:hAnsi="Century Gothic"/>
        </w:rPr>
      </w:pPr>
    </w:p>
    <w:p w14:paraId="77898916" w14:textId="77777777" w:rsidR="00F23E32" w:rsidRPr="00C10DCE" w:rsidRDefault="00F23E32" w:rsidP="00F23E32">
      <w:pPr>
        <w:rPr>
          <w:rFonts w:ascii="Century Gothic" w:hAnsi="Century Gothic"/>
        </w:rPr>
      </w:pPr>
    </w:p>
    <w:p w14:paraId="725D0919" w14:textId="77777777" w:rsidR="00F23E32" w:rsidRPr="00C10DCE" w:rsidRDefault="00F23E32" w:rsidP="00F23E32">
      <w:pPr>
        <w:rPr>
          <w:rFonts w:ascii="Century Gothic" w:hAnsi="Century Gothic"/>
        </w:rPr>
      </w:pPr>
    </w:p>
    <w:p w14:paraId="76330AE0" w14:textId="77777777" w:rsidR="00F23E32" w:rsidRPr="00C10DCE" w:rsidRDefault="00F23E32" w:rsidP="00F23E32">
      <w:pPr>
        <w:rPr>
          <w:rFonts w:ascii="Century Gothic" w:hAnsi="Century Gothic"/>
        </w:rPr>
      </w:pPr>
    </w:p>
    <w:p w14:paraId="1F352AE3" w14:textId="77777777" w:rsidR="00F23E32" w:rsidRDefault="00F23E32" w:rsidP="00F23E32">
      <w:pPr>
        <w:rPr>
          <w:rFonts w:ascii="Century Gothic" w:hAnsi="Century Gothic"/>
        </w:rPr>
      </w:pPr>
    </w:p>
    <w:p w14:paraId="55BB1583" w14:textId="667D394F" w:rsidR="00F23E32" w:rsidRDefault="00F23E32" w:rsidP="00F23E32">
      <w:pPr>
        <w:rPr>
          <w:rFonts w:ascii="Century Gothic" w:hAnsi="Century Gothic"/>
        </w:rPr>
      </w:pPr>
    </w:p>
    <w:p w14:paraId="6D0C84C8" w14:textId="144EDAE1" w:rsidR="00F23E32" w:rsidRDefault="00F23E32" w:rsidP="00F23E32">
      <w:pPr>
        <w:rPr>
          <w:rFonts w:ascii="Century Gothic" w:hAnsi="Century Gothic"/>
        </w:rPr>
      </w:pPr>
    </w:p>
    <w:p w14:paraId="302FA4B5" w14:textId="2ECE8BB9" w:rsidR="00F23E32" w:rsidRDefault="00F23E32" w:rsidP="00F23E32">
      <w:pPr>
        <w:rPr>
          <w:rFonts w:ascii="Century Gothic" w:hAnsi="Century Gothic"/>
        </w:rPr>
      </w:pPr>
    </w:p>
    <w:p w14:paraId="44D2F520" w14:textId="6C1299F3" w:rsidR="00F23E32" w:rsidRDefault="00F23E32" w:rsidP="00F23E32">
      <w:pPr>
        <w:rPr>
          <w:rFonts w:ascii="Century Gothic" w:hAnsi="Century Gothic"/>
        </w:rPr>
      </w:pPr>
    </w:p>
    <w:p w14:paraId="20A8EA81" w14:textId="0B3907A5" w:rsidR="00F23E32" w:rsidRDefault="00F23E32" w:rsidP="00F23E32">
      <w:pPr>
        <w:rPr>
          <w:rFonts w:ascii="Century Gothic" w:hAnsi="Century Gothic"/>
        </w:rPr>
      </w:pPr>
    </w:p>
    <w:p w14:paraId="25E701EF" w14:textId="2A42021F" w:rsidR="00F23E32" w:rsidRDefault="00F23E32" w:rsidP="00F23E32">
      <w:pPr>
        <w:rPr>
          <w:rFonts w:ascii="Century Gothic" w:hAnsi="Century Gothic"/>
        </w:rPr>
      </w:pPr>
    </w:p>
    <w:p w14:paraId="41582000" w14:textId="6CD07770" w:rsidR="00F23E32" w:rsidRDefault="00F23E32" w:rsidP="00F23E32">
      <w:pPr>
        <w:rPr>
          <w:rFonts w:ascii="Century Gothic" w:hAnsi="Century Gothic"/>
        </w:rPr>
      </w:pPr>
    </w:p>
    <w:p w14:paraId="148302EB" w14:textId="0113B556" w:rsidR="00F23E32" w:rsidRDefault="00F23E32" w:rsidP="00F23E32">
      <w:pPr>
        <w:rPr>
          <w:rFonts w:ascii="Century Gothic" w:hAnsi="Century Gothic"/>
        </w:rPr>
      </w:pPr>
    </w:p>
    <w:p w14:paraId="6C204E0D" w14:textId="77777777" w:rsidR="00F23E32" w:rsidRDefault="00F23E32" w:rsidP="00F23E32">
      <w:pPr>
        <w:rPr>
          <w:rFonts w:ascii="Century Gothic" w:hAnsi="Century Gothic"/>
        </w:rPr>
      </w:pPr>
    </w:p>
    <w:p w14:paraId="053534A2" w14:textId="37E696C1" w:rsidR="00F23E32" w:rsidRPr="00C10DCE" w:rsidRDefault="00FC76EC" w:rsidP="00F23E3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BA04B8" wp14:editId="0B496D87">
                <wp:simplePos x="0" y="0"/>
                <wp:positionH relativeFrom="margin">
                  <wp:posOffset>-523875</wp:posOffset>
                </wp:positionH>
                <wp:positionV relativeFrom="paragraph">
                  <wp:posOffset>243840</wp:posOffset>
                </wp:positionV>
                <wp:extent cx="7005099" cy="3864334"/>
                <wp:effectExtent l="0" t="0" r="24765" b="2222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099" cy="38643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A442F" id="Rectángulo 59" o:spid="_x0000_s1026" style="position:absolute;margin-left:-41.25pt;margin-top:19.2pt;width:551.6pt;height:304.3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" filled="f" strokecolor="#1f4d78 [1604]" strokeweight="1pt">
                <w10:wrap anchorx="margin"/>
              </v:rect>
            </w:pict>
          </mc:Fallback>
        </mc:AlternateContent>
      </w:r>
      <w:r w:rsidR="00F23E32">
        <w:rPr>
          <w:rFonts w:ascii="Century Gothic" w:hAnsi="Century Gothic"/>
          <w:b/>
          <w:bCs/>
        </w:rPr>
        <w:t>Grave</w:t>
      </w:r>
    </w:p>
    <w:p w14:paraId="4AC187A5" w14:textId="6A393D28" w:rsidR="004A1EDF" w:rsidRPr="0028052E" w:rsidRDefault="004A1EDF" w:rsidP="004A1EDF">
      <w:pPr>
        <w:rPr>
          <w:rFonts w:ascii="Century Gothic" w:hAnsi="Century Gothic"/>
        </w:rPr>
      </w:pPr>
    </w:p>
    <w:p w14:paraId="4AFCE27D" w14:textId="0C1BBE65" w:rsidR="00F913FC" w:rsidRDefault="00F913FC" w:rsidP="004A1EDF">
      <w:pPr>
        <w:rPr>
          <w:rFonts w:ascii="Century Gothic" w:hAnsi="Century Gothic"/>
        </w:rPr>
      </w:pPr>
    </w:p>
    <w:p w14:paraId="1F63E323" w14:textId="560D8344" w:rsidR="00A27074" w:rsidRDefault="00A27074" w:rsidP="004A1EDF">
      <w:pPr>
        <w:rPr>
          <w:rFonts w:ascii="Century Gothic" w:hAnsi="Century Gothic"/>
        </w:rPr>
      </w:pPr>
    </w:p>
    <w:p w14:paraId="5F71A177" w14:textId="254C434D" w:rsidR="00A27074" w:rsidRDefault="00A27074" w:rsidP="004A1EDF">
      <w:pPr>
        <w:rPr>
          <w:rFonts w:ascii="Century Gothic" w:hAnsi="Century Gothic"/>
        </w:rPr>
      </w:pPr>
    </w:p>
    <w:p w14:paraId="79BE981E" w14:textId="1FDEAB1D" w:rsidR="00A27074" w:rsidRDefault="00A27074" w:rsidP="004A1EDF">
      <w:pPr>
        <w:rPr>
          <w:rFonts w:ascii="Century Gothic" w:hAnsi="Century Gothic"/>
        </w:rPr>
      </w:pPr>
    </w:p>
    <w:p w14:paraId="3C5746E3" w14:textId="7B4733A6" w:rsidR="00A27074" w:rsidRDefault="00A27074" w:rsidP="004A1EDF">
      <w:pPr>
        <w:rPr>
          <w:rFonts w:ascii="Century Gothic" w:hAnsi="Century Gothic"/>
        </w:rPr>
      </w:pPr>
    </w:p>
    <w:p w14:paraId="7595688E" w14:textId="7FD8F629" w:rsidR="00A27074" w:rsidRDefault="00A27074" w:rsidP="004A1EDF">
      <w:pPr>
        <w:rPr>
          <w:rFonts w:ascii="Century Gothic" w:hAnsi="Century Gothic"/>
        </w:rPr>
      </w:pPr>
    </w:p>
    <w:p w14:paraId="4168765C" w14:textId="5F917DD0" w:rsidR="00A27074" w:rsidRDefault="00A27074" w:rsidP="004A1EDF">
      <w:pPr>
        <w:rPr>
          <w:rFonts w:ascii="Century Gothic" w:hAnsi="Century Gothic"/>
        </w:rPr>
      </w:pPr>
    </w:p>
    <w:p w14:paraId="6B947EF5" w14:textId="3AD77A82" w:rsidR="00A27074" w:rsidRDefault="00A27074" w:rsidP="004A1EDF">
      <w:pPr>
        <w:rPr>
          <w:rFonts w:ascii="Century Gothic" w:hAnsi="Century Gothic"/>
        </w:rPr>
      </w:pPr>
    </w:p>
    <w:p w14:paraId="7783B0A7" w14:textId="121CF84C" w:rsidR="00A27074" w:rsidRDefault="00A27074" w:rsidP="004A1EDF">
      <w:pPr>
        <w:rPr>
          <w:rFonts w:ascii="Century Gothic" w:hAnsi="Century Gothic"/>
        </w:rPr>
      </w:pPr>
    </w:p>
    <w:p w14:paraId="7C6E385F" w14:textId="2B75A0A1" w:rsidR="00A27074" w:rsidRDefault="00A27074" w:rsidP="004A1EDF">
      <w:pPr>
        <w:rPr>
          <w:rFonts w:ascii="Century Gothic" w:hAnsi="Century Gothic"/>
        </w:rPr>
      </w:pPr>
    </w:p>
    <w:p w14:paraId="5AA00DBD" w14:textId="493BEFEA" w:rsidR="00A27074" w:rsidRDefault="00A27074" w:rsidP="004A1EDF">
      <w:pPr>
        <w:rPr>
          <w:rFonts w:ascii="Century Gothic" w:hAnsi="Century Gothic"/>
        </w:rPr>
      </w:pPr>
    </w:p>
    <w:p w14:paraId="1B6FBF33" w14:textId="2906BD2D" w:rsidR="00A27074" w:rsidRDefault="00A27074" w:rsidP="004A1EDF">
      <w:pPr>
        <w:rPr>
          <w:rFonts w:ascii="Century Gothic" w:hAnsi="Century Gothic"/>
        </w:rPr>
      </w:pPr>
    </w:p>
    <w:p w14:paraId="0294434A" w14:textId="0CE61C7E" w:rsidR="00A27074" w:rsidRDefault="00A27074" w:rsidP="004A1EDF">
      <w:pPr>
        <w:rPr>
          <w:rFonts w:ascii="Century Gothic" w:hAnsi="Century Gothic"/>
        </w:rPr>
      </w:pPr>
    </w:p>
    <w:p w14:paraId="72DFC080" w14:textId="0CE8DE36" w:rsidR="00A27074" w:rsidRDefault="00A27074" w:rsidP="004A1EDF">
      <w:pPr>
        <w:rPr>
          <w:rFonts w:ascii="Century Gothic" w:hAnsi="Century Gothic"/>
        </w:rPr>
      </w:pPr>
    </w:p>
    <w:p w14:paraId="5CA18193" w14:textId="3AF4DAF1" w:rsidR="00A27074" w:rsidRDefault="00A27074" w:rsidP="004A1EDF">
      <w:pPr>
        <w:rPr>
          <w:rFonts w:ascii="Century Gothic" w:hAnsi="Century Gothic"/>
        </w:rPr>
      </w:pPr>
    </w:p>
    <w:p w14:paraId="5E8010A9" w14:textId="720C1DAD" w:rsidR="00A27074" w:rsidRDefault="00A27074" w:rsidP="004A1EDF">
      <w:pPr>
        <w:rPr>
          <w:rFonts w:ascii="Century Gothic" w:hAnsi="Century Gothic"/>
        </w:rPr>
      </w:pPr>
    </w:p>
    <w:p w14:paraId="55DB6078" w14:textId="5C10C7B7" w:rsidR="00A27074" w:rsidRDefault="00A27074" w:rsidP="004A1EDF">
      <w:pPr>
        <w:rPr>
          <w:rFonts w:ascii="Century Gothic" w:hAnsi="Century Gothic"/>
        </w:rPr>
      </w:pPr>
    </w:p>
    <w:p w14:paraId="0ACA9572" w14:textId="18D3E15A" w:rsidR="00A27074" w:rsidRDefault="00A27074" w:rsidP="004A1EDF">
      <w:pPr>
        <w:rPr>
          <w:rFonts w:ascii="Century Gothic" w:hAnsi="Century Gothic"/>
        </w:rPr>
      </w:pPr>
    </w:p>
    <w:p w14:paraId="1378F03F" w14:textId="21A55D5B" w:rsidR="00A27074" w:rsidRDefault="00A27074" w:rsidP="004A1EDF">
      <w:pPr>
        <w:rPr>
          <w:rFonts w:ascii="Century Gothic" w:hAnsi="Century Gothic"/>
        </w:rPr>
      </w:pPr>
    </w:p>
    <w:p w14:paraId="55446738" w14:textId="5247A960" w:rsidR="004A1EDF" w:rsidRPr="00FC76EC" w:rsidRDefault="004A1EDF" w:rsidP="00FC76EC">
      <w:pPr>
        <w:rPr>
          <w:rFonts w:ascii="Century Gothic" w:hAnsi="Century Gothic"/>
        </w:rPr>
      </w:pPr>
    </w:p>
    <w:p w14:paraId="3C38A955" w14:textId="77777777" w:rsidR="004A1EDF" w:rsidRPr="00165FD1" w:rsidRDefault="004A1EDF" w:rsidP="004A1EDF">
      <w:pPr>
        <w:rPr>
          <w:rFonts w:ascii="Century Gothic" w:hAnsi="Century Gothic"/>
        </w:rPr>
      </w:pPr>
    </w:p>
    <w:p w14:paraId="64C5017C" w14:textId="716AFF76" w:rsidR="004A1EDF" w:rsidRDefault="004A1EDF" w:rsidP="004A1EDF">
      <w:pPr>
        <w:pStyle w:val="Prrafodelista"/>
        <w:rPr>
          <w:rFonts w:ascii="Century Gothic" w:hAnsi="Century Gothic"/>
        </w:rPr>
      </w:pPr>
    </w:p>
    <w:p w14:paraId="1959F87E" w14:textId="36BF8F83" w:rsidR="00862971" w:rsidRPr="00503100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  <w:bookmarkStart w:id="0" w:name="_GoBack"/>
      <w:bookmarkEnd w:id="0"/>
    </w:p>
    <w:sectPr w:rsidR="00862971" w:rsidRPr="00503100" w:rsidSect="00CF0806">
      <w:pgSz w:w="12240" w:h="15840" w:code="1"/>
      <w:pgMar w:top="993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E093" w14:textId="77777777" w:rsidR="009338F9" w:rsidRDefault="009338F9" w:rsidP="0018455F">
      <w:r>
        <w:separator/>
      </w:r>
    </w:p>
  </w:endnote>
  <w:endnote w:type="continuationSeparator" w:id="0">
    <w:p w14:paraId="182F1BA8" w14:textId="77777777" w:rsidR="009338F9" w:rsidRDefault="009338F9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DF32" w14:textId="77777777" w:rsidR="009338F9" w:rsidRDefault="009338F9" w:rsidP="0018455F">
      <w:r>
        <w:separator/>
      </w:r>
    </w:p>
  </w:footnote>
  <w:footnote w:type="continuationSeparator" w:id="0">
    <w:p w14:paraId="4AFBBA6B" w14:textId="77777777" w:rsidR="009338F9" w:rsidRDefault="009338F9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1E5D"/>
    <w:multiLevelType w:val="hybridMultilevel"/>
    <w:tmpl w:val="F962E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0520"/>
    <w:multiLevelType w:val="hybridMultilevel"/>
    <w:tmpl w:val="EE60950E"/>
    <w:lvl w:ilvl="0" w:tplc="FDA693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B3127"/>
    <w:multiLevelType w:val="hybridMultilevel"/>
    <w:tmpl w:val="D340C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618A3"/>
    <w:multiLevelType w:val="hybridMultilevel"/>
    <w:tmpl w:val="DAC40B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94"/>
    <w:rsid w:val="00000EB2"/>
    <w:rsid w:val="00014AF4"/>
    <w:rsid w:val="00020E4F"/>
    <w:rsid w:val="000216B9"/>
    <w:rsid w:val="00026767"/>
    <w:rsid w:val="00034065"/>
    <w:rsid w:val="000341B7"/>
    <w:rsid w:val="00034386"/>
    <w:rsid w:val="0003498D"/>
    <w:rsid w:val="00035D8B"/>
    <w:rsid w:val="00040AFB"/>
    <w:rsid w:val="00054DE7"/>
    <w:rsid w:val="00063781"/>
    <w:rsid w:val="0007626F"/>
    <w:rsid w:val="00084D5D"/>
    <w:rsid w:val="00084F4D"/>
    <w:rsid w:val="00085AA1"/>
    <w:rsid w:val="000936C4"/>
    <w:rsid w:val="00093B9A"/>
    <w:rsid w:val="000A287E"/>
    <w:rsid w:val="000A555C"/>
    <w:rsid w:val="000A6BBA"/>
    <w:rsid w:val="000B1AE5"/>
    <w:rsid w:val="000B6C86"/>
    <w:rsid w:val="000B7360"/>
    <w:rsid w:val="000C01B5"/>
    <w:rsid w:val="000D7A92"/>
    <w:rsid w:val="000D7B1F"/>
    <w:rsid w:val="000E1C17"/>
    <w:rsid w:val="000E2064"/>
    <w:rsid w:val="000E378F"/>
    <w:rsid w:val="000E3D12"/>
    <w:rsid w:val="000E7C22"/>
    <w:rsid w:val="000F0EEE"/>
    <w:rsid w:val="000F7E3A"/>
    <w:rsid w:val="00112C80"/>
    <w:rsid w:val="0011359B"/>
    <w:rsid w:val="001160ED"/>
    <w:rsid w:val="00117FB1"/>
    <w:rsid w:val="001242DA"/>
    <w:rsid w:val="00124343"/>
    <w:rsid w:val="00130145"/>
    <w:rsid w:val="00130220"/>
    <w:rsid w:val="00135CEA"/>
    <w:rsid w:val="00137F47"/>
    <w:rsid w:val="001414FD"/>
    <w:rsid w:val="001448A4"/>
    <w:rsid w:val="00150404"/>
    <w:rsid w:val="001518CA"/>
    <w:rsid w:val="0015200A"/>
    <w:rsid w:val="00165FD1"/>
    <w:rsid w:val="00174422"/>
    <w:rsid w:val="00175391"/>
    <w:rsid w:val="0018307E"/>
    <w:rsid w:val="0018455F"/>
    <w:rsid w:val="00190B06"/>
    <w:rsid w:val="00194E66"/>
    <w:rsid w:val="00195C2C"/>
    <w:rsid w:val="00196C76"/>
    <w:rsid w:val="001A3E9A"/>
    <w:rsid w:val="001C3DA9"/>
    <w:rsid w:val="001E0C5E"/>
    <w:rsid w:val="001E1D0E"/>
    <w:rsid w:val="001E30B0"/>
    <w:rsid w:val="001E5767"/>
    <w:rsid w:val="001F0A74"/>
    <w:rsid w:val="001F1804"/>
    <w:rsid w:val="00204073"/>
    <w:rsid w:val="002075AF"/>
    <w:rsid w:val="00213F9A"/>
    <w:rsid w:val="00217B36"/>
    <w:rsid w:val="00222120"/>
    <w:rsid w:val="00223F0D"/>
    <w:rsid w:val="002256A4"/>
    <w:rsid w:val="00225F25"/>
    <w:rsid w:val="002345E3"/>
    <w:rsid w:val="0023486D"/>
    <w:rsid w:val="002352AA"/>
    <w:rsid w:val="002434B1"/>
    <w:rsid w:val="00245DA4"/>
    <w:rsid w:val="00247B7B"/>
    <w:rsid w:val="0025274A"/>
    <w:rsid w:val="0025464C"/>
    <w:rsid w:val="002601C2"/>
    <w:rsid w:val="00261A40"/>
    <w:rsid w:val="0026281C"/>
    <w:rsid w:val="0026574A"/>
    <w:rsid w:val="00267311"/>
    <w:rsid w:val="00270A73"/>
    <w:rsid w:val="002726AF"/>
    <w:rsid w:val="00272F14"/>
    <w:rsid w:val="0028052E"/>
    <w:rsid w:val="00281642"/>
    <w:rsid w:val="00291ABF"/>
    <w:rsid w:val="00293036"/>
    <w:rsid w:val="00295310"/>
    <w:rsid w:val="0029751C"/>
    <w:rsid w:val="00297995"/>
    <w:rsid w:val="002A0CB7"/>
    <w:rsid w:val="002A2AF2"/>
    <w:rsid w:val="002A57A4"/>
    <w:rsid w:val="002C1A60"/>
    <w:rsid w:val="002C31A8"/>
    <w:rsid w:val="002C5F1E"/>
    <w:rsid w:val="002C63BA"/>
    <w:rsid w:val="002C71C4"/>
    <w:rsid w:val="002E2BD4"/>
    <w:rsid w:val="002E38C4"/>
    <w:rsid w:val="002E4C06"/>
    <w:rsid w:val="002E5FBD"/>
    <w:rsid w:val="00300704"/>
    <w:rsid w:val="00301096"/>
    <w:rsid w:val="00301346"/>
    <w:rsid w:val="0031147F"/>
    <w:rsid w:val="0031562D"/>
    <w:rsid w:val="003328D4"/>
    <w:rsid w:val="00362E04"/>
    <w:rsid w:val="00364D49"/>
    <w:rsid w:val="00376BF5"/>
    <w:rsid w:val="00380DA9"/>
    <w:rsid w:val="00385F7B"/>
    <w:rsid w:val="00387F7E"/>
    <w:rsid w:val="00392E15"/>
    <w:rsid w:val="00393923"/>
    <w:rsid w:val="0039580F"/>
    <w:rsid w:val="003A043D"/>
    <w:rsid w:val="003A2A29"/>
    <w:rsid w:val="003A3330"/>
    <w:rsid w:val="003A577C"/>
    <w:rsid w:val="003C124D"/>
    <w:rsid w:val="003C4560"/>
    <w:rsid w:val="003C677E"/>
    <w:rsid w:val="003D2F86"/>
    <w:rsid w:val="003D5740"/>
    <w:rsid w:val="003D6338"/>
    <w:rsid w:val="003D769F"/>
    <w:rsid w:val="003F1035"/>
    <w:rsid w:val="00402B52"/>
    <w:rsid w:val="0040729F"/>
    <w:rsid w:val="004079AE"/>
    <w:rsid w:val="00411D70"/>
    <w:rsid w:val="0041260E"/>
    <w:rsid w:val="00414489"/>
    <w:rsid w:val="00414624"/>
    <w:rsid w:val="00417978"/>
    <w:rsid w:val="00435A09"/>
    <w:rsid w:val="00436CC6"/>
    <w:rsid w:val="004563A7"/>
    <w:rsid w:val="004576FC"/>
    <w:rsid w:val="00460CA8"/>
    <w:rsid w:val="004614DF"/>
    <w:rsid w:val="0046232F"/>
    <w:rsid w:val="0048470C"/>
    <w:rsid w:val="004908EC"/>
    <w:rsid w:val="004A08D2"/>
    <w:rsid w:val="004A13AF"/>
    <w:rsid w:val="004A1EDF"/>
    <w:rsid w:val="004A278C"/>
    <w:rsid w:val="004A543B"/>
    <w:rsid w:val="004B3275"/>
    <w:rsid w:val="004B3403"/>
    <w:rsid w:val="004C788C"/>
    <w:rsid w:val="004D12F5"/>
    <w:rsid w:val="004D1587"/>
    <w:rsid w:val="004D3290"/>
    <w:rsid w:val="004D67B3"/>
    <w:rsid w:val="004E1F01"/>
    <w:rsid w:val="004E228E"/>
    <w:rsid w:val="004E6C62"/>
    <w:rsid w:val="004F4DA8"/>
    <w:rsid w:val="004F7634"/>
    <w:rsid w:val="00503100"/>
    <w:rsid w:val="005327FE"/>
    <w:rsid w:val="005373E2"/>
    <w:rsid w:val="00540CE1"/>
    <w:rsid w:val="005474BD"/>
    <w:rsid w:val="0055071D"/>
    <w:rsid w:val="005533AA"/>
    <w:rsid w:val="00561306"/>
    <w:rsid w:val="00563382"/>
    <w:rsid w:val="005717D4"/>
    <w:rsid w:val="0057255C"/>
    <w:rsid w:val="0057472B"/>
    <w:rsid w:val="00574DBE"/>
    <w:rsid w:val="00574DCA"/>
    <w:rsid w:val="00576D9E"/>
    <w:rsid w:val="005841DD"/>
    <w:rsid w:val="00595D4F"/>
    <w:rsid w:val="005B0641"/>
    <w:rsid w:val="005C7386"/>
    <w:rsid w:val="005D399C"/>
    <w:rsid w:val="005E72AE"/>
    <w:rsid w:val="005F13A5"/>
    <w:rsid w:val="005F5E2E"/>
    <w:rsid w:val="005F63DA"/>
    <w:rsid w:val="005F7D42"/>
    <w:rsid w:val="00601AC9"/>
    <w:rsid w:val="00604D4B"/>
    <w:rsid w:val="0061042F"/>
    <w:rsid w:val="00614C76"/>
    <w:rsid w:val="006179E7"/>
    <w:rsid w:val="00622778"/>
    <w:rsid w:val="006232E6"/>
    <w:rsid w:val="00624AE1"/>
    <w:rsid w:val="0062750C"/>
    <w:rsid w:val="00637D1E"/>
    <w:rsid w:val="00644891"/>
    <w:rsid w:val="00645A37"/>
    <w:rsid w:val="00653244"/>
    <w:rsid w:val="00653CB5"/>
    <w:rsid w:val="00654037"/>
    <w:rsid w:val="00660295"/>
    <w:rsid w:val="00662F59"/>
    <w:rsid w:val="0066413A"/>
    <w:rsid w:val="00664AF7"/>
    <w:rsid w:val="00666407"/>
    <w:rsid w:val="006750C7"/>
    <w:rsid w:val="006770F6"/>
    <w:rsid w:val="00687165"/>
    <w:rsid w:val="006936BE"/>
    <w:rsid w:val="0069485D"/>
    <w:rsid w:val="00695DD8"/>
    <w:rsid w:val="00697A54"/>
    <w:rsid w:val="006A29D4"/>
    <w:rsid w:val="006A317B"/>
    <w:rsid w:val="006B0C58"/>
    <w:rsid w:val="006B1F53"/>
    <w:rsid w:val="006B3C2B"/>
    <w:rsid w:val="006B679D"/>
    <w:rsid w:val="006C512F"/>
    <w:rsid w:val="006D36A1"/>
    <w:rsid w:val="006D5353"/>
    <w:rsid w:val="006D594B"/>
    <w:rsid w:val="006E1602"/>
    <w:rsid w:val="006E31DD"/>
    <w:rsid w:val="006E5368"/>
    <w:rsid w:val="00703463"/>
    <w:rsid w:val="00716821"/>
    <w:rsid w:val="00716D29"/>
    <w:rsid w:val="00726759"/>
    <w:rsid w:val="007271DF"/>
    <w:rsid w:val="00727E71"/>
    <w:rsid w:val="00734F4F"/>
    <w:rsid w:val="007401FA"/>
    <w:rsid w:val="007479B1"/>
    <w:rsid w:val="00752B60"/>
    <w:rsid w:val="00765047"/>
    <w:rsid w:val="00770AEB"/>
    <w:rsid w:val="00773179"/>
    <w:rsid w:val="0077795A"/>
    <w:rsid w:val="007968C0"/>
    <w:rsid w:val="007A01E7"/>
    <w:rsid w:val="007A1601"/>
    <w:rsid w:val="007B425E"/>
    <w:rsid w:val="007C03F4"/>
    <w:rsid w:val="007C1110"/>
    <w:rsid w:val="007C24C3"/>
    <w:rsid w:val="007D0D4C"/>
    <w:rsid w:val="007D1893"/>
    <w:rsid w:val="007D3BCC"/>
    <w:rsid w:val="007D452A"/>
    <w:rsid w:val="007E2AC5"/>
    <w:rsid w:val="007E2F58"/>
    <w:rsid w:val="007E5D73"/>
    <w:rsid w:val="007F3D54"/>
    <w:rsid w:val="008015F7"/>
    <w:rsid w:val="008125CB"/>
    <w:rsid w:val="00812B62"/>
    <w:rsid w:val="008170B5"/>
    <w:rsid w:val="008175B1"/>
    <w:rsid w:val="00822A66"/>
    <w:rsid w:val="0082374C"/>
    <w:rsid w:val="008255CE"/>
    <w:rsid w:val="00826A4D"/>
    <w:rsid w:val="0082703A"/>
    <w:rsid w:val="00830678"/>
    <w:rsid w:val="008313B6"/>
    <w:rsid w:val="0084294A"/>
    <w:rsid w:val="00851673"/>
    <w:rsid w:val="00851803"/>
    <w:rsid w:val="00862971"/>
    <w:rsid w:val="00863581"/>
    <w:rsid w:val="0087035E"/>
    <w:rsid w:val="00873A95"/>
    <w:rsid w:val="0088029A"/>
    <w:rsid w:val="0088065D"/>
    <w:rsid w:val="0088342A"/>
    <w:rsid w:val="00885A3D"/>
    <w:rsid w:val="0088776E"/>
    <w:rsid w:val="008967E7"/>
    <w:rsid w:val="00897486"/>
    <w:rsid w:val="008A503F"/>
    <w:rsid w:val="008B1D2C"/>
    <w:rsid w:val="008B7770"/>
    <w:rsid w:val="008C106B"/>
    <w:rsid w:val="008C2C37"/>
    <w:rsid w:val="008D3C80"/>
    <w:rsid w:val="008E1591"/>
    <w:rsid w:val="008E5A1B"/>
    <w:rsid w:val="008E60EA"/>
    <w:rsid w:val="008F0BDA"/>
    <w:rsid w:val="008F204B"/>
    <w:rsid w:val="008F3FD4"/>
    <w:rsid w:val="00900047"/>
    <w:rsid w:val="00910118"/>
    <w:rsid w:val="00915ADB"/>
    <w:rsid w:val="0092111F"/>
    <w:rsid w:val="009232F6"/>
    <w:rsid w:val="00923AB9"/>
    <w:rsid w:val="00925B7E"/>
    <w:rsid w:val="00926A21"/>
    <w:rsid w:val="009318D3"/>
    <w:rsid w:val="009338F9"/>
    <w:rsid w:val="00934900"/>
    <w:rsid w:val="009378AC"/>
    <w:rsid w:val="00941D9F"/>
    <w:rsid w:val="00942494"/>
    <w:rsid w:val="00943639"/>
    <w:rsid w:val="00953B52"/>
    <w:rsid w:val="009625DE"/>
    <w:rsid w:val="0097334C"/>
    <w:rsid w:val="0097472D"/>
    <w:rsid w:val="00974DE6"/>
    <w:rsid w:val="009779A6"/>
    <w:rsid w:val="009A3DB1"/>
    <w:rsid w:val="009A5DD4"/>
    <w:rsid w:val="009A5F62"/>
    <w:rsid w:val="009A7464"/>
    <w:rsid w:val="009A7BF0"/>
    <w:rsid w:val="009B0E7B"/>
    <w:rsid w:val="009C4871"/>
    <w:rsid w:val="009C4D25"/>
    <w:rsid w:val="009C5276"/>
    <w:rsid w:val="009C5BE8"/>
    <w:rsid w:val="009C7192"/>
    <w:rsid w:val="009E2B48"/>
    <w:rsid w:val="009E4D68"/>
    <w:rsid w:val="009F4445"/>
    <w:rsid w:val="00A03029"/>
    <w:rsid w:val="00A10221"/>
    <w:rsid w:val="00A22147"/>
    <w:rsid w:val="00A23FF6"/>
    <w:rsid w:val="00A25139"/>
    <w:rsid w:val="00A27074"/>
    <w:rsid w:val="00A3153E"/>
    <w:rsid w:val="00A375FF"/>
    <w:rsid w:val="00A37639"/>
    <w:rsid w:val="00A46D83"/>
    <w:rsid w:val="00A4719B"/>
    <w:rsid w:val="00A47E11"/>
    <w:rsid w:val="00A53EF9"/>
    <w:rsid w:val="00A60AB2"/>
    <w:rsid w:val="00A625EA"/>
    <w:rsid w:val="00A63E5D"/>
    <w:rsid w:val="00A65224"/>
    <w:rsid w:val="00A718B0"/>
    <w:rsid w:val="00A77684"/>
    <w:rsid w:val="00A873F1"/>
    <w:rsid w:val="00A907AA"/>
    <w:rsid w:val="00A90CD8"/>
    <w:rsid w:val="00A942B0"/>
    <w:rsid w:val="00AA1836"/>
    <w:rsid w:val="00AA4F06"/>
    <w:rsid w:val="00AA576F"/>
    <w:rsid w:val="00AA6E49"/>
    <w:rsid w:val="00AB7356"/>
    <w:rsid w:val="00AC39E8"/>
    <w:rsid w:val="00AC3CF7"/>
    <w:rsid w:val="00AC4B7E"/>
    <w:rsid w:val="00AC6533"/>
    <w:rsid w:val="00AC6D85"/>
    <w:rsid w:val="00AE03FE"/>
    <w:rsid w:val="00AE18BA"/>
    <w:rsid w:val="00AE4055"/>
    <w:rsid w:val="00AF2540"/>
    <w:rsid w:val="00AF4AA2"/>
    <w:rsid w:val="00AF646D"/>
    <w:rsid w:val="00AF6668"/>
    <w:rsid w:val="00B00670"/>
    <w:rsid w:val="00B13C0D"/>
    <w:rsid w:val="00B20F11"/>
    <w:rsid w:val="00B22BD8"/>
    <w:rsid w:val="00B310A0"/>
    <w:rsid w:val="00B32076"/>
    <w:rsid w:val="00B36997"/>
    <w:rsid w:val="00B429BE"/>
    <w:rsid w:val="00B474C0"/>
    <w:rsid w:val="00B739A9"/>
    <w:rsid w:val="00B81AE7"/>
    <w:rsid w:val="00B81C7E"/>
    <w:rsid w:val="00BA2564"/>
    <w:rsid w:val="00BA2BCE"/>
    <w:rsid w:val="00BA2CEB"/>
    <w:rsid w:val="00BA61FA"/>
    <w:rsid w:val="00BA7C29"/>
    <w:rsid w:val="00BB4F4E"/>
    <w:rsid w:val="00BB752E"/>
    <w:rsid w:val="00BB7C06"/>
    <w:rsid w:val="00BC217F"/>
    <w:rsid w:val="00BC21CD"/>
    <w:rsid w:val="00BC61AA"/>
    <w:rsid w:val="00BE0068"/>
    <w:rsid w:val="00BE28DA"/>
    <w:rsid w:val="00BE460A"/>
    <w:rsid w:val="00BF26E4"/>
    <w:rsid w:val="00BF38BE"/>
    <w:rsid w:val="00BF6B16"/>
    <w:rsid w:val="00C1772D"/>
    <w:rsid w:val="00C30F89"/>
    <w:rsid w:val="00C3786B"/>
    <w:rsid w:val="00C46698"/>
    <w:rsid w:val="00C53B65"/>
    <w:rsid w:val="00C56A3B"/>
    <w:rsid w:val="00C56EAE"/>
    <w:rsid w:val="00C57520"/>
    <w:rsid w:val="00C70362"/>
    <w:rsid w:val="00C713BC"/>
    <w:rsid w:val="00C720A4"/>
    <w:rsid w:val="00C72EEB"/>
    <w:rsid w:val="00C76DE3"/>
    <w:rsid w:val="00C774BB"/>
    <w:rsid w:val="00C8277D"/>
    <w:rsid w:val="00C87E6F"/>
    <w:rsid w:val="00C94B34"/>
    <w:rsid w:val="00C978F1"/>
    <w:rsid w:val="00CA6058"/>
    <w:rsid w:val="00CB7B66"/>
    <w:rsid w:val="00CC44D3"/>
    <w:rsid w:val="00CD0659"/>
    <w:rsid w:val="00CD1FCE"/>
    <w:rsid w:val="00CD6ACB"/>
    <w:rsid w:val="00CE44DB"/>
    <w:rsid w:val="00CE7CDA"/>
    <w:rsid w:val="00CF0806"/>
    <w:rsid w:val="00CF18CC"/>
    <w:rsid w:val="00CF1A11"/>
    <w:rsid w:val="00D03804"/>
    <w:rsid w:val="00D110F8"/>
    <w:rsid w:val="00D11F7C"/>
    <w:rsid w:val="00D23697"/>
    <w:rsid w:val="00D26BDC"/>
    <w:rsid w:val="00D32D85"/>
    <w:rsid w:val="00D32E08"/>
    <w:rsid w:val="00D34B23"/>
    <w:rsid w:val="00D52B55"/>
    <w:rsid w:val="00D53D3A"/>
    <w:rsid w:val="00D628C7"/>
    <w:rsid w:val="00D653CE"/>
    <w:rsid w:val="00D80272"/>
    <w:rsid w:val="00D8124F"/>
    <w:rsid w:val="00D845C0"/>
    <w:rsid w:val="00D93DF7"/>
    <w:rsid w:val="00D95DD1"/>
    <w:rsid w:val="00DA18C2"/>
    <w:rsid w:val="00DA462C"/>
    <w:rsid w:val="00DA63D1"/>
    <w:rsid w:val="00DB3220"/>
    <w:rsid w:val="00DC220D"/>
    <w:rsid w:val="00DD11CB"/>
    <w:rsid w:val="00DD21B5"/>
    <w:rsid w:val="00DE15F4"/>
    <w:rsid w:val="00DE7F84"/>
    <w:rsid w:val="00DF5679"/>
    <w:rsid w:val="00DF6265"/>
    <w:rsid w:val="00E0162F"/>
    <w:rsid w:val="00E05EE5"/>
    <w:rsid w:val="00E0625F"/>
    <w:rsid w:val="00E07F2D"/>
    <w:rsid w:val="00E12BE1"/>
    <w:rsid w:val="00E15E5D"/>
    <w:rsid w:val="00E16F69"/>
    <w:rsid w:val="00E20BC6"/>
    <w:rsid w:val="00E262BE"/>
    <w:rsid w:val="00E372CA"/>
    <w:rsid w:val="00E417B7"/>
    <w:rsid w:val="00E42D21"/>
    <w:rsid w:val="00E4363C"/>
    <w:rsid w:val="00E508F8"/>
    <w:rsid w:val="00E548BD"/>
    <w:rsid w:val="00E64858"/>
    <w:rsid w:val="00E73906"/>
    <w:rsid w:val="00E93C0B"/>
    <w:rsid w:val="00EA05FE"/>
    <w:rsid w:val="00EA30E8"/>
    <w:rsid w:val="00EA32A8"/>
    <w:rsid w:val="00EA5EEB"/>
    <w:rsid w:val="00EB04EC"/>
    <w:rsid w:val="00EB40B0"/>
    <w:rsid w:val="00EB42E1"/>
    <w:rsid w:val="00EB4690"/>
    <w:rsid w:val="00EB60E1"/>
    <w:rsid w:val="00EC0E17"/>
    <w:rsid w:val="00EC0FDF"/>
    <w:rsid w:val="00EC3619"/>
    <w:rsid w:val="00EC39BC"/>
    <w:rsid w:val="00EC42A2"/>
    <w:rsid w:val="00EC5AE2"/>
    <w:rsid w:val="00EC6DDC"/>
    <w:rsid w:val="00EE1CA2"/>
    <w:rsid w:val="00EE3B32"/>
    <w:rsid w:val="00EE3BAB"/>
    <w:rsid w:val="00EE4E61"/>
    <w:rsid w:val="00EE5B0B"/>
    <w:rsid w:val="00EE7F4C"/>
    <w:rsid w:val="00EF32DC"/>
    <w:rsid w:val="00EF3329"/>
    <w:rsid w:val="00F017C8"/>
    <w:rsid w:val="00F0532A"/>
    <w:rsid w:val="00F0570D"/>
    <w:rsid w:val="00F06169"/>
    <w:rsid w:val="00F06B70"/>
    <w:rsid w:val="00F17323"/>
    <w:rsid w:val="00F23E32"/>
    <w:rsid w:val="00F2593E"/>
    <w:rsid w:val="00F27AD3"/>
    <w:rsid w:val="00F32A49"/>
    <w:rsid w:val="00F3321B"/>
    <w:rsid w:val="00F34E74"/>
    <w:rsid w:val="00F373A7"/>
    <w:rsid w:val="00F45164"/>
    <w:rsid w:val="00F47EEC"/>
    <w:rsid w:val="00F51F70"/>
    <w:rsid w:val="00F735D3"/>
    <w:rsid w:val="00F75271"/>
    <w:rsid w:val="00F7598E"/>
    <w:rsid w:val="00F7608B"/>
    <w:rsid w:val="00F80630"/>
    <w:rsid w:val="00F83671"/>
    <w:rsid w:val="00F87FF7"/>
    <w:rsid w:val="00F908CC"/>
    <w:rsid w:val="00F913FC"/>
    <w:rsid w:val="00F954AD"/>
    <w:rsid w:val="00F975E9"/>
    <w:rsid w:val="00FA1902"/>
    <w:rsid w:val="00FB0871"/>
    <w:rsid w:val="00FB3CDD"/>
    <w:rsid w:val="00FB4306"/>
    <w:rsid w:val="00FC096E"/>
    <w:rsid w:val="00FC5EAD"/>
    <w:rsid w:val="00FC6381"/>
    <w:rsid w:val="00FC6DCE"/>
    <w:rsid w:val="00FC76EC"/>
    <w:rsid w:val="00FD27F6"/>
    <w:rsid w:val="00FD29ED"/>
    <w:rsid w:val="00FD4576"/>
    <w:rsid w:val="00FD5491"/>
    <w:rsid w:val="00FD7A03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D36E"/>
  <w15:docId w15:val="{FE1941F2-2434-44F7-A83B-7E785E7F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4B3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C6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microsoft.com/office/2007/relationships/hdphoto" Target="media/hdphoto1.wdp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tamara.catalan@nuestrotiempo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C0C752E35F3489317034A118447F7" ma:contentTypeVersion="0" ma:contentTypeDescription="Create a new document." ma:contentTypeScope="" ma:versionID="9002bbace96db9e5aa3ef300a1251d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fdd1d0aaced158f6fec0887d83bf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6EC3-7C01-4ED8-ACB5-8A75C1CC2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FC8DB-254B-41BA-85B2-95AFA3C6D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DA905-0D37-4F03-8966-13EFC2782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BE553-CD1D-4DBD-8799-F3587ACE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2</cp:revision>
  <cp:lastPrinted>2021-09-14T11:46:00Z</cp:lastPrinted>
  <dcterms:created xsi:type="dcterms:W3CDTF">2021-10-29T16:26:00Z</dcterms:created>
  <dcterms:modified xsi:type="dcterms:W3CDTF">2021-10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C0C752E35F3489317034A118447F7</vt:lpwstr>
  </property>
</Properties>
</file>